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E625A2" w:rsidRPr="00E625A2" w:rsidTr="004A507C">
        <w:tc>
          <w:tcPr>
            <w:tcW w:w="9571" w:type="dxa"/>
            <w:hideMark/>
          </w:tcPr>
          <w:p w:rsidR="00E625A2" w:rsidRPr="00E625A2" w:rsidRDefault="00C70D43" w:rsidP="004A507C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="00E625A2" w:rsidRPr="00E625A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Министерство образования и науки Самарской области</w:t>
            </w:r>
          </w:p>
        </w:tc>
      </w:tr>
      <w:tr w:rsidR="00E625A2" w:rsidRPr="00E625A2" w:rsidTr="004A507C">
        <w:tc>
          <w:tcPr>
            <w:tcW w:w="9571" w:type="dxa"/>
            <w:hideMark/>
          </w:tcPr>
          <w:p w:rsidR="00E625A2" w:rsidRPr="00E625A2" w:rsidRDefault="00E625A2" w:rsidP="004A507C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625A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 xml:space="preserve">Государственное бюджетное профессиональное </w:t>
            </w:r>
          </w:p>
          <w:p w:rsidR="00E625A2" w:rsidRPr="00E625A2" w:rsidRDefault="00E625A2" w:rsidP="004A507C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</w:pPr>
            <w:r w:rsidRPr="00E625A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ru-RU"/>
              </w:rPr>
              <w:t>образовательное учреждение Самарской области</w:t>
            </w:r>
          </w:p>
          <w:p w:rsidR="00E625A2" w:rsidRPr="00E625A2" w:rsidRDefault="00E625A2" w:rsidP="004A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«Сызранский колледж искусств и культуры им. О.Н. Носцовой»</w:t>
            </w:r>
          </w:p>
        </w:tc>
      </w:tr>
    </w:tbl>
    <w:p w:rsidR="00E625A2" w:rsidRPr="00E625A2" w:rsidRDefault="00E625A2" w:rsidP="00E625A2">
      <w:pPr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b/>
          <w:spacing w:val="-12"/>
          <w:sz w:val="28"/>
          <w:szCs w:val="28"/>
        </w:rPr>
      </w:pPr>
    </w:p>
    <w:tbl>
      <w:tblPr>
        <w:tblW w:w="14884" w:type="dxa"/>
        <w:tblInd w:w="108" w:type="dxa"/>
        <w:tblLook w:val="04A0"/>
      </w:tblPr>
      <w:tblGrid>
        <w:gridCol w:w="3544"/>
        <w:gridCol w:w="5670"/>
        <w:gridCol w:w="5670"/>
      </w:tblGrid>
      <w:tr w:rsidR="00E625A2" w:rsidRPr="00E625A2" w:rsidTr="004A507C">
        <w:trPr>
          <w:trHeight w:val="333"/>
        </w:trPr>
        <w:tc>
          <w:tcPr>
            <w:tcW w:w="3544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5670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E625A2" w:rsidRPr="00E625A2" w:rsidTr="004A507C">
        <w:trPr>
          <w:trHeight w:val="319"/>
        </w:trPr>
        <w:tc>
          <w:tcPr>
            <w:tcW w:w="3544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ГБПОУ СКИК</w:t>
            </w:r>
          </w:p>
        </w:tc>
        <w:tc>
          <w:tcPr>
            <w:tcW w:w="5670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ГБПОУ СКИК</w:t>
            </w:r>
          </w:p>
        </w:tc>
      </w:tr>
      <w:tr w:rsidR="00E625A2" w:rsidRPr="00E625A2" w:rsidTr="004A507C">
        <w:trPr>
          <w:trHeight w:val="333"/>
        </w:trPr>
        <w:tc>
          <w:tcPr>
            <w:tcW w:w="3544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E625A2" w:rsidRPr="00E625A2" w:rsidRDefault="00E75098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 – С от 31.05.2021</w:t>
            </w:r>
          </w:p>
        </w:tc>
        <w:tc>
          <w:tcPr>
            <w:tcW w:w="5670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№184/01-05 од от 09.06.2018</w:t>
            </w:r>
          </w:p>
        </w:tc>
      </w:tr>
    </w:tbl>
    <w:p w:rsidR="00E625A2" w:rsidRPr="00E625A2" w:rsidRDefault="00E625A2" w:rsidP="00E62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R="00E625A2" w:rsidRPr="00E625A2" w:rsidTr="004A507C">
        <w:tc>
          <w:tcPr>
            <w:tcW w:w="9356" w:type="dxa"/>
            <w:hideMark/>
          </w:tcPr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ПРОФЕССИОНАЛЬНОГО МОДУЛЯ</w:t>
            </w:r>
          </w:p>
        </w:tc>
      </w:tr>
      <w:tr w:rsidR="00E625A2" w:rsidRPr="00E625A2" w:rsidTr="004A507C">
        <w:tc>
          <w:tcPr>
            <w:tcW w:w="9356" w:type="dxa"/>
          </w:tcPr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9356" w:type="dxa"/>
            <w:hideMark/>
          </w:tcPr>
          <w:p w:rsidR="00E625A2" w:rsidRPr="00E625A2" w:rsidRDefault="00E625A2" w:rsidP="00E625A2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ПМ. 02 Педагогическая деятельность</w:t>
            </w:r>
          </w:p>
        </w:tc>
      </w:tr>
      <w:tr w:rsidR="00E625A2" w:rsidRPr="00E625A2" w:rsidTr="004A507C">
        <w:tc>
          <w:tcPr>
            <w:tcW w:w="9356" w:type="dxa"/>
          </w:tcPr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9356" w:type="dxa"/>
            <w:hideMark/>
          </w:tcPr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учебного цикла</w:t>
            </w:r>
          </w:p>
        </w:tc>
      </w:tr>
      <w:tr w:rsidR="00E625A2" w:rsidRPr="00E625A2" w:rsidTr="004A507C">
        <w:tc>
          <w:tcPr>
            <w:tcW w:w="9356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9356" w:type="dxa"/>
          </w:tcPr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53.02.03 .Инструментальное исполнительство</w:t>
            </w: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По виду Фортепиано</w:t>
            </w: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ой подготовки</w:t>
            </w:r>
          </w:p>
          <w:p w:rsidR="00E625A2" w:rsidRPr="00E625A2" w:rsidRDefault="00E625A2" w:rsidP="00E625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5A2">
        <w:rPr>
          <w:rFonts w:ascii="Times New Roman" w:hAnsi="Times New Roman" w:cs="Times New Roman"/>
          <w:sz w:val="28"/>
          <w:szCs w:val="28"/>
        </w:rPr>
        <w:t>Сызрань, 2021</w:t>
      </w:r>
    </w:p>
    <w:p w:rsidR="00E625A2" w:rsidRPr="00E625A2" w:rsidRDefault="00E625A2" w:rsidP="00E6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7"/>
        <w:gridCol w:w="4962"/>
      </w:tblGrid>
      <w:tr w:rsidR="00E625A2" w:rsidRPr="00E625A2" w:rsidTr="004A507C">
        <w:tc>
          <w:tcPr>
            <w:tcW w:w="4677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</w:p>
        </w:tc>
      </w:tr>
      <w:tr w:rsidR="00E625A2" w:rsidRPr="00E625A2" w:rsidTr="004A507C">
        <w:tc>
          <w:tcPr>
            <w:tcW w:w="4677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редметно цикловой комиссией</w:t>
            </w: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государственным </w:t>
            </w:r>
          </w:p>
        </w:tc>
      </w:tr>
      <w:tr w:rsidR="00E625A2" w:rsidRPr="00E625A2" w:rsidTr="004A507C">
        <w:tc>
          <w:tcPr>
            <w:tcW w:w="4677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специальности «Специальное фортепиано»</w:t>
            </w: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образовательным стандартом среднего профессионального</w:t>
            </w:r>
          </w:p>
        </w:tc>
      </w:tr>
      <w:tr w:rsidR="00E625A2" w:rsidRPr="00E625A2" w:rsidTr="004A507C">
        <w:tc>
          <w:tcPr>
            <w:tcW w:w="4677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образования по специальности</w:t>
            </w:r>
          </w:p>
        </w:tc>
      </w:tr>
      <w:tr w:rsidR="00E625A2" w:rsidRPr="00E625A2" w:rsidTr="004A507C">
        <w:tc>
          <w:tcPr>
            <w:tcW w:w="4677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53.02.03 Инструментальное исполнительство по виду Фортепиано</w:t>
            </w:r>
          </w:p>
        </w:tc>
      </w:tr>
      <w:tr w:rsidR="00E625A2" w:rsidRPr="00E625A2" w:rsidTr="004A507C">
        <w:tc>
          <w:tcPr>
            <w:tcW w:w="4677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редседатель ПЦК  - Копылова Н.Л.</w:t>
            </w: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учебно- производственной</w:t>
            </w:r>
            <w:proofErr w:type="gramEnd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E625A2" w:rsidRPr="00E625A2" w:rsidTr="004A507C">
        <w:tc>
          <w:tcPr>
            <w:tcW w:w="4677" w:type="dxa"/>
            <w:hideMark/>
          </w:tcPr>
          <w:p w:rsidR="00E625A2" w:rsidRPr="00E625A2" w:rsidRDefault="00A95FCF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0 от 11</w:t>
            </w:r>
            <w:r w:rsidR="00E625A2" w:rsidRPr="00E625A2">
              <w:rPr>
                <w:rFonts w:ascii="Times New Roman" w:hAnsi="Times New Roman" w:cs="Times New Roman"/>
                <w:sz w:val="28"/>
                <w:szCs w:val="28"/>
              </w:rPr>
              <w:t>.05. 2021</w:t>
            </w:r>
          </w:p>
        </w:tc>
        <w:tc>
          <w:tcPr>
            <w:tcW w:w="4962" w:type="dxa"/>
            <w:hideMark/>
          </w:tcPr>
          <w:p w:rsidR="00E625A2" w:rsidRPr="00E625A2" w:rsidRDefault="00E625A2" w:rsidP="00E625A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Г.А.Фирсова</w:t>
            </w:r>
          </w:p>
        </w:tc>
      </w:tr>
    </w:tbl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5529"/>
        <w:gridCol w:w="4110"/>
      </w:tblGrid>
      <w:tr w:rsidR="00E625A2" w:rsidRPr="00E625A2" w:rsidTr="004A507C">
        <w:tc>
          <w:tcPr>
            <w:tcW w:w="5529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4110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5529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анкратова Е.В.</w:t>
            </w:r>
          </w:p>
        </w:tc>
        <w:tc>
          <w:tcPr>
            <w:tcW w:w="4110" w:type="dxa"/>
            <w:hideMark/>
          </w:tcPr>
          <w:p w:rsidR="00E625A2" w:rsidRPr="00E625A2" w:rsidRDefault="00E625A2" w:rsidP="00E625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СКИК</w:t>
            </w:r>
          </w:p>
        </w:tc>
      </w:tr>
      <w:tr w:rsidR="00E625A2" w:rsidRPr="00E625A2" w:rsidTr="004A507C">
        <w:tc>
          <w:tcPr>
            <w:tcW w:w="5529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Абейдулина</w:t>
            </w:r>
            <w:proofErr w:type="spellEnd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4110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СКИК</w:t>
            </w:r>
          </w:p>
        </w:tc>
      </w:tr>
    </w:tbl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5A2">
        <w:rPr>
          <w:rFonts w:ascii="Times New Roman" w:hAnsi="Times New Roman" w:cs="Times New Roman"/>
          <w:sz w:val="28"/>
          <w:szCs w:val="28"/>
        </w:rPr>
        <w:t xml:space="preserve"> Копылова Н.Л.                                                      преподаватель ГБПОУ СКИК</w:t>
      </w: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5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5A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686"/>
        <w:gridCol w:w="2410"/>
        <w:gridCol w:w="3543"/>
      </w:tblGrid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Эксперты:</w:t>
            </w:r>
          </w:p>
        </w:tc>
        <w:tc>
          <w:tcPr>
            <w:tcW w:w="2410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яя экспертиза </w:t>
            </w:r>
          </w:p>
        </w:tc>
        <w:tc>
          <w:tcPr>
            <w:tcW w:w="2410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Техническая экспертиза:</w:t>
            </w:r>
          </w:p>
        </w:tc>
        <w:tc>
          <w:tcPr>
            <w:tcW w:w="2410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ковская</w:t>
            </w:r>
            <w:proofErr w:type="spellEnd"/>
            <w:r w:rsidRPr="00E62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Е</w:t>
            </w:r>
          </w:p>
        </w:tc>
        <w:tc>
          <w:tcPr>
            <w:tcW w:w="3543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  ГБПОУ СКИК</w:t>
            </w:r>
          </w:p>
        </w:tc>
      </w:tr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2410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Богданова С.А.</w:t>
            </w:r>
          </w:p>
        </w:tc>
        <w:tc>
          <w:tcPr>
            <w:tcW w:w="3543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СКИК</w:t>
            </w:r>
          </w:p>
        </w:tc>
      </w:tr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шняя экспертиза</w:t>
            </w:r>
          </w:p>
        </w:tc>
        <w:tc>
          <w:tcPr>
            <w:tcW w:w="2410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25A2" w:rsidRPr="00E625A2" w:rsidTr="004A507C">
        <w:tc>
          <w:tcPr>
            <w:tcW w:w="3686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Содержательная экспертиза:</w:t>
            </w:r>
          </w:p>
        </w:tc>
        <w:tc>
          <w:tcPr>
            <w:tcW w:w="2410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Мынова</w:t>
            </w:r>
            <w:proofErr w:type="spellEnd"/>
            <w:r w:rsidRPr="00E625A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543" w:type="dxa"/>
            <w:hideMark/>
          </w:tcPr>
          <w:p w:rsidR="00E625A2" w:rsidRPr="00E625A2" w:rsidRDefault="00E625A2" w:rsidP="00E625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5A2">
              <w:rPr>
                <w:rFonts w:ascii="Times New Roman" w:hAnsi="Times New Roman" w:cs="Times New Roman"/>
                <w:sz w:val="28"/>
                <w:szCs w:val="28"/>
              </w:rPr>
              <w:t>Директор МБУ ДО ДШИ №1 г.о. Сызрань</w:t>
            </w:r>
          </w:p>
        </w:tc>
      </w:tr>
    </w:tbl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5A2" w:rsidRPr="00E625A2" w:rsidRDefault="00E625A2" w:rsidP="00E625A2">
      <w:pPr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25A2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на основе федерального государственного стандарта среднего профессионального образования  (далее – ФГОС СПО) по специальности </w:t>
      </w:r>
      <w:r w:rsidRPr="00E625A2">
        <w:rPr>
          <w:rFonts w:ascii="Times New Roman" w:hAnsi="Times New Roman" w:cs="Times New Roman"/>
          <w:sz w:val="28"/>
          <w:szCs w:val="28"/>
        </w:rPr>
        <w:t>53.02.03  Инструментальное исполнительство по виду Фортепиано, утвержденного приказом Министерства образования и науки РФ от «27» октября  2014 г. № 1383</w:t>
      </w:r>
      <w:r w:rsidRPr="00E625A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01126" w:rsidRPr="00E625A2" w:rsidRDefault="00E01126" w:rsidP="002F405C">
      <w:pPr>
        <w:widowControl w:val="0"/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2D6" w:rsidRPr="005132D6" w:rsidRDefault="005132D6" w:rsidP="002F405C">
      <w:pPr>
        <w:widowControl w:val="0"/>
        <w:tabs>
          <w:tab w:val="left" w:pos="6412"/>
        </w:tabs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5368" w:rsidRDefault="00FA5368" w:rsidP="009A44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536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068FB" w:rsidRPr="002068FB" w:rsidRDefault="002068FB" w:rsidP="002068FB"/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FA5368" w:rsidRPr="00FA5368" w:rsidTr="00FA5368">
        <w:trPr>
          <w:trHeight w:val="931"/>
        </w:trPr>
        <w:tc>
          <w:tcPr>
            <w:tcW w:w="9007" w:type="dxa"/>
          </w:tcPr>
          <w:p w:rsidR="00FA5368" w:rsidRPr="00FA5368" w:rsidRDefault="00FA5368" w:rsidP="009A443F">
            <w:pPr>
              <w:pStyle w:val="1"/>
              <w:ind w:firstLine="0"/>
              <w:rPr>
                <w:rFonts w:ascii="Times New Roman" w:hAnsi="Times New Roman"/>
                <w:b/>
                <w:bCs/>
                <w:caps/>
              </w:rPr>
            </w:pPr>
          </w:p>
          <w:p w:rsidR="00FA5368" w:rsidRPr="00FA5368" w:rsidRDefault="00FA5368" w:rsidP="009A443F">
            <w:pPr>
              <w:pStyle w:val="1"/>
              <w:ind w:firstLine="0"/>
              <w:rPr>
                <w:rFonts w:ascii="Times New Roman" w:hAnsi="Times New Roman"/>
                <w:b/>
                <w:bCs/>
                <w:caps/>
              </w:rPr>
            </w:pPr>
            <w:r w:rsidRPr="00FA5368">
              <w:rPr>
                <w:rFonts w:ascii="Times New Roman" w:hAnsi="Times New Roman"/>
                <w:b/>
                <w:bCs/>
                <w:caps/>
              </w:rPr>
              <w:t>1. ПАСПОРТ программы профессионального модуля</w:t>
            </w:r>
          </w:p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068FB" w:rsidRDefault="00FA5368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6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FA5368" w:rsidRPr="00FA5368" w:rsidRDefault="00FA5368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368" w:rsidRPr="00FA5368" w:rsidTr="00FA5368">
        <w:trPr>
          <w:trHeight w:val="720"/>
        </w:trPr>
        <w:tc>
          <w:tcPr>
            <w:tcW w:w="9007" w:type="dxa"/>
          </w:tcPr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A53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FA5368" w:rsidRPr="00FA5368" w:rsidRDefault="00616954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5368" w:rsidRPr="00FA5368" w:rsidTr="00FA5368">
        <w:trPr>
          <w:trHeight w:val="594"/>
        </w:trPr>
        <w:tc>
          <w:tcPr>
            <w:tcW w:w="9007" w:type="dxa"/>
          </w:tcPr>
          <w:p w:rsidR="00FA5368" w:rsidRPr="00FA5368" w:rsidRDefault="00FA5368" w:rsidP="009A443F">
            <w:pPr>
              <w:pStyle w:val="1"/>
              <w:ind w:firstLine="0"/>
              <w:rPr>
                <w:rFonts w:ascii="Times New Roman" w:hAnsi="Times New Roman"/>
                <w:b/>
                <w:bCs/>
                <w:caps/>
              </w:rPr>
            </w:pPr>
            <w:r w:rsidRPr="00FA5368">
              <w:rPr>
                <w:rFonts w:ascii="Times New Roman" w:hAnsi="Times New Roman"/>
                <w:b/>
                <w:bCs/>
                <w:caps/>
              </w:rPr>
              <w:t>3. СТРУКТУРА и ПРИМЕРНОЕ содержание профессионального модуля</w:t>
            </w:r>
          </w:p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FA5368" w:rsidRPr="00FA5368" w:rsidRDefault="009519B3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5368" w:rsidRPr="00FA5368" w:rsidTr="00FA5368">
        <w:trPr>
          <w:trHeight w:val="692"/>
        </w:trPr>
        <w:tc>
          <w:tcPr>
            <w:tcW w:w="9007" w:type="dxa"/>
          </w:tcPr>
          <w:p w:rsidR="00FA5368" w:rsidRPr="00FA5368" w:rsidRDefault="00FA5368" w:rsidP="009A443F">
            <w:pPr>
              <w:pStyle w:val="1"/>
              <w:ind w:firstLine="0"/>
              <w:rPr>
                <w:rFonts w:ascii="Times New Roman" w:hAnsi="Times New Roman"/>
                <w:b/>
                <w:bCs/>
                <w:caps/>
              </w:rPr>
            </w:pPr>
            <w:r w:rsidRPr="00FA5368">
              <w:rPr>
                <w:rFonts w:ascii="Times New Roman" w:hAnsi="Times New Roman"/>
                <w:b/>
                <w:bCs/>
                <w:caps/>
              </w:rPr>
              <w:t>4 условия РЕАЛИЗАЦИИ ПРОФЕССИОНАЛЬНОГО МОДУЛЯ</w:t>
            </w:r>
          </w:p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FA5368" w:rsidRPr="00FA5368" w:rsidRDefault="00B91CED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5368" w:rsidRPr="00FA5368" w:rsidTr="00FA5368">
        <w:trPr>
          <w:trHeight w:val="692"/>
        </w:trPr>
        <w:tc>
          <w:tcPr>
            <w:tcW w:w="9007" w:type="dxa"/>
          </w:tcPr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536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A5368" w:rsidRPr="00FA5368" w:rsidRDefault="00FA5368" w:rsidP="009A443F">
            <w:pPr>
              <w:spacing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FA5368" w:rsidRPr="00FA5368" w:rsidRDefault="00B91CED" w:rsidP="009A44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FA5368" w:rsidRDefault="00FA5368" w:rsidP="00FA53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68" w:rsidRDefault="00FA5368" w:rsidP="00FA536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A5368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FA5368" w:rsidRDefault="00FA5368" w:rsidP="00243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ПРОГРАММЫ</w:t>
      </w:r>
    </w:p>
    <w:p w:rsidR="00FA5368" w:rsidRDefault="00FA5368" w:rsidP="00243E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ФЕССИОНАЛЬНОГО МОДУЛЯ</w:t>
      </w:r>
    </w:p>
    <w:p w:rsidR="00FA5368" w:rsidRDefault="00FA5368" w:rsidP="00243EA3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ДАГОГИЧЕСКАЯ ДЕЯТЕЛЬНОСТЬ»</w:t>
      </w:r>
    </w:p>
    <w:p w:rsidR="00FA5368" w:rsidRDefault="00FA5368" w:rsidP="00243EA3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68" w:rsidRDefault="00FA5368" w:rsidP="002068F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2068FB" w:rsidRDefault="00FA5368" w:rsidP="002068F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- программа) – является частью </w:t>
      </w:r>
      <w:r w:rsidR="009A443F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(ППССЗ)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 53.02.03  «Инструментальное исполнительство» по видам инструментов «Фортепиано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Педагогическая    деятельность </w:t>
      </w:r>
      <w:r w:rsidR="002068FB" w:rsidRPr="002068FB">
        <w:rPr>
          <w:rFonts w:ascii="Times New Roman" w:hAnsi="Times New Roman" w:cs="Times New Roman"/>
          <w:sz w:val="28"/>
          <w:szCs w:val="28"/>
        </w:rPr>
        <w:t>(учебно-методическое обеспечение учеб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</w:r>
      <w:r w:rsidR="002068FB">
        <w:rPr>
          <w:rFonts w:ascii="Times New Roman" w:hAnsi="Times New Roman" w:cs="Times New Roman"/>
          <w:sz w:val="28"/>
          <w:szCs w:val="28"/>
        </w:rPr>
        <w:t>х образовательных организациях)</w:t>
      </w:r>
      <w:r w:rsidR="00E02184">
        <w:rPr>
          <w:rFonts w:ascii="Times New Roman" w:hAnsi="Times New Roman" w:cs="Times New Roman"/>
          <w:sz w:val="28"/>
          <w:szCs w:val="28"/>
        </w:rPr>
        <w:t>.</w:t>
      </w:r>
    </w:p>
    <w:p w:rsidR="00FA5368" w:rsidRDefault="00304B5C" w:rsidP="009C7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FB4">
        <w:rPr>
          <w:rFonts w:ascii="Times New Roman" w:hAnsi="Times New Roman" w:cs="Times New Roman"/>
          <w:sz w:val="28"/>
          <w:szCs w:val="28"/>
        </w:rPr>
        <w:t>Программа проф</w:t>
      </w:r>
      <w:r>
        <w:rPr>
          <w:rFonts w:ascii="Times New Roman" w:hAnsi="Times New Roman" w:cs="Times New Roman"/>
          <w:sz w:val="28"/>
          <w:szCs w:val="28"/>
        </w:rPr>
        <w:t>ессионального модуля Педагогиче</w:t>
      </w:r>
      <w:r w:rsidRPr="00636FB4">
        <w:rPr>
          <w:rFonts w:ascii="Times New Roman" w:hAnsi="Times New Roman" w:cs="Times New Roman"/>
          <w:sz w:val="28"/>
          <w:szCs w:val="28"/>
        </w:rPr>
        <w:t xml:space="preserve">ская деятельность может быть использована в рамках реализации программ дополнительного профессионального образования, в частности: - программ повышения квалификации преподавателей ДМШ и ДШИ по следующим возможным направлениям: а) совершенствование методической компетентности преподавателей в рамках реализации образовательных программ;  б)  формирование содержания образования в рамках использования </w:t>
      </w:r>
      <w:proofErr w:type="spellStart"/>
      <w:r w:rsidRPr="00636FB4">
        <w:rPr>
          <w:rFonts w:ascii="Times New Roman" w:hAnsi="Times New Roman" w:cs="Times New Roman"/>
          <w:sz w:val="28"/>
          <w:szCs w:val="28"/>
        </w:rPr>
        <w:t>компетентностног</w:t>
      </w:r>
      <w:r w:rsidR="009A443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A443F">
        <w:rPr>
          <w:rFonts w:ascii="Times New Roman" w:hAnsi="Times New Roman" w:cs="Times New Roman"/>
          <w:sz w:val="28"/>
          <w:szCs w:val="28"/>
        </w:rPr>
        <w:t xml:space="preserve"> подхода (на примере конкретного профессионального модуля</w:t>
      </w:r>
      <w:r w:rsidRPr="00636FB4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636FB4">
        <w:rPr>
          <w:rFonts w:ascii="Times New Roman" w:hAnsi="Times New Roman" w:cs="Times New Roman"/>
          <w:sz w:val="28"/>
          <w:szCs w:val="28"/>
        </w:rPr>
        <w:t xml:space="preserve"> в) использование современных педагогических технологий в ДМШ и ДШИ, и т.д.</w:t>
      </w:r>
    </w:p>
    <w:p w:rsidR="009C7047" w:rsidRPr="00CA2DE9" w:rsidRDefault="00E01126" w:rsidP="009C7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DE9">
        <w:rPr>
          <w:rFonts w:ascii="Times New Roman" w:hAnsi="Times New Roman" w:cs="Times New Roman"/>
          <w:sz w:val="28"/>
          <w:szCs w:val="28"/>
        </w:rPr>
        <w:t>Рабочая программа ПМ. 02</w:t>
      </w:r>
      <w:r w:rsidR="009C7047" w:rsidRPr="00CA2DE9">
        <w:rPr>
          <w:rFonts w:ascii="Times New Roman" w:hAnsi="Times New Roman" w:cs="Times New Roman"/>
          <w:sz w:val="28"/>
          <w:szCs w:val="28"/>
        </w:rPr>
        <w:t xml:space="preserve"> сформирована с учётом требовани</w:t>
      </w:r>
      <w:r w:rsidRPr="00CA2DE9">
        <w:rPr>
          <w:rFonts w:ascii="Times New Roman" w:hAnsi="Times New Roman" w:cs="Times New Roman"/>
          <w:sz w:val="28"/>
          <w:szCs w:val="28"/>
        </w:rPr>
        <w:t xml:space="preserve">й профессионального стандарта  </w:t>
      </w:r>
      <w:r w:rsidR="009C7047" w:rsidRPr="00CA2DE9">
        <w:rPr>
          <w:rFonts w:ascii="Times New Roman" w:hAnsi="Times New Roman" w:cs="Times New Roman"/>
          <w:sz w:val="28"/>
          <w:szCs w:val="28"/>
        </w:rPr>
        <w:t>01. 003</w:t>
      </w:r>
      <w:r w:rsidR="009C7047" w:rsidRPr="00CA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047" w:rsidRPr="00CA2DE9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, утвержденного приказом Министерства труда и социальной защиты Российской Федерации от 8 сентября 2015 г. N 613н.</w:t>
      </w:r>
    </w:p>
    <w:p w:rsidR="009A443F" w:rsidRPr="00CA2DE9" w:rsidRDefault="009A443F" w:rsidP="009A4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33F41" w:rsidRDefault="00233F41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8FB" w:rsidRDefault="002068FB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3F4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:rsidR="00233F41" w:rsidRPr="00233F41" w:rsidRDefault="00233F41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ации образовательного процесса с учетом базовых основ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дагогики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ации обучения игре на инструменте с учетом возраста и </w:t>
      </w:r>
      <w:r w:rsidR="003618D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уровня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организации индивидуальной художественно-творческ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68" w:rsidRDefault="003618D3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FA5368">
        <w:rPr>
          <w:rFonts w:ascii="Times New Roman" w:hAnsi="Times New Roman" w:cs="Times New Roman"/>
          <w:sz w:val="28"/>
          <w:szCs w:val="28"/>
        </w:rPr>
        <w:t>детьми с учетом возрастных и личностных особенностей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лать педагогический анализ ситуации в исполнительском классе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спользовать теоретические сведения о лич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дагогической деятельности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ьзоваться специальной литературой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елать подбор репертуара с учетом индивидуальных особенностей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еника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сновы теории воспитания и образования;</w:t>
      </w:r>
    </w:p>
    <w:p w:rsidR="00FA5368" w:rsidRDefault="009C7047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5368">
        <w:rPr>
          <w:rFonts w:ascii="Times New Roman" w:hAnsi="Times New Roman" w:cs="Times New Roman"/>
          <w:sz w:val="28"/>
          <w:szCs w:val="28"/>
        </w:rPr>
        <w:tab/>
        <w:t xml:space="preserve">- психолого-педагогические особенности работы с детьми </w:t>
      </w:r>
      <w:r w:rsidR="003618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5368">
        <w:rPr>
          <w:rFonts w:ascii="Times New Roman" w:hAnsi="Times New Roman" w:cs="Times New Roman"/>
          <w:sz w:val="28"/>
          <w:szCs w:val="28"/>
        </w:rPr>
        <w:t>дошкольного и школьного возраста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ебования к личности педагога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новные исторические этапы развития музык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России и за рубежом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ворческие и педагогические исполнительские школы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ременные методики обучения игре на инструменте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дагогический репертуар детских музыкальных школ и детских </w:t>
      </w:r>
      <w:r w:rsidR="009C70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школ  искусств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фессиональную терминологию;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рядок ведения уч</w:t>
      </w:r>
      <w:r w:rsidR="003618D3">
        <w:rPr>
          <w:rFonts w:ascii="Times New Roman" w:hAnsi="Times New Roman" w:cs="Times New Roman"/>
          <w:sz w:val="28"/>
          <w:szCs w:val="28"/>
        </w:rPr>
        <w:t xml:space="preserve">ебной документации в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5368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полнительного образования детей, общеобразовательных   </w:t>
      </w:r>
    </w:p>
    <w:p w:rsidR="003618D3" w:rsidRDefault="003618D3" w:rsidP="0036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ых образовательных   </w:t>
      </w:r>
    </w:p>
    <w:p w:rsidR="00FA5368" w:rsidRDefault="003618D3" w:rsidP="0036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FA5368">
        <w:rPr>
          <w:rFonts w:ascii="Times New Roman" w:hAnsi="Times New Roman" w:cs="Times New Roman"/>
          <w:sz w:val="28"/>
          <w:szCs w:val="28"/>
        </w:rPr>
        <w:t>.</w:t>
      </w:r>
    </w:p>
    <w:p w:rsidR="00233F41" w:rsidRDefault="00233F41" w:rsidP="0036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47" w:rsidRDefault="00233F41" w:rsidP="009C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F4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тивная </w:t>
      </w:r>
      <w:r w:rsidRPr="00C70D43">
        <w:rPr>
          <w:rFonts w:ascii="Times New Roman" w:hAnsi="Times New Roman" w:cs="Times New Roman"/>
          <w:b/>
          <w:sz w:val="28"/>
          <w:szCs w:val="28"/>
          <w:u w:val="single"/>
        </w:rPr>
        <w:t>часть  (с учётом требований ПС)</w:t>
      </w:r>
      <w:r w:rsidR="009C70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33F41" w:rsidRPr="009C7047" w:rsidRDefault="00233F41" w:rsidP="009C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0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еть практический опыт: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Участие при организации совместной деятельности детей и взрослых при проведении досуговых мероприятий;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 Планирование взаимодействия с родителями;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33F4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33F41">
        <w:rPr>
          <w:rFonts w:ascii="Times New Roman" w:hAnsi="Times New Roman" w:cs="Times New Roman"/>
          <w:sz w:val="28"/>
          <w:szCs w:val="28"/>
        </w:rPr>
        <w:t xml:space="preserve">  деятельности;</w:t>
      </w:r>
    </w:p>
    <w:p w:rsid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Планирование мероприятий по модернизации учебного помещения;</w:t>
      </w:r>
    </w:p>
    <w:p w:rsidR="009C7047" w:rsidRPr="009C7047" w:rsidRDefault="009C7047" w:rsidP="009C70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3F41" w:rsidRPr="00233F41" w:rsidRDefault="009C7047" w:rsidP="0023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F41" w:rsidRPr="00233F41">
        <w:rPr>
          <w:rFonts w:ascii="Times New Roman" w:hAnsi="Times New Roman" w:cs="Times New Roman"/>
          <w:b/>
          <w:sz w:val="28"/>
          <w:szCs w:val="28"/>
        </w:rPr>
        <w:t>Необходимые умения</w:t>
      </w:r>
      <w:r w:rsidR="00233F41" w:rsidRPr="0023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Определять цели и задачи взаимодействия с родителями (законными представителями) учащихся; 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Устанавливать педагогически целесообразные взаимоотношения с родителями (законными представителями) учащихся;</w:t>
      </w:r>
    </w:p>
    <w:p w:rsidR="00233F41" w:rsidRPr="00233F41" w:rsidRDefault="00233F41" w:rsidP="00233F41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33F41">
        <w:rPr>
          <w:rFonts w:ascii="Times New Roman" w:hAnsi="Times New Roman"/>
          <w:sz w:val="28"/>
          <w:szCs w:val="28"/>
        </w:rP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 w:rsidR="00233F41" w:rsidRPr="00233F41" w:rsidRDefault="00233F41" w:rsidP="00233F41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Диагностировать способности </w:t>
      </w:r>
      <w:r>
        <w:rPr>
          <w:rFonts w:ascii="Times New Roman" w:hAnsi="Times New Roman" w:cs="Times New Roman"/>
          <w:sz w:val="28"/>
          <w:szCs w:val="28"/>
        </w:rPr>
        <w:t>детей к игре на инструменте</w:t>
      </w:r>
      <w:r w:rsidRPr="00233F41">
        <w:rPr>
          <w:rFonts w:ascii="Times New Roman" w:hAnsi="Times New Roman" w:cs="Times New Roman"/>
          <w:sz w:val="28"/>
          <w:szCs w:val="28"/>
        </w:rPr>
        <w:t>;</w:t>
      </w:r>
    </w:p>
    <w:p w:rsidR="00233F41" w:rsidRDefault="00233F41" w:rsidP="009C7047">
      <w:pPr>
        <w:pStyle w:val="af5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lastRenderedPageBreak/>
        <w:t>Разрабатывать мероприятия по модернизации оснащения учебного помещения;</w:t>
      </w:r>
    </w:p>
    <w:p w:rsidR="009C7047" w:rsidRPr="009C7047" w:rsidRDefault="009C7047" w:rsidP="009C70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33F41" w:rsidRPr="00233F41" w:rsidRDefault="00233F41" w:rsidP="0023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b/>
          <w:sz w:val="28"/>
          <w:szCs w:val="28"/>
        </w:rPr>
        <w:t>Необходимые знания</w:t>
      </w:r>
      <w:r w:rsidRPr="0023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Электронные ресурсы, необходимые для организации различных видов деятельности обучающихся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Теоретические и методические основы определения профессиональной пригодности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Особенности одаренных детей, учащихся с ограниченными возможностями здоровья, специфика инклюзивного подхода в образовании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Особенности детей, одаренных в избранной области деятельности, специфика работы с ними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Основные направления досуговой деятельности, особенности организации и проведения досуговых мероприятий» 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 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Требования охраны труда при проведении учебных занятий в организации, осуществляющей образовательную деятельность, и вне организации (на выездных мероприятиях)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Меры ответственности педагогических работников за жизнь и здоровье учащихся, находящихся под их руководством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Нормативные правовые акты в области защиты прав ребенка, включая международные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б образовании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>Нормативные правовые акты в области защиты прав ребенка, нормы педагогической этики при публичном представлении результатов оценивания;</w:t>
      </w:r>
    </w:p>
    <w:p w:rsidR="00233F41" w:rsidRPr="00233F41" w:rsidRDefault="00233F41" w:rsidP="00233F41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Способы выявления интересов учащихся (для детей - и их родителей (законных представителей)) в осваиваемой области дополнительного образования и досуговой деятельности </w:t>
      </w:r>
    </w:p>
    <w:p w:rsidR="007A1D3F" w:rsidRDefault="00233F41" w:rsidP="007A1D3F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 </w:t>
      </w:r>
    </w:p>
    <w:p w:rsidR="00233F41" w:rsidRPr="007A1D3F" w:rsidRDefault="00233F41" w:rsidP="007A1D3F">
      <w:pPr>
        <w:pStyle w:val="af5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1D3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, способы педагогической диагностики и развития ценностно-смысловой, эмоционально-волевой, </w:t>
      </w:r>
      <w:proofErr w:type="spellStart"/>
      <w:r w:rsidRPr="007A1D3F">
        <w:rPr>
          <w:rFonts w:ascii="Times New Roman" w:hAnsi="Times New Roman" w:cs="Times New Roman"/>
          <w:sz w:val="28"/>
          <w:szCs w:val="28"/>
        </w:rPr>
        <w:t>потребностно-мотивационной</w:t>
      </w:r>
      <w:proofErr w:type="spellEnd"/>
      <w:r w:rsidRPr="007A1D3F">
        <w:rPr>
          <w:rFonts w:ascii="Times New Roman" w:hAnsi="Times New Roman" w:cs="Times New Roman"/>
          <w:sz w:val="28"/>
          <w:szCs w:val="28"/>
        </w:rPr>
        <w:t>, интеллектуальной, коммуникативной сфер учащихся различного возраста</w:t>
      </w:r>
    </w:p>
    <w:p w:rsidR="009A443F" w:rsidRDefault="009A443F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41" w:rsidRDefault="00233F41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41" w:rsidRDefault="00233F41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F41" w:rsidRPr="00233F41" w:rsidRDefault="00233F41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F41">
        <w:rPr>
          <w:rFonts w:ascii="Times New Roman" w:hAnsi="Times New Roman" w:cs="Times New Roman"/>
          <w:b/>
          <w:bCs/>
          <w:sz w:val="28"/>
          <w:szCs w:val="28"/>
        </w:rPr>
        <w:t xml:space="preserve">1.3. Рекомендуемое количество часов на освоение программы профессионального модуля: </w:t>
      </w: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всего –  </w:t>
      </w:r>
      <w:r w:rsidR="00CA2DE9">
        <w:rPr>
          <w:rFonts w:ascii="Times New Roman" w:hAnsi="Times New Roman" w:cs="Times New Roman"/>
          <w:b/>
          <w:bCs/>
          <w:sz w:val="28"/>
          <w:szCs w:val="28"/>
        </w:rPr>
        <w:t>872</w:t>
      </w:r>
      <w:r w:rsidRPr="00233F4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 </w:t>
      </w:r>
      <w:r w:rsidR="00CA2DE9">
        <w:rPr>
          <w:rFonts w:ascii="Times New Roman" w:hAnsi="Times New Roman" w:cs="Times New Roman"/>
          <w:b/>
          <w:bCs/>
          <w:sz w:val="28"/>
          <w:szCs w:val="28"/>
        </w:rPr>
        <w:t>593</w:t>
      </w:r>
      <w:r w:rsidR="00A37ECE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233F41">
        <w:rPr>
          <w:rFonts w:ascii="Times New Roman" w:hAnsi="Times New Roman" w:cs="Times New Roman"/>
          <w:sz w:val="28"/>
          <w:szCs w:val="28"/>
        </w:rPr>
        <w:t>, включая:</w:t>
      </w:r>
    </w:p>
    <w:p w:rsidR="00FA5368" w:rsidRPr="00CA2DE9" w:rsidRDefault="00FA5368" w:rsidP="00CA2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– </w:t>
      </w:r>
      <w:r w:rsidR="00CA2DE9">
        <w:rPr>
          <w:rFonts w:ascii="Times New Roman" w:hAnsi="Times New Roman" w:cs="Times New Roman"/>
          <w:b/>
          <w:sz w:val="28"/>
          <w:szCs w:val="28"/>
        </w:rPr>
        <w:t xml:space="preserve">374 </w:t>
      </w:r>
      <w:r w:rsidR="00A252E2" w:rsidRPr="00233F41">
        <w:rPr>
          <w:rFonts w:ascii="Times New Roman" w:hAnsi="Times New Roman" w:cs="Times New Roman"/>
          <w:sz w:val="28"/>
          <w:szCs w:val="28"/>
        </w:rPr>
        <w:t>час</w:t>
      </w:r>
      <w:r w:rsidR="00A37ECE">
        <w:rPr>
          <w:rFonts w:ascii="Times New Roman" w:hAnsi="Times New Roman" w:cs="Times New Roman"/>
          <w:sz w:val="28"/>
          <w:szCs w:val="28"/>
        </w:rPr>
        <w:t>а</w:t>
      </w:r>
      <w:r w:rsidRPr="00233F41">
        <w:rPr>
          <w:rFonts w:ascii="Times New Roman" w:hAnsi="Times New Roman" w:cs="Times New Roman"/>
          <w:sz w:val="28"/>
          <w:szCs w:val="28"/>
        </w:rPr>
        <w:t>;</w:t>
      </w:r>
    </w:p>
    <w:p w:rsidR="00FA5368" w:rsidRPr="00233F41" w:rsidRDefault="00FA5368" w:rsidP="00CA2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33F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33F41">
        <w:rPr>
          <w:rFonts w:ascii="Times New Roman" w:hAnsi="Times New Roman" w:cs="Times New Roman"/>
          <w:sz w:val="28"/>
          <w:szCs w:val="28"/>
        </w:rPr>
        <w:t xml:space="preserve"> </w:t>
      </w:r>
      <w:r w:rsidRPr="00233F41">
        <w:rPr>
          <w:rFonts w:ascii="Times New Roman" w:hAnsi="Times New Roman" w:cs="Times New Roman"/>
          <w:b/>
          <w:bCs/>
          <w:sz w:val="28"/>
          <w:szCs w:val="28"/>
        </w:rPr>
        <w:t xml:space="preserve">–   </w:t>
      </w:r>
      <w:r w:rsidR="00CA2DE9">
        <w:rPr>
          <w:rFonts w:ascii="Times New Roman" w:hAnsi="Times New Roman" w:cs="Times New Roman"/>
          <w:b/>
          <w:bCs/>
          <w:sz w:val="28"/>
          <w:szCs w:val="28"/>
        </w:rPr>
        <w:t>219</w:t>
      </w:r>
      <w:r w:rsidRPr="00233F41">
        <w:rPr>
          <w:rFonts w:ascii="Times New Roman" w:hAnsi="Times New Roman" w:cs="Times New Roman"/>
          <w:sz w:val="28"/>
          <w:szCs w:val="28"/>
        </w:rPr>
        <w:t xml:space="preserve">  часов;</w:t>
      </w: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F41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="00CA2DE9">
        <w:rPr>
          <w:rFonts w:ascii="Times New Roman" w:hAnsi="Times New Roman" w:cs="Times New Roman"/>
          <w:sz w:val="28"/>
          <w:szCs w:val="28"/>
        </w:rPr>
        <w:t>207</w:t>
      </w:r>
      <w:r w:rsidR="000C725B">
        <w:rPr>
          <w:rFonts w:ascii="Times New Roman" w:hAnsi="Times New Roman" w:cs="Times New Roman"/>
          <w:sz w:val="28"/>
          <w:szCs w:val="28"/>
        </w:rPr>
        <w:t>+72</w:t>
      </w:r>
      <w:r w:rsidR="00B91CED" w:rsidRPr="00233F41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233F41">
        <w:rPr>
          <w:rFonts w:ascii="Times New Roman" w:hAnsi="Times New Roman" w:cs="Times New Roman"/>
          <w:sz w:val="28"/>
          <w:szCs w:val="28"/>
        </w:rPr>
        <w:t xml:space="preserve"> </w:t>
      </w:r>
      <w:r w:rsidR="000C72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2DE9">
        <w:rPr>
          <w:rFonts w:ascii="Times New Roman" w:hAnsi="Times New Roman" w:cs="Times New Roman"/>
          <w:b/>
          <w:bCs/>
          <w:sz w:val="28"/>
          <w:szCs w:val="28"/>
        </w:rPr>
        <w:t>79</w:t>
      </w:r>
      <w:r w:rsidR="00B91CED" w:rsidRPr="00233F41">
        <w:rPr>
          <w:rFonts w:ascii="Times New Roman" w:hAnsi="Times New Roman" w:cs="Times New Roman"/>
          <w:sz w:val="28"/>
          <w:szCs w:val="28"/>
        </w:rPr>
        <w:t xml:space="preserve">  часов</w:t>
      </w:r>
      <w:r w:rsidRPr="00233F41">
        <w:rPr>
          <w:rFonts w:ascii="Times New Roman" w:hAnsi="Times New Roman" w:cs="Times New Roman"/>
          <w:sz w:val="28"/>
          <w:szCs w:val="28"/>
        </w:rPr>
        <w:t>.</w:t>
      </w:r>
    </w:p>
    <w:p w:rsidR="00FA5368" w:rsidRPr="00233F41" w:rsidRDefault="00FA5368" w:rsidP="00FA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41" w:rsidRDefault="00233F41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7047" w:rsidRDefault="009C7047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2DE9" w:rsidRDefault="00CA2DE9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68" w:rsidRDefault="00FA5368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FA5368" w:rsidRDefault="00FA5368" w:rsidP="00FA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68" w:rsidRDefault="002068FB" w:rsidP="0020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5368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FA5368" w:rsidRPr="009A443F">
        <w:rPr>
          <w:rFonts w:ascii="Times New Roman" w:hAnsi="Times New Roman" w:cs="Times New Roman"/>
          <w:sz w:val="28"/>
          <w:szCs w:val="28"/>
        </w:rPr>
        <w:t>«</w:t>
      </w:r>
      <w:r w:rsidR="00FA5368" w:rsidRPr="009A443F">
        <w:rPr>
          <w:rFonts w:ascii="Times New Roman" w:hAnsi="Times New Roman" w:cs="Times New Roman"/>
          <w:bCs/>
          <w:sz w:val="28"/>
          <w:szCs w:val="28"/>
        </w:rPr>
        <w:t>Педагогическая деятельность»</w:t>
      </w:r>
      <w:r w:rsidR="00FA5368" w:rsidRPr="009A443F">
        <w:rPr>
          <w:rFonts w:ascii="Times New Roman" w:hAnsi="Times New Roman" w:cs="Times New Roman"/>
          <w:sz w:val="28"/>
          <w:szCs w:val="28"/>
        </w:rPr>
        <w:t xml:space="preserve">, </w:t>
      </w:r>
      <w:r w:rsidR="00FA5368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8363"/>
      </w:tblGrid>
      <w:tr w:rsidR="00FA5368" w:rsidTr="009A443F">
        <w:trPr>
          <w:trHeight w:val="651"/>
        </w:trPr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368" w:rsidRDefault="00FA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Default="00FA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A5368" w:rsidTr="009A443F"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415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едаго</w:t>
            </w:r>
            <w:r w:rsidR="009A443F">
              <w:rPr>
                <w:rFonts w:ascii="Times New Roman" w:hAnsi="Times New Roman" w:cs="Times New Roman"/>
                <w:sz w:val="28"/>
                <w:szCs w:val="28"/>
              </w:rPr>
              <w:t xml:space="preserve">гическую и учебно-метод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</w:t>
            </w:r>
            <w:r w:rsidR="0041572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 дополнительного образования детей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х школах </w:t>
            </w:r>
            <w:r w:rsidR="009A443F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 w:rsidR="0041572C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искус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572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, профессиональных образовательных организац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CA2DE9" w:rsidRDefault="00E27499" w:rsidP="00E27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9">
              <w:rPr>
                <w:rFonts w:ascii="Times New Roman" w:hAnsi="Times New Roman" w:cs="Times New Roman"/>
                <w:sz w:val="28"/>
                <w:szCs w:val="28"/>
              </w:rPr>
              <w:t>Анализировать проведение занятия для установления соответствия содержания, методов и средств поставленным целям и задачам, интерпретировать  и использовать в работе полученные результаты для коррекции собственной деятельности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9A443F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 </w:t>
            </w:r>
            <w:r w:rsidR="00FA536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классические и современные методы преподавания,    анализировать особенности отечественных и мировых инструментальных школ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исполнительском классе с учетом</w:t>
            </w:r>
            <w:r w:rsidR="009A443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, психолог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ологических особенностей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иологических особенностей обучающихся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7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CA2DE9" w:rsidRDefault="00E27499" w:rsidP="00E27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9">
              <w:rPr>
                <w:rFonts w:ascii="Times New Roman" w:hAnsi="Times New Roman" w:cs="Times New Roman"/>
                <w:sz w:val="28"/>
                <w:szCs w:val="28"/>
              </w:rPr>
              <w:t>Планировать развитие профессиональных умений обучающихся. Созд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</w:t>
            </w:r>
            <w:proofErr w:type="gramStart"/>
            <w:r w:rsidRPr="00CA2DE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8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 культурой устной и письменной речью профессиональной   терминологией.</w:t>
            </w:r>
          </w:p>
        </w:tc>
      </w:tr>
      <w:tr w:rsidR="00E27499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7499" w:rsidRDefault="00E27499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9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499" w:rsidRPr="00CA2DE9" w:rsidRDefault="00E27499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9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 при решении задач обучения и воспитания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ы, оценивать риски и принимать реш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х ситуациях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5368" w:rsidTr="009A443F">
        <w:tc>
          <w:tcPr>
            <w:tcW w:w="6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Default="00FA5368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A5368" w:rsidRDefault="00FA5368" w:rsidP="009A4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5368">
          <w:pgSz w:w="11907" w:h="16840"/>
          <w:pgMar w:top="1134" w:right="851" w:bottom="1134" w:left="1701" w:header="709" w:footer="709" w:gutter="0"/>
          <w:cols w:space="720"/>
        </w:sectPr>
      </w:pPr>
    </w:p>
    <w:p w:rsidR="00FA5368" w:rsidRDefault="00FA5368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FA5368" w:rsidRDefault="00FA5368" w:rsidP="00FA53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 ПМ.02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4399"/>
        <w:gridCol w:w="797"/>
        <w:gridCol w:w="767"/>
        <w:gridCol w:w="1654"/>
        <w:gridCol w:w="1048"/>
        <w:gridCol w:w="779"/>
        <w:gridCol w:w="1051"/>
        <w:gridCol w:w="1039"/>
        <w:gridCol w:w="1905"/>
      </w:tblGrid>
      <w:tr w:rsidR="00FA5368" w:rsidTr="001F3E2D">
        <w:trPr>
          <w:trHeight w:val="435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4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FA5368" w:rsidTr="001F3E2D">
        <w:trPr>
          <w:trHeight w:val="435"/>
        </w:trPr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6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A5368" w:rsidTr="001F3E2D">
        <w:trPr>
          <w:trHeight w:val="390"/>
        </w:trPr>
        <w:tc>
          <w:tcPr>
            <w:tcW w:w="4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1126" w:rsidRPr="001F3E2D" w:rsidRDefault="00E01126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Теория 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4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5368" w:rsidTr="001F3E2D">
        <w:trPr>
          <w:trHeight w:val="385"/>
        </w:trPr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5368" w:rsidTr="001F3E2D">
        <w:trPr>
          <w:trHeight w:val="339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2F5"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389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МДК 02.01.01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едагогик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499" w:rsidTr="001F3E2D">
        <w:trPr>
          <w:trHeight w:val="389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7499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.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7499" w:rsidRPr="001F3E2D" w:rsidRDefault="0027110C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</w:t>
            </w:r>
            <w:r w:rsidR="00D17DF8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.МДК 02.01.02</w:t>
            </w:r>
            <w:r w:rsidR="001F3E2D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. Нравственные основы семейной жизни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99" w:rsidRPr="001F3E2D" w:rsidRDefault="00E27499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99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499" w:rsidRPr="001F3E2D" w:rsidRDefault="001F3E2D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7499" w:rsidRPr="001F3E2D" w:rsidRDefault="00E27499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99" w:rsidRPr="001F3E2D" w:rsidRDefault="00E27499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7499" w:rsidRPr="001F3E2D" w:rsidRDefault="00E27499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283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27110C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.МДК 02.01.03</w:t>
            </w:r>
          </w:p>
          <w:p w:rsidR="00FA5368" w:rsidRPr="001F3E2D" w:rsidRDefault="008432F5" w:rsidP="001F3E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оект</w:t>
            </w:r>
            <w:proofErr w:type="gramEnd"/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опросам педагогики и методики.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25629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B323E2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8F0F90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68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151" w:rsidTr="001F3E2D">
        <w:trPr>
          <w:trHeight w:val="283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151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DF4EDD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1151" w:rsidRPr="001F3E2D" w:rsidRDefault="0027110C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МДК 02.01.04</w:t>
            </w:r>
            <w:r w:rsidR="002C1151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организации учебного процесса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151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51" w:rsidRPr="001F3E2D" w:rsidRDefault="0025629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51" w:rsidRPr="001F3E2D" w:rsidRDefault="003E604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151" w:rsidRPr="001F3E2D" w:rsidRDefault="003E604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51" w:rsidRPr="001F3E2D" w:rsidRDefault="008432F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1151" w:rsidRPr="001F3E2D" w:rsidRDefault="002C1151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151" w:rsidRPr="001F3E2D" w:rsidRDefault="002C1151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151" w:rsidRPr="001F3E2D" w:rsidRDefault="002C1151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433"/>
        </w:trPr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ДК 02.02.Учебно-методическое обеспечение учебного процесс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CD0B9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CD0B9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501"/>
        </w:trPr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5C4130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</w:t>
            </w:r>
            <w:r w:rsidR="00FA5368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.МДК 02.02.01 Методика обучения игре на инструмент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4A507C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4A507C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4A507C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E01126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4A507C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5C4130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</w:t>
            </w:r>
            <w:r w:rsidR="00FA5368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МДК 02.02.02 </w:t>
            </w:r>
            <w:r w:rsidR="00FA5368" w:rsidRPr="001F3E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зучение классических и современных методов преподавания,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E01126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260"/>
        </w:trPr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5C4130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</w:t>
            </w:r>
            <w:r w:rsidR="00FA5368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.МДК 02.02.03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репертуара ДМШ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C44C8B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rPr>
          <w:trHeight w:val="309"/>
        </w:trPr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5C4130" w:rsidP="001F3E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 4</w:t>
            </w:r>
            <w:r w:rsidR="00FA5368"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.МДК 02.02.04</w:t>
            </w:r>
          </w:p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  <w:proofErr w:type="spellStart"/>
            <w:r w:rsidRPr="001F3E2D">
              <w:rPr>
                <w:rFonts w:ascii="Times New Roman" w:hAnsi="Times New Roman" w:cs="Times New Roman"/>
                <w:bCs/>
                <w:sz w:val="20"/>
                <w:szCs w:val="20"/>
              </w:rPr>
              <w:t>дирижирова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F3E2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1F3E2D" w:rsidRDefault="00C44C8B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7ECE" w:rsidRPr="001F3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EE" w:rsidTr="001F3E2D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BEE" w:rsidRPr="001F3E2D" w:rsidRDefault="00D71BEE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  <w:r w:rsidR="00D17DF8" w:rsidRPr="001F3E2D">
              <w:rPr>
                <w:rFonts w:ascii="Times New Roman" w:hAnsi="Times New Roman" w:cs="Times New Roman"/>
                <w:sz w:val="20"/>
                <w:szCs w:val="20"/>
              </w:rPr>
              <w:t xml:space="preserve"> – 2.9</w:t>
            </w: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BEE" w:rsidRPr="001F3E2D" w:rsidRDefault="00D71BEE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5 Учебная практика по педагогической работ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BEE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71BEE" w:rsidRPr="001F3E2D" w:rsidRDefault="00D71BE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BEE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BEE" w:rsidRPr="001F3E2D" w:rsidRDefault="00D71BE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368" w:rsidTr="001F3E2D"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D17DF8" w:rsidP="001F3E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ПК 2.1. – 2.9</w:t>
            </w:r>
            <w:r w:rsidR="00FA5368" w:rsidRPr="001F3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(по профилю специальности), часов </w:t>
            </w:r>
            <w:r w:rsidRPr="001F3E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368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212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A62E14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A5368" w:rsidTr="001F3E2D">
        <w:trPr>
          <w:trHeight w:val="46"/>
        </w:trPr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FA5368" w:rsidP="001F3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A37ECE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368" w:rsidRPr="001F3E2D" w:rsidRDefault="003E6045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0C725B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5368" w:rsidRPr="001F3E2D" w:rsidRDefault="00FA5368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0C725B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5368" w:rsidRPr="001F3E2D" w:rsidRDefault="000C725B" w:rsidP="001F3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3E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</w:tbl>
    <w:p w:rsidR="00E27499" w:rsidRPr="00D17DF8" w:rsidRDefault="0027110C" w:rsidP="00271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</w:t>
      </w:r>
      <w:r w:rsidR="00E27499" w:rsidRPr="00D17DF8">
        <w:rPr>
          <w:rFonts w:ascii="Times New Roman" w:hAnsi="Times New Roman"/>
          <w:b/>
          <w:caps/>
          <w:sz w:val="28"/>
          <w:szCs w:val="28"/>
        </w:rPr>
        <w:t xml:space="preserve">3.2. </w:t>
      </w:r>
      <w:r w:rsidR="00E27499" w:rsidRPr="00D17DF8">
        <w:rPr>
          <w:rFonts w:ascii="Times New Roman" w:hAnsi="Times New Roman"/>
          <w:b/>
          <w:sz w:val="28"/>
          <w:szCs w:val="28"/>
        </w:rPr>
        <w:t xml:space="preserve">Содержание </w:t>
      </w:r>
      <w:proofErr w:type="gramStart"/>
      <w:r w:rsidR="00E27499" w:rsidRPr="00D17DF8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="00E27499" w:rsidRPr="00D17DF8">
        <w:rPr>
          <w:rFonts w:ascii="Times New Roman" w:hAnsi="Times New Roman"/>
          <w:b/>
          <w:sz w:val="28"/>
          <w:szCs w:val="28"/>
        </w:rPr>
        <w:t xml:space="preserve"> профессиональному модулю  ПМ.02 Педагогическая деятельность</w:t>
      </w:r>
    </w:p>
    <w:p w:rsidR="00E27499" w:rsidRPr="00E27499" w:rsidRDefault="00E27499" w:rsidP="00D17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6"/>
        <w:gridCol w:w="71"/>
        <w:gridCol w:w="469"/>
        <w:gridCol w:w="9"/>
        <w:gridCol w:w="8452"/>
        <w:gridCol w:w="1134"/>
        <w:gridCol w:w="1397"/>
      </w:tblGrid>
      <w:tr w:rsidR="00E27499" w:rsidRPr="00E27499" w:rsidTr="00E27499">
        <w:tc>
          <w:tcPr>
            <w:tcW w:w="3156" w:type="dxa"/>
          </w:tcPr>
          <w:p w:rsidR="00E27499" w:rsidRPr="00E27499" w:rsidRDefault="00E27499" w:rsidP="00D17D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01" w:type="dxa"/>
            <w:gridSpan w:val="4"/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27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27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E274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7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7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27499" w:rsidRPr="00E27499" w:rsidTr="00D17DF8">
        <w:trPr>
          <w:trHeight w:val="240"/>
        </w:trPr>
        <w:tc>
          <w:tcPr>
            <w:tcW w:w="3156" w:type="dxa"/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1" w:type="dxa"/>
            <w:gridSpan w:val="4"/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7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27499" w:rsidRPr="00E27499" w:rsidRDefault="00E27499" w:rsidP="00D17D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74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27499" w:rsidRPr="00E27499" w:rsidTr="00D17DF8">
        <w:trPr>
          <w:trHeight w:val="1026"/>
        </w:trPr>
        <w:tc>
          <w:tcPr>
            <w:tcW w:w="3156" w:type="dxa"/>
          </w:tcPr>
          <w:p w:rsidR="00E27499" w:rsidRPr="00E2749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b/>
                <w:sz w:val="24"/>
                <w:szCs w:val="24"/>
              </w:rPr>
              <w:t>МДК02.01.Педагогические основы пр</w:t>
            </w:r>
            <w:r w:rsidR="00D17DF8">
              <w:rPr>
                <w:rFonts w:ascii="Times New Roman" w:hAnsi="Times New Roman" w:cs="Times New Roman"/>
                <w:b/>
                <w:sz w:val="24"/>
                <w:szCs w:val="24"/>
              </w:rPr>
              <w:t>еподавания творческих дисциплин</w:t>
            </w:r>
          </w:p>
        </w:tc>
        <w:tc>
          <w:tcPr>
            <w:tcW w:w="9001" w:type="dxa"/>
            <w:gridSpan w:val="4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499" w:rsidRPr="00E27499" w:rsidRDefault="001F3E2D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499" w:rsidRPr="00E27499" w:rsidTr="00D17DF8">
        <w:trPr>
          <w:trHeight w:val="846"/>
        </w:trPr>
        <w:tc>
          <w:tcPr>
            <w:tcW w:w="3156" w:type="dxa"/>
          </w:tcPr>
          <w:p w:rsidR="00E27499" w:rsidRPr="007A5129" w:rsidRDefault="005C4130" w:rsidP="00D1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17DF8"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дел 1.  МДК 02.01.01 </w:t>
            </w:r>
            <w:r w:rsidR="00E27499"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едагогики.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rPr>
          <w:trHeight w:val="78"/>
        </w:trPr>
        <w:tc>
          <w:tcPr>
            <w:tcW w:w="3156" w:type="dxa"/>
            <w:vMerge w:val="restart"/>
          </w:tcPr>
          <w:p w:rsidR="00E27499" w:rsidRPr="007A5129" w:rsidRDefault="00E27499" w:rsidP="005C41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Предмет педагогики и методы научно-педагогических исследований.  История педагогической мысли»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  <w:shd w:val="clear" w:color="auto" w:fill="auto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редмет педагогики. Ее основные категории: воспитание, обу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чение, образование, развитие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  <w:shd w:val="clear" w:color="auto" w:fill="auto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Важнейшие этапы исторического становления педа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гогической наук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2" w:type="dxa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Система педагогических наук.  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52" w:type="dxa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Связь педагогики с философией, социологией, психологией, физиологией и другими наукам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52" w:type="dxa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Классификация методов педагогического исследования, основные требования к ним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3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52" w:type="dxa"/>
          </w:tcPr>
          <w:p w:rsidR="00E27499" w:rsidRPr="007A5129" w:rsidRDefault="00E27499" w:rsidP="00D1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Внедрение результатов педагогических исследований в практику воспитания и обуче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Дидактика. Сущность процесса обучения, его закономерности и принципы»</w:t>
            </w:r>
          </w:p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  <w:shd w:val="clear" w:color="auto" w:fill="auto"/>
          </w:tcPr>
          <w:p w:rsidR="00E27499" w:rsidRPr="007A5129" w:rsidRDefault="00E27499" w:rsidP="00D17DF8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онятие о дидактике. Ее основные категории, этапы историчес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кого развития. Актуальные проблемы современной дидактик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  <w:shd w:val="clear" w:color="auto" w:fill="auto"/>
          </w:tcPr>
          <w:p w:rsidR="00E27499" w:rsidRPr="007A5129" w:rsidRDefault="00E27499" w:rsidP="00D17DF8">
            <w:p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онятие о процессе обучения. Его виды, закономерности, движущая сила и структура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бразовательная, воспитательная и развивающая функции процесса обучения, их единство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Деятельность учителя по развитию познавательной активности и самостоятельности учащихся в обуче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ни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Понятие о принципах обучения. Их сущность, содержание и при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емы реализаци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сновные дидактические концепции и их отражение в нормативных документах. Образовательные (педагогические) технологии: классификация, характеристика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Содержание образования»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hd w:val="clear" w:color="auto" w:fill="FFFFFF"/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Исторический характер содержания образования. Критерии его отбора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hd w:val="clear" w:color="auto" w:fill="FFFFFF"/>
              <w:tabs>
                <w:tab w:val="left" w:pos="704"/>
              </w:tabs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Научные основы определения содержания образования. Государственный образовательный стандарт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Сущность и содержание общего образова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Осуществление межпредметных и внутрипредметных связей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7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Нормативные документы, регламентирующие содержание общего среднего образования: учебный план, учебная программа, учебная литература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Базовый и региональный компоненты образования.</w:t>
            </w:r>
          </w:p>
        </w:tc>
        <w:tc>
          <w:tcPr>
            <w:tcW w:w="1134" w:type="dxa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 w:val="restart"/>
          </w:tcPr>
          <w:p w:rsidR="00E27499" w:rsidRPr="007A5129" w:rsidRDefault="00E27499" w:rsidP="005C41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Методы обучения. Формы организации учебного процесса»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онятие о методах, приемах и средствах обучения. Их функции. Методы науки и методы обучения. Методы обучения в современной школе и основные направления их совершенствования. Условия выбора методов и приемов обуче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Различные подходы к клас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сификации методов обучения в современной дидактике и их анализ. Инновационные методы обуче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Характеристика методов организации учебно-познавательной де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ятельности учащихся, методов стимулирования и мотивации учения, методов контроля и самоконтроля в обучени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Классно-урочная система обучения. Педагогическое и психоло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гическое обоснование классно-урочной системы. Развитие класс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но-урочной системы в истории школы и педагогики. Проблема урока в современной дидактике. Урок - основная форма организации учебного процесса. Типы и структура уроков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одготовка учителя и учащихся к уроку. Текущее и перспектив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ное планирование.  Анализ уроков. Сочетание коллективных, группо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вых и индивидуальных форм обуче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z w:val="24"/>
                <w:szCs w:val="24"/>
              </w:rPr>
              <w:t>Психолого-педагогические требования к современному уроку.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Внеурочные 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lastRenderedPageBreak/>
              <w:t>формы организации обучения. Домашняя самостоятельная работа учащихс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 w:val="restart"/>
          </w:tcPr>
          <w:p w:rsidR="00E27499" w:rsidRPr="007A5129" w:rsidRDefault="00E27499" w:rsidP="005C41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1.5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Теория и методика воспитания. Сущность, движущие силы и принципы воспитания»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hd w:val="clear" w:color="auto" w:fill="FFFFFF"/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Воспитание как общественное явление. Исторический характер воспитания (Я.А.Коменский, Дж. Локк, Ж.-Ж.Руссо, Г.Песталоции, А.Дистервег, И.Гербарт, Р.Оуэн, К.Д.Ушинский)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hd w:val="clear" w:color="auto" w:fill="FFFFFF"/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Методологические основы процесса воспита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ния. Цели воспитания.  Соци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ализация. Институты социализаци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щность процесса воспитания, его характерные особенности. Важнейшие закономерности воспитания. 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ринципы воспитания как основные закономерности формирования личност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Характеристика основных принципов, их взаимосвязь. Содержание воспитания учащихся. Психологические основы организации основных видов деятельности школьников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1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9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Формирование мотивов поведения личности. Воспитание и самовоспитание. Их специфика и единство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ути повышения эффективности процесса воспитания. Критерии воспитанности школьника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 w:val="restart"/>
          </w:tcPr>
          <w:p w:rsidR="00E27499" w:rsidRPr="007A5129" w:rsidRDefault="00E27499" w:rsidP="005C41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Общие методы воспитания. Основные воспитательные задачи»</w:t>
            </w:r>
          </w:p>
        </w:tc>
        <w:tc>
          <w:tcPr>
            <w:tcW w:w="9001" w:type="dxa"/>
            <w:gridSpan w:val="4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онятие о методах, приемах и средствах воспитания: их многообразие и взаимосвязь. Различные подходы к классификации методов воспита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Методы формирования сознания. Методы формирования опыта общественного поведения школьников и организации их деятельности. Методы стимулирования деятельности и поведе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Психологические основы методов воспитания. Приемы воспитания.Условия оптимального выбора и эффективного применения методов воспитания. Программа изучения личности вспитанника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widowControl w:val="0"/>
              <w:shd w:val="clear" w:color="auto" w:fill="FFFFFF"/>
              <w:tabs>
                <w:tab w:val="left" w:pos="9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Сущность, содержание, формы и методы нравственного воспита</w:t>
            </w:r>
            <w:r w:rsidRPr="007A512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softHyphen/>
              <w:t>ния школьников в учебной и внеучебной работе. Гражданское становление личности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z w:val="24"/>
                <w:szCs w:val="24"/>
              </w:rPr>
              <w:t>Нравственное просвещение учащихся. Правовое воспитание. Вопросы теории и практики трудового и физического воспитания. Задачи и содержание экономичес</w:t>
            </w:r>
            <w:r w:rsidRPr="007A5129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>кого и экологического воспита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3156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461" w:type="dxa"/>
            <w:gridSpan w:val="2"/>
          </w:tcPr>
          <w:p w:rsidR="00E27499" w:rsidRPr="007A5129" w:rsidRDefault="00E27499" w:rsidP="00D17DF8">
            <w:pPr>
              <w:spacing w:after="0" w:line="240" w:lineRule="auto"/>
              <w:ind w:right="88"/>
              <w:jc w:val="both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noProof/>
                <w:sz w:val="24"/>
                <w:szCs w:val="24"/>
              </w:rPr>
              <w:t>Эстетическое вспитание учащихся. Цели и задачи семейного воспитания.</w:t>
            </w:r>
          </w:p>
        </w:tc>
        <w:tc>
          <w:tcPr>
            <w:tcW w:w="1134" w:type="dxa"/>
            <w:vMerge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E27499" w:rsidRPr="00E27499" w:rsidTr="00E27499">
        <w:tc>
          <w:tcPr>
            <w:tcW w:w="12157" w:type="dxa"/>
            <w:gridSpan w:val="5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подраздела 1. ПМ .02</w:t>
            </w:r>
          </w:p>
        </w:tc>
        <w:tc>
          <w:tcPr>
            <w:tcW w:w="1134" w:type="dxa"/>
          </w:tcPr>
          <w:p w:rsidR="00E27499" w:rsidRPr="007A5129" w:rsidRDefault="00C70D43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12157" w:type="dxa"/>
            <w:gridSpan w:val="5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функция обучения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как предмет </w:t>
            </w:r>
            <w:proofErr w:type="gram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учебно – познавательной</w:t>
            </w:r>
            <w:proofErr w:type="gram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Работа с книгой как форма познавательной деятельности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</w:t>
            </w:r>
            <w:proofErr w:type="gram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учебно – познавательной</w:t>
            </w:r>
            <w:proofErr w:type="gram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учебно – познавательной</w:t>
            </w:r>
            <w:proofErr w:type="gram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учебного материала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Уровни овладения обучающихся </w:t>
            </w:r>
            <w:proofErr w:type="gram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учебно – познавательной</w:t>
            </w:r>
            <w:proofErr w:type="gram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.</w:t>
            </w:r>
          </w:p>
          <w:p w:rsidR="00E27499" w:rsidRPr="007A5129" w:rsidRDefault="00E27499" w:rsidP="00D17DF8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Алгоритм учебной деятельности при разборе музыкального произведения.</w:t>
            </w: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227" w:type="dxa"/>
            <w:gridSpan w:val="2"/>
          </w:tcPr>
          <w:p w:rsidR="00E27499" w:rsidRPr="007A5129" w:rsidRDefault="005C4130" w:rsidP="00D1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1F3E2D"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аздел 2. МДК 02.01.02</w:t>
            </w:r>
          </w:p>
          <w:p w:rsidR="00E27499" w:rsidRPr="007A5129" w:rsidRDefault="00E27499" w:rsidP="00D17DF8">
            <w:pPr>
              <w:pStyle w:val="ae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A5129">
              <w:rPr>
                <w:rFonts w:ascii="Times New Roman" w:hAnsi="Times New Roman"/>
                <w:b/>
              </w:rPr>
              <w:t>«НРАВСТВЕННЫЕ ОСНОВЫ СЕМЕЙНОЙ ЖИЗНИ»</w:t>
            </w:r>
          </w:p>
        </w:tc>
        <w:tc>
          <w:tcPr>
            <w:tcW w:w="8930" w:type="dxa"/>
            <w:gridSpan w:val="3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227" w:type="dxa"/>
            <w:gridSpan w:val="2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и межличностные отношения</w:t>
            </w:r>
          </w:p>
        </w:tc>
        <w:tc>
          <w:tcPr>
            <w:tcW w:w="8930" w:type="dxa"/>
            <w:gridSpan w:val="3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я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личности. Направленность личности. Тайна возраста и тайна пола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Другие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Быть или казаться. Стыд и совесть. Дружба и любовь в жизни человека. Мужественность и женственность.</w:t>
            </w: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227" w:type="dxa"/>
            <w:gridSpan w:val="2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семьи</w:t>
            </w:r>
          </w:p>
        </w:tc>
        <w:tc>
          <w:tcPr>
            <w:tcW w:w="8930" w:type="dxa"/>
            <w:gridSpan w:val="3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ачные отношения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влюблённость. Испытание чувств. Добрачный период. </w:t>
            </w:r>
            <w:proofErr w:type="spellStart"/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Предбрачный</w:t>
            </w:r>
            <w:proofErr w:type="spellEnd"/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. Союз двух родов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адьба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совместной жизни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Самый важный день. Первый год совместной жизни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ые родители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Семья в ожидании ребёнка. Отцовство и материнство. Чудо жизни. «Не убий». Молодая семья с новорождённым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зрелой семьи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и дети. Значение детей в жизни семьи. Уроки семейного взросления. Семейные конфликты. Супружеское многолетие</w:t>
            </w: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3227" w:type="dxa"/>
            <w:gridSpan w:val="2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sz w:val="24"/>
                <w:szCs w:val="24"/>
              </w:rPr>
              <w:t>Я – Семья – Общество</w:t>
            </w:r>
          </w:p>
        </w:tc>
        <w:tc>
          <w:tcPr>
            <w:tcW w:w="8930" w:type="dxa"/>
            <w:gridSpan w:val="3"/>
          </w:tcPr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– основа всякого общества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Типы и функции семьи. Значение семьи для общества. Семья и государство. Вопросы демографии. История семейной политики в России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ение жизни семьи. Личность и семья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ерархичность семейных отношений. Положение детей в семье. Старшие члены семьи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воспитание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семьи, рода, народа. Воспитание чести и долга в семье. Патриотическое воспитание в семье. Трудовое воспитание в семье. Половое воспитание в семье.</w:t>
            </w:r>
          </w:p>
          <w:p w:rsidR="00E27499" w:rsidRPr="007A5129" w:rsidRDefault="00E27499" w:rsidP="00D17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 в жизни человека. Семейная культура, традиционные семейные ценности в истории России 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ов. Семья в моей жизни</w:t>
            </w: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7499" w:rsidRPr="007A5129" w:rsidRDefault="00E27499" w:rsidP="00D17D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традиционных семейных ценностей в истории России. Радость семейной жизни. Значение семьи в жизни человека и смысл жизни.</w:t>
            </w: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99" w:rsidRPr="00E27499" w:rsidTr="00E27499">
        <w:tc>
          <w:tcPr>
            <w:tcW w:w="12157" w:type="dxa"/>
            <w:gridSpan w:val="5"/>
          </w:tcPr>
          <w:p w:rsidR="00E27499" w:rsidRPr="007A5129" w:rsidRDefault="00E27499" w:rsidP="00D17D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ная тематика творческих работ</w:t>
            </w:r>
            <w:r w:rsidRPr="007A5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1. Семейные ценности в произведениях русских писателей.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  <w:t>2. Святые покровители семьи.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  <w:t>3. Традиции моей семьи.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  <w:t>4. Родовые традиции служения Отечеству в России.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  <w:t>5. Разработка презентаций по одной из предложенных тем: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«Самый дорогой (значимый) для меня взрослый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ои друзья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оя идеальная семья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Что значит  понятие «настоящий мужчина?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ужественность истинная и ложная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Очарование женственности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Женственность истинная и ложная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Слабый пол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 женщины и слабые мужчины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ложь пробного брака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Спасёт ли семья мир?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семьи для общества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молодой семьи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Родословная моей семьи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оё детство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ои брат и сестра»,</w:t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Мои бабушки и</w:t>
            </w:r>
            <w:proofErr w:type="gram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душки»,</w:t>
            </w:r>
          </w:p>
          <w:p w:rsidR="00E27499" w:rsidRPr="007A5129" w:rsidRDefault="00E27499" w:rsidP="00D17D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Что бы я хотел сказать моим будущим детям?»,</w:t>
            </w:r>
          </w:p>
          <w:p w:rsidR="00E27499" w:rsidRPr="007A5129" w:rsidRDefault="00E27499" w:rsidP="00D17D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«Если б не было аборта…».</w:t>
            </w:r>
          </w:p>
          <w:p w:rsidR="00E27499" w:rsidRPr="007A5129" w:rsidRDefault="00E27499" w:rsidP="00D17DF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социальной рекламы в защиту жизни </w:t>
            </w:r>
            <w:proofErr w:type="spellStart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>нерождённых</w:t>
            </w:r>
            <w:proofErr w:type="spellEnd"/>
            <w:r w:rsidRPr="007A5129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134" w:type="dxa"/>
            <w:shd w:val="clear" w:color="auto" w:fill="auto"/>
          </w:tcPr>
          <w:p w:rsidR="00E27499" w:rsidRPr="007A512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E27499" w:rsidRPr="00E27499" w:rsidRDefault="00E27499" w:rsidP="00D1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CED" w:rsidRDefault="00B91CED" w:rsidP="00FA53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38"/>
        <w:gridCol w:w="471"/>
        <w:gridCol w:w="72"/>
        <w:gridCol w:w="72"/>
        <w:gridCol w:w="14"/>
        <w:gridCol w:w="8772"/>
        <w:gridCol w:w="993"/>
        <w:gridCol w:w="1134"/>
      </w:tblGrid>
      <w:tr w:rsidR="00B94E2F" w:rsidRPr="00FC36DB" w:rsidTr="00673AAC">
        <w:trPr>
          <w:trHeight w:val="70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27110C" w:rsidRDefault="005C4130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МДК 02.01.03</w:t>
            </w:r>
            <w:r w:rsidR="00B94E2F" w:rsidRPr="002711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="00B94E2F" w:rsidRPr="002711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="00B94E2F" w:rsidRPr="0027110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вопросам педагогики и метод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eastAsia="en-US"/>
              </w:rPr>
              <w:t xml:space="preserve"> Введение. Цель, задачи курсовой работы.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1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B37FB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1"/>
              <w:ind w:firstLine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 xml:space="preserve">1.. Курсовая работа – первая исследовательская работа студента.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4E2F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107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52D">
              <w:rPr>
                <w:rFonts w:ascii="Times New Roman" w:hAnsi="Times New Roman"/>
                <w:sz w:val="22"/>
                <w:szCs w:val="22"/>
              </w:rPr>
              <w:t>Задача -  формирование компетенций, связанных с целенаправленной, самостоятельной, познавательной деятельностью каждого студен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4E2F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1"/>
              <w:ind w:firstLine="0"/>
              <w:rPr>
                <w:rFonts w:ascii="Times New Roman" w:hAnsi="Times New Roman"/>
              </w:rPr>
            </w:pPr>
            <w:r w:rsidRPr="00566008">
              <w:rPr>
                <w:rFonts w:ascii="Times New Roman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 Этапы выполнения курсовой работы 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D45E7E" w:rsidRDefault="00B94E2F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 w:rsidRPr="00D45E7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F" w:rsidRPr="00B37FB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/>
              </w:rPr>
              <w:t>1.Выбор темы и ее утверждение в установленном порядке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4E2F" w:rsidRPr="00FC36DB" w:rsidTr="00673AAC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lang w:eastAsia="en-US"/>
              </w:rPr>
              <w:t>2</w:t>
            </w:r>
            <w:r w:rsidRPr="00DC0A91">
              <w:rPr>
                <w:rFonts w:ascii="Times New Roman" w:hAnsi="Times New Roman"/>
              </w:rPr>
              <w:t xml:space="preserve"> Формирование структуры и календарного графика выполнения работы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4E2F" w:rsidRPr="00FC36DB" w:rsidTr="00673AAC">
        <w:trPr>
          <w:trHeight w:val="15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C0A91">
              <w:rPr>
                <w:rFonts w:ascii="Times New Roman" w:hAnsi="Times New Roman"/>
              </w:rPr>
              <w:t>3.Сбор, анализ и обобщение материалов по выбранной теме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4E2F" w:rsidRPr="00FC36DB" w:rsidTr="00673AAC">
        <w:trPr>
          <w:trHeight w:val="25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A91">
              <w:rPr>
                <w:rFonts w:ascii="Times New Roman" w:hAnsi="Times New Roman" w:cs="Times New Roman"/>
                <w:lang w:eastAsia="en-US"/>
              </w:rPr>
              <w:t>4.</w:t>
            </w:r>
            <w:r w:rsidRPr="00DC0A91">
              <w:rPr>
                <w:rFonts w:ascii="Times New Roman" w:hAnsi="Times New Roman"/>
              </w:rPr>
              <w:t xml:space="preserve"> Формулирование основных теоретических положений, практических выводов и рекомендаций по результатам анализа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FC36DB" w:rsidTr="00673AAC">
        <w:trPr>
          <w:trHeight w:val="2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A91">
              <w:rPr>
                <w:rFonts w:ascii="Times New Roman" w:hAnsi="Times New Roman"/>
              </w:rPr>
              <w:t xml:space="preserve">5.Подготовка письменного проекта  курсовой работы,  списка использованной литературы и приложений;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FC36DB" w:rsidTr="00673AAC">
        <w:trPr>
          <w:trHeight w:val="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A91">
              <w:rPr>
                <w:rFonts w:ascii="Times New Roman" w:hAnsi="Times New Roman"/>
              </w:rPr>
              <w:t>6.Подготовка доклада для защиты  курсовой работы;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FC36DB" w:rsidTr="00673AAC">
        <w:trPr>
          <w:trHeight w:val="28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F" w:rsidRPr="00BE729D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29D">
              <w:rPr>
                <w:rFonts w:ascii="Times New Roman" w:hAnsi="Times New Roman" w:cs="Times New Roman"/>
                <w:b/>
              </w:rPr>
              <w:t xml:space="preserve">Тема 3 </w:t>
            </w:r>
            <w:hyperlink w:anchor="_Toc20084817" w:history="1">
              <w:r w:rsidRPr="00BE729D">
                <w:rPr>
                  <w:rStyle w:val="af6"/>
                  <w:rFonts w:ascii="Times New Roman" w:hAnsi="Times New Roman" w:cs="Times New Roman"/>
                  <w:b/>
                  <w:noProof/>
                  <w:color w:val="auto"/>
                  <w:u w:val="none"/>
                </w:rPr>
                <w:t>Научно-методическое обеспечение подготовки курсовой работы  информационными ресурсами.</w:t>
              </w:r>
              <w:r w:rsidRPr="00BE729D">
                <w:rPr>
                  <w:rStyle w:val="af6"/>
                  <w:rFonts w:ascii="Times New Roman" w:hAnsi="Times New Roman" w:cs="Times New Roman"/>
                  <w:b/>
                  <w:noProof/>
                  <w:color w:val="auto"/>
                </w:rPr>
                <w:t xml:space="preserve">         </w:t>
              </w:r>
            </w:hyperlink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2F" w:rsidRPr="00B37FB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2F" w:rsidRPr="00B37FB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2F" w:rsidRPr="00B37FBF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FC36DB" w:rsidTr="00673AAC">
        <w:trPr>
          <w:trHeight w:val="7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1.Информационная основа курсовых работ теоретического характер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FC36DB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3B17" w:rsidRPr="00FC36DB" w:rsidTr="00673AAC">
        <w:trPr>
          <w:trHeight w:val="7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2..Информационная основа курсовых работ практического характер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73AAC" w:rsidRPr="00FC36DB" w:rsidTr="00673AAC">
        <w:trPr>
          <w:trHeight w:val="7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3E3B17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3AAC" w:rsidRPr="00FC36DB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AC" w:rsidRPr="00FC36DB" w:rsidTr="00673AAC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4 </w:t>
            </w:r>
            <w:r w:rsidRPr="006412FD">
              <w:t xml:space="preserve"> </w:t>
            </w:r>
            <w:r w:rsidRPr="0042398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Требования к объему, структуре и содержанию</w:t>
            </w:r>
          </w:p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3E3B17" w:rsidRDefault="00673AAC" w:rsidP="00673AAC">
            <w:pPr>
              <w:pStyle w:val="1"/>
              <w:ind w:firstLine="0"/>
              <w:jc w:val="both"/>
              <w:rPr>
                <w:rFonts w:ascii="Times New Roman" w:hAnsi="Times New Roman"/>
                <w:b/>
              </w:rPr>
            </w:pPr>
            <w:r w:rsidRPr="003E3B17">
              <w:rPr>
                <w:rFonts w:ascii="Times New Roman" w:eastAsia="Calibri" w:hAnsi="Times New Roman"/>
                <w:b/>
                <w:lang w:eastAsia="en-US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AC" w:rsidRPr="00B37FBF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AC" w:rsidRPr="00B37FBF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AC" w:rsidRPr="00B37FBF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29D" w:rsidRPr="00FC36DB" w:rsidTr="00673AAC">
        <w:trPr>
          <w:trHeight w:val="7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>1.Проблема исследования Объект и предмет исследов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729D" w:rsidRPr="00FC36DB" w:rsidTr="00673AAC">
        <w:trPr>
          <w:trHeight w:val="7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 w:rsidRPr="00566008">
              <w:rPr>
                <w:rFonts w:ascii="Times New Roman" w:hAnsi="Times New Roman"/>
                <w:lang w:eastAsia="en-US"/>
              </w:rPr>
              <w:t>2. Цели и задачи исследования. Гипотеза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729D" w:rsidRPr="00FC36DB" w:rsidTr="00673AAC">
        <w:trPr>
          <w:trHeight w:val="37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 w:rsidRPr="00566008">
              <w:rPr>
                <w:rFonts w:ascii="Times New Roman" w:hAnsi="Times New Roman"/>
                <w:lang w:eastAsia="en-US"/>
              </w:rPr>
              <w:t>3. Методы исследования. Практическая значимость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E729D" w:rsidRPr="00FC36DB" w:rsidTr="00673AAC">
        <w:trPr>
          <w:trHeight w:val="31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0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566008">
              <w:rPr>
                <w:rFonts w:ascii="Times New Roman" w:hAnsi="Times New Roman"/>
                <w:lang w:eastAsia="en-US"/>
              </w:rPr>
              <w:t xml:space="preserve"> Структура и содержание курсовой работ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AAC" w:rsidRPr="00FC36DB" w:rsidTr="00673AAC">
        <w:trPr>
          <w:trHeight w:val="13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3E3B17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3AAC" w:rsidRPr="00FC36DB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AAC" w:rsidRPr="00FC36DB" w:rsidTr="00673AAC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5. </w:t>
            </w:r>
            <w:r w:rsidRPr="006412FD">
              <w:t xml:space="preserve"> </w:t>
            </w:r>
            <w:r w:rsidRPr="0042398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Требования к оформлению работ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AAC" w:rsidRPr="00B37FBF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3AAC" w:rsidRPr="00FC36DB" w:rsidRDefault="00673AAC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17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 w:rsidRPr="00566008">
              <w:rPr>
                <w:rFonts w:ascii="Times New Roman" w:hAnsi="Times New Roman"/>
                <w:lang w:eastAsia="en-US"/>
              </w:rPr>
              <w:t>1.Требования к ра</w:t>
            </w:r>
            <w:r>
              <w:rPr>
                <w:rFonts w:ascii="Times New Roman" w:hAnsi="Times New Roman"/>
                <w:lang w:eastAsia="en-US"/>
              </w:rPr>
              <w:t xml:space="preserve">змеру шрифта, оформлению </w:t>
            </w:r>
            <w:r w:rsidRPr="0056600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одержания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3B17" w:rsidRPr="00FC36DB" w:rsidTr="00673AAC">
        <w:trPr>
          <w:trHeight w:val="2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pStyle w:val="1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 w:rsidRPr="00566008">
              <w:rPr>
                <w:rFonts w:ascii="Times New Roman" w:hAnsi="Times New Roman"/>
                <w:lang w:eastAsia="en-US"/>
              </w:rPr>
              <w:t>Оформление глав. Параграфов. Нумерация страниц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E3B17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17" w:rsidRPr="00FC36DB" w:rsidRDefault="003E3B17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</w:t>
            </w:r>
            <w:r w:rsidRPr="005660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ования к оформлению списка литературы. Оформлению сносок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17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B17" w:rsidRPr="00FC36DB" w:rsidRDefault="00673AA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29D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BE729D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9D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729D" w:rsidRPr="00FC36DB" w:rsidRDefault="00BE729D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7E" w:rsidRPr="00FC36DB" w:rsidTr="00673AAC">
        <w:trPr>
          <w:trHeight w:val="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 6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6412FD">
              <w:t xml:space="preserve"> </w:t>
            </w:r>
            <w:r w:rsidRPr="0042398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Подготовка к защите курсовой работ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B37FBF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7E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Подготовка доклад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7E" w:rsidRPr="00FC36DB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5E7E" w:rsidRPr="00FC36DB" w:rsidTr="00673AAC">
        <w:trPr>
          <w:trHeight w:val="7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FC36DB" w:rsidRDefault="003E3B17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45E7E" w:rsidRPr="00FC36DB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7E" w:rsidRPr="00FC36DB" w:rsidTr="00673AAC">
        <w:trPr>
          <w:trHeight w:val="1587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A10294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2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при изучении раздела 1.2.  ПМ.02</w:t>
            </w:r>
          </w:p>
          <w:p w:rsidR="00D45E7E" w:rsidRPr="00A10294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2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ДК.02.01.02  </w:t>
            </w:r>
            <w:proofErr w:type="gramStart"/>
            <w:r w:rsidRPr="00A102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A102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вопросам педагогики и методики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02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работа выполняется студентом </w:t>
            </w:r>
            <w:proofErr w:type="gramStart"/>
            <w:r w:rsidRPr="00A102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 аудиторных</w:t>
            </w:r>
            <w:proofErr w:type="gramEnd"/>
            <w:r w:rsidRPr="00A102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ми преподавателя. Результат самостоятельной работы контролируется преподавателем. Самостоятельная работа может выполняться студентом в читальном зале библиотеки, компьютерных классах, а также в домашних условиях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7E" w:rsidRPr="00B37FBF" w:rsidRDefault="00C1352C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7E" w:rsidRPr="00FC36DB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7E" w:rsidRPr="00FC36DB" w:rsidTr="00673AAC">
        <w:trPr>
          <w:trHeight w:val="2137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E7E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рная тематика внеаудиторной самостоятельной работы:</w:t>
            </w:r>
          </w:p>
          <w:p w:rsidR="00D45E7E" w:rsidRDefault="00D45E7E" w:rsidP="00673AAC">
            <w:pPr>
              <w:pStyle w:val="1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выполнение домашних заданий,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абота со словарями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подготовка опорного конспекта по темам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нализ и решение логических заданий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оформление таблиц и схем</w:t>
            </w:r>
          </w:p>
          <w:p w:rsidR="00D45E7E" w:rsidRDefault="00D45E7E" w:rsidP="00673A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написание исследовательских  рабо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E7E" w:rsidRPr="00FC36DB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5E7E" w:rsidRPr="00FC36DB" w:rsidRDefault="00D45E7E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2F" w:rsidRPr="00E17571" w:rsidTr="00673AAC">
        <w:trPr>
          <w:trHeight w:val="258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27110C" w:rsidRDefault="005C4130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МДК 02.01.04</w:t>
            </w:r>
            <w:r w:rsidR="00B94E2F" w:rsidRPr="0027110C">
              <w:rPr>
                <w:rFonts w:ascii="Times New Roman" w:hAnsi="Times New Roman" w:cs="Times New Roman"/>
                <w:b/>
                <w:sz w:val="24"/>
                <w:szCs w:val="24"/>
              </w:rPr>
              <w:t>.  Основы организации учеб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 1. Введение. 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B37FBF" w:rsidRDefault="003E6045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8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pStyle w:val="af2"/>
              <w:shd w:val="clear" w:color="auto" w:fill="FFFFFF"/>
              <w:spacing w:after="0" w:afterAutospacing="0"/>
              <w:rPr>
                <w:rFonts w:ascii="Times New Roman" w:eastAsia="Calibri" w:hAnsi="Times New Roman"/>
                <w:bCs/>
                <w:lang w:eastAsia="ar-SA"/>
              </w:rPr>
            </w:pPr>
            <w:r w:rsidRPr="00E17571">
              <w:rPr>
                <w:rFonts w:ascii="Times New Roman" w:eastAsia="Calibri" w:hAnsi="Times New Roman"/>
                <w:bCs/>
              </w:rPr>
              <w:t>Организация и планирование  учебного процесса в музыкальной школе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е принципы различных школ </w:t>
            </w:r>
            <w:proofErr w:type="gramStart"/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я по</w:t>
            </w:r>
            <w:proofErr w:type="gramEnd"/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ьным</w:t>
            </w: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сциплинам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отечественной педагогической школы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пыта выдающихся педагогов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педагога в воспитании молодого музыканта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7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жнейшие предпосылки становления музыканта – исполнителя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203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pStyle w:val="af2"/>
              <w:shd w:val="clear" w:color="auto" w:fill="FFFFFF"/>
              <w:spacing w:after="0" w:afterAutospacing="0"/>
              <w:rPr>
                <w:rFonts w:ascii="Times New Roman" w:eastAsia="Calibri" w:hAnsi="Times New Roman"/>
                <w:lang w:eastAsia="ar-SA"/>
              </w:rPr>
            </w:pPr>
            <w:r w:rsidRPr="00E17571">
              <w:rPr>
                <w:rFonts w:ascii="Times New Roman" w:hAnsi="Times New Roman"/>
                <w:b/>
              </w:rPr>
              <w:t>Практические занятия:</w:t>
            </w:r>
            <w:r w:rsidRPr="00E1757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C70D43">
        <w:trPr>
          <w:trHeight w:val="416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 по теме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  <w:r w:rsidRPr="00E17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1. Познавательный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учащихся. Средства и способы его формирования и развития.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2. Познавательный опыт и уровни организации учебной деятельности школьников.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амостоятельная работа </w:t>
            </w:r>
            <w:proofErr w:type="gramStart"/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. Ее содержание и виды.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Культура учебного труда школьни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3E6045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  Особенности организации учебного процесса с разными категориями учащихся 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пределения профессиональной пригодности;</w:t>
            </w:r>
          </w:p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Особенности учащих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Специфика инклюзивного подхода в образовании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работы с одарёнными детьми. Специфик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педагогические формы организации познавательной деятельности. Методы мотивации к обучению различных  категорий учащихс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7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A37ECE" w:rsidRDefault="00B94E2F" w:rsidP="00673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 3. </w:t>
            </w:r>
            <w:r w:rsidRPr="00E17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о-оценочная система 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6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Роль педагогического наблюдения на урок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Подходы в диагностике учащихся на выявление способносте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Характеристики и возможности применения различных форм, методов и средств контроля и оценивания освоения</w:t>
            </w: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учащихся на урок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оценки на уроках специального  цикла. Виды КОС;</w:t>
            </w: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ценивания процесса и результатов деятельности учащихся на уроках специального цик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7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A37ECE" w:rsidRDefault="00B94E2F" w:rsidP="00673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опросов и контрольных работ, с использованием современных способов контроля, занимательных, игровых форм.</w:t>
            </w:r>
          </w:p>
          <w:p w:rsidR="00B94E2F" w:rsidRPr="00A37ECE" w:rsidRDefault="00B94E2F" w:rsidP="00673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, эссе, реферат. Презентацию на выб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30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ind w:right="5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 Создание условий  для большей  эффективности организации учебно-воспитательного процесса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37E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фасилитационных</w:t>
            </w:r>
            <w:proofErr w:type="spellEnd"/>
            <w:r w:rsidRPr="00A37E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словий (роль доброжелательности, эмоционально-нравственной отзывчивости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ль профессиональной требовательности в классно-урочной систем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Техники и приемы вовлечения в деятельность, мотивации учащихся различного возраста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и приёмы организации коммуникац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7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A37ECE" w:rsidRDefault="00B94E2F" w:rsidP="00673A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календарно-тематического плана по предмету на выбор</w:t>
            </w:r>
            <w:proofErr w:type="gramStart"/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учащихся 11-12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ind w:right="53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5. Учебно-методическое обеспечение урока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pStyle w:val="af2"/>
              <w:shd w:val="clear" w:color="auto" w:fill="FFFFFF"/>
              <w:spacing w:after="0" w:afterAutospacing="0"/>
              <w:rPr>
                <w:rFonts w:ascii="Times New Roman" w:eastAsia="Calibri" w:hAnsi="Times New Roman"/>
                <w:bCs/>
                <w:lang w:eastAsia="ar-SA"/>
              </w:rPr>
            </w:pPr>
            <w:r w:rsidRPr="00A37ECE">
              <w:rPr>
                <w:rFonts w:ascii="Times New Roman" w:eastAsia="Calibri" w:hAnsi="Times New Roman"/>
                <w:bCs/>
              </w:rPr>
              <w:t>Нормативно-правовая документац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ор программ по предметам специального цикла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- урочная систем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рочное планирование предметов специального цикл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51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рминами из глоссария:</w:t>
            </w:r>
            <w:r w:rsidRPr="00E1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«календарно – тематический план», «план урока», «план – конспект урока», «инструкционная карта», «методическое пособие». Методическая разработка уро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ind w:right="53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6. </w:t>
            </w:r>
            <w:proofErr w:type="spellStart"/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о-ориенированный</w:t>
            </w:r>
            <w:proofErr w:type="spellEnd"/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дход в обучении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толерантности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щих способов деятельности в предметных областях специального цикла (планирование домашней работы, осуществление самостоятельного подхода, самоконтроля, </w:t>
            </w:r>
            <w:r w:rsidRPr="00A37ECE">
              <w:rPr>
                <w:rStyle w:val="10"/>
                <w:rFonts w:ascii="Times New Roman" w:hAnsi="Times New Roman"/>
              </w:rPr>
              <w:t xml:space="preserve"> </w:t>
            </w:r>
            <w:r w:rsidRPr="00A37ECE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формирование навыков взаимодействия с преподавателями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е и интерактивные формы работы на уроке как средства активизации учебного процесс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A37ECE" w:rsidRDefault="00B94E2F" w:rsidP="00673A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чебного занятия с использованием личностно-ориентированного подхода, интерактив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7. Организация внеурочной деятельности учащихся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осуговой деятельности;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и проведения досуговых мероприятий; 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320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. Цели и задачи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519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Индивидуальный и групповой подход в работе с родителями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A37ECE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Методы привлечения родителей  к совместной работе</w:t>
            </w:r>
            <w:proofErr w:type="gramStart"/>
            <w:r w:rsidRPr="00A37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37ECE">
              <w:rPr>
                <w:rFonts w:ascii="Times New Roman" w:hAnsi="Times New Roman" w:cs="Times New Roman"/>
                <w:sz w:val="24"/>
                <w:szCs w:val="24"/>
              </w:rPr>
              <w:t>Методы, формы и средства организации их совместной с детьми деятельности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E17571" w:rsidRDefault="00B94E2F" w:rsidP="00673A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 досугового мероприятия, классного собрания</w:t>
            </w:r>
          </w:p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56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ind w:right="53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8. « </w:t>
            </w: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тодически грамотное заполнение журнала преподавателя и календарно-тематического, поурочного планов по дисциплинам музыкально-теоретического цикла»  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урочное планирование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ендарно-тематичнское</w:t>
            </w:r>
            <w:proofErr w:type="spellEnd"/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ирование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47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журнал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E17571" w:rsidRDefault="00B94E2F" w:rsidP="00673A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учебных ситуаций</w:t>
            </w:r>
          </w:p>
          <w:p w:rsidR="00B94E2F" w:rsidRPr="00E17571" w:rsidRDefault="00B94E2F" w:rsidP="00673AA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58"/>
        </w:trPr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9. « Изучение методических пособий для преподавателей ДМШ и ДШИ по  музыкально-теоретическим предметам»</w:t>
            </w:r>
          </w:p>
        </w:tc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58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учение методических пособий для п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вателей ДМШ и ДШИ по специально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258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методических пособий для преп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елей ДМШ и ДШИ по ансамбл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258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175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методических пособий для преподавателей ДМ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ШИ по аккомпанементу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ению с листа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E2F" w:rsidRPr="00E17571" w:rsidTr="00673AAC">
        <w:trPr>
          <w:trHeight w:val="155"/>
        </w:trPr>
        <w:tc>
          <w:tcPr>
            <w:tcW w:w="3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94E2F" w:rsidRPr="00E17571" w:rsidRDefault="00B94E2F" w:rsidP="00673AA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  <w:p w:rsidR="00B94E2F" w:rsidRPr="00E17571" w:rsidRDefault="00B94E2F" w:rsidP="00673AAC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Анализ методических пособ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323E2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4E2F" w:rsidRPr="00E17571" w:rsidRDefault="00B94E2F" w:rsidP="0067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94E2F" w:rsidRPr="00E17571" w:rsidTr="00673AAC">
        <w:trPr>
          <w:trHeight w:val="258"/>
        </w:trPr>
        <w:tc>
          <w:tcPr>
            <w:tcW w:w="12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2F" w:rsidRPr="00E17571" w:rsidRDefault="00B94E2F" w:rsidP="00673AAC">
            <w:pPr>
              <w:pStyle w:val="Standard"/>
              <w:spacing w:line="276" w:lineRule="auto"/>
              <w:rPr>
                <w:b/>
                <w:bCs/>
              </w:rPr>
            </w:pPr>
            <w:r w:rsidRPr="00E17571">
              <w:rPr>
                <w:b/>
                <w:bCs/>
              </w:rPr>
              <w:t xml:space="preserve">Самостоятельная работа при изучении подраздела  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Чтение основной и дополнительной литературы. Самостоятельное изучение материала по учебной литературе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Работа с конспектом лекции, составление плана ответа на специально подготовленные вопросы; составление таблиц, технологических карт, схем; изучение нормативных документов; ответы на контрольные вопросы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Работа с библиотечным каталогом, самостоятельный подбор необходимой литературы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Работа со словарем, справочником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Поиск необходимой информации через Интернет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Конспектирование источников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Составление алгоритмов по данным темам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>Составление и разработка словаря (глоссария).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 xml:space="preserve">Составление таблиц, схем. </w:t>
            </w:r>
          </w:p>
          <w:p w:rsidR="00B94E2F" w:rsidRPr="00E17571" w:rsidRDefault="00B94E2F" w:rsidP="00673AAC">
            <w:pPr>
              <w:pStyle w:val="Standard"/>
            </w:pPr>
            <w:r w:rsidRPr="00E17571">
              <w:t>•</w:t>
            </w:r>
            <w:r w:rsidRPr="00E17571">
              <w:tab/>
              <w:t xml:space="preserve"> Решение тестовых заданий, ситуационных задач.   </w:t>
            </w:r>
          </w:p>
          <w:p w:rsidR="00B94E2F" w:rsidRPr="00E17571" w:rsidRDefault="00B94E2F" w:rsidP="00673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7571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 докладов, э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2F" w:rsidRPr="00E17571" w:rsidRDefault="00B94E2F" w:rsidP="00673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2F" w:rsidRPr="00E17571" w:rsidRDefault="00B94E2F" w:rsidP="00673A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B607E" w:rsidRDefault="006B607E" w:rsidP="009A44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D43" w:rsidRPr="006B607E" w:rsidRDefault="00C70D43" w:rsidP="009A44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4"/>
        <w:gridCol w:w="9925"/>
        <w:gridCol w:w="993"/>
        <w:gridCol w:w="1132"/>
      </w:tblGrid>
      <w:tr w:rsidR="00F57A1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ДК 02.02 Учебно-методическое обеспечение учебного процесс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D93C0B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A17" w:rsidRPr="005B093B" w:rsidRDefault="00F57A17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1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3E6045" w:rsidRDefault="005C4130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1</w:t>
            </w:r>
            <w:r w:rsidR="00F57A17" w:rsidRPr="003E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МДК 02.02.01  Методика обучения игре на инструмент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7F314F" w:rsidRDefault="00D93C0B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A17" w:rsidRPr="005B093B" w:rsidRDefault="00F57A17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4F" w:rsidRPr="005B093B" w:rsidTr="00B13FFD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1. Основные проблемы изучаемой дисциплин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3E6045" w:rsidRDefault="008F6B4F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B4F" w:rsidRPr="00050A71" w:rsidRDefault="00E569F8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F" w:rsidRPr="005B093B" w:rsidRDefault="008F6B4F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4F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F5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51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1.Связь обучения, воспитания и развития. Федеральные государственные требован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F5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513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2.Психологические, психофизические основы музыкального развития ребенка-подростк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rPr>
          <w:trHeight w:val="153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F57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20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3.Профессиональные качества, </w:t>
            </w:r>
            <w:proofErr w:type="spell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слухо-ритмо-двигательные</w:t>
            </w:r>
            <w:proofErr w:type="spellEnd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F5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rPr>
          <w:trHeight w:val="106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4F" w:rsidRPr="005B093B" w:rsidRDefault="008F6B4F" w:rsidP="008C3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F" w:rsidRPr="00D93C0B" w:rsidRDefault="008F6B4F" w:rsidP="008C3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4.Специфика инклюзивного подхода в образовании;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4F" w:rsidRPr="00050A71" w:rsidRDefault="008F6B4F" w:rsidP="008C3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F" w:rsidRPr="005B093B" w:rsidRDefault="008F6B4F" w:rsidP="008C3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rPr>
          <w:trHeight w:val="26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4F" w:rsidRPr="005B093B" w:rsidRDefault="008F6B4F" w:rsidP="008C3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4F" w:rsidRPr="00D93C0B" w:rsidRDefault="008F6B4F" w:rsidP="008C38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Особенности работы</w:t>
            </w:r>
            <w:r w:rsidR="006F3AE9" w:rsidRPr="00D93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одарёнными детьми. 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4F" w:rsidRPr="00050A71" w:rsidRDefault="008F6B4F" w:rsidP="008C3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B4F" w:rsidRPr="005B093B" w:rsidRDefault="008F6B4F" w:rsidP="008C3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33357A">
        <w:trPr>
          <w:trHeight w:val="206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D93C0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050A71" w:rsidRDefault="00E569F8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D93C0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боты с детьми дошкольного и школьного возраста;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4F" w:rsidRPr="005B093B" w:rsidTr="00B13FFD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2. Музыкальные способности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B4F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B4F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1 Основы теории воспитания и образования; Искусство педагогического общен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2C0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2. Психолого-педагогические особенности работы с детьми дошкольного и школьного возраста;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rPr>
          <w:trHeight w:val="129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D93C0B" w:rsidRDefault="008F6B4F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3.Теоретические и методические основы определения профессиональной пригодности;</w:t>
            </w:r>
          </w:p>
          <w:p w:rsidR="008F6B4F" w:rsidRPr="00D93C0B" w:rsidRDefault="008F6B4F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Особенности учащихся с ограниченными возможностями здоровь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B4F" w:rsidRPr="00050A71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4F" w:rsidRPr="005B093B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B4F" w:rsidRPr="005B093B" w:rsidTr="00B13FFD">
        <w:trPr>
          <w:trHeight w:val="129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4F" w:rsidRPr="005B093B" w:rsidRDefault="008F6B4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F" w:rsidRPr="00D93C0B" w:rsidRDefault="008F6B4F" w:rsidP="002C0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4. Подходы в диагностике учащихся на выявление способностей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4F" w:rsidRPr="00050A71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F" w:rsidRPr="005B093B" w:rsidRDefault="008F6B4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33357A">
        <w:trPr>
          <w:trHeight w:val="18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D93C0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D93C0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обучения игре на инструменте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3. Специфика начального обучения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1.Донотный период обуч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2.Нотный период обуч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3.Развитие творческих навыков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4. Современные методики обучения игре на инструмент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6C015E">
        <w:trPr>
          <w:trHeight w:val="267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39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D93C0B" w:rsidRDefault="003B3392" w:rsidP="003B3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A71" w:rsidRPr="00D93C0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боты с детьми дошкольного и школьного возрас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3B3392">
        <w:trPr>
          <w:trHeight w:val="122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="00050A71" w:rsidRPr="00D93C0B">
              <w:rPr>
                <w:rFonts w:ascii="Times New Roman" w:eastAsia="Calibri" w:hAnsi="Times New Roman" w:cs="Times New Roman"/>
                <w:sz w:val="24"/>
                <w:szCs w:val="24"/>
              </w:rPr>
              <w:t>оделирование учебных ситуаций, решение ситуационных задач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B13FFD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4. Основы организации учебного процесса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3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2.Организация урок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3.Организация самостоятельной работы ученик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rPr>
          <w:trHeight w:val="258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4. Порядок ведения учебной документации в учреждениях  дополнительного образования детей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rPr>
          <w:trHeight w:val="513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5.Характеристики и возможности применения различных форм, методов и средств контроля и оценивания освоения</w:t>
            </w:r>
            <w:r w:rsidRPr="00D93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6C015E">
        <w:trPr>
          <w:trHeight w:val="12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54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0A71" w:rsidRPr="00D93C0B">
              <w:rPr>
                <w:rFonts w:ascii="Times New Roman" w:hAnsi="Times New Roman" w:cs="Times New Roman"/>
                <w:sz w:val="24"/>
                <w:szCs w:val="24"/>
              </w:rPr>
              <w:t>Порядок ведения учебной документации в учреждениях дополнительного образования детей, общеобразовательных учреждениях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6C015E">
        <w:trPr>
          <w:trHeight w:val="555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0A71" w:rsidRPr="00D93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учебного занятия с использованием личностно-ориентированного подхода, интерактивных технологий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5. Исполнительская техника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1.Звукоизвлечение 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2.Педализация 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Виды фортепианной техни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2068FB">
        <w:trPr>
          <w:trHeight w:val="248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4.Музыкальновыразительные средств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6C015E">
        <w:trPr>
          <w:trHeight w:val="252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D93C0B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30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3B3392" w:rsidP="003B3392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A71"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обучения игре на инструменте 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D93C0B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33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5B093B" w:rsidRDefault="003B3392" w:rsidP="003B3392">
            <w:pPr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A71" w:rsidRPr="005B093B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D93C0B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6C015E">
        <w:trPr>
          <w:trHeight w:val="207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5B093B" w:rsidRDefault="003B3392" w:rsidP="00907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A71" w:rsidRPr="005B093B">
              <w:rPr>
                <w:rFonts w:ascii="Times New Roman" w:hAnsi="Times New Roman" w:cs="Times New Roman"/>
                <w:sz w:val="24"/>
                <w:szCs w:val="24"/>
              </w:rPr>
              <w:t>Анализ методических пособий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D93C0B" w:rsidP="00050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B13FFD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6. Специфика работы над произведениями различных жанров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5B09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1.Работа над музыкальным произведением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.абота над полифонией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Работа над сонатной формой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4.Работа над произведениями малых форм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5.Работа над этюдам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Эстрадное</w:t>
            </w:r>
            <w:proofErr w:type="gramEnd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самочувствия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5B093B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71" w:rsidRPr="005B093B" w:rsidTr="00B13FFD">
        <w:trPr>
          <w:trHeight w:val="28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71" w:rsidRPr="005B093B" w:rsidRDefault="00050A71" w:rsidP="007C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050A71" w:rsidP="007C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7.Основные технические средства обучения, включая ИКТ, возможности их использования на уроке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050A71" w:rsidRDefault="00050A71" w:rsidP="007C13F4">
            <w:pPr>
              <w:spacing w:after="10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5B093B" w:rsidRDefault="00050A71" w:rsidP="008F6B4F">
            <w:pPr>
              <w:spacing w:after="1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050A71" w:rsidRPr="005B093B" w:rsidTr="006C015E">
        <w:trPr>
          <w:trHeight w:val="217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050A71" w:rsidRDefault="00050A71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261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A71" w:rsidRPr="00D93C0B" w:rsidRDefault="003B3392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A71" w:rsidRPr="00D93C0B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детских музыкальных школ  и детских школ искусств;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255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 полифонические произведения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27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 произведения крупной формы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276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 пьесы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256295">
        <w:trPr>
          <w:trHeight w:val="285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 этюды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1" w:rsidRPr="005B093B" w:rsidTr="003B3392">
        <w:trPr>
          <w:trHeight w:val="153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1" w:rsidRPr="00D93C0B" w:rsidRDefault="00050A71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1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50A71" w:rsidRPr="005B093B" w:rsidRDefault="00050A71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B13FFD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7. Внеклассная работа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D93C0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92" w:rsidRPr="003B3392" w:rsidRDefault="00D93C0B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D93C0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повышения </w:t>
            </w:r>
            <w:proofErr w:type="spell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. мастерств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392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D93C0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2.Роль педагога в воспитании молодого музыкант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392" w:rsidRPr="005B093B" w:rsidTr="00B13FFD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D93C0B" w:rsidRDefault="003B3392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3.Особенности организации и проведения досуговых мероприятий; 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392" w:rsidRPr="005B093B" w:rsidTr="008F6B4F">
        <w:trPr>
          <w:trHeight w:val="252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92" w:rsidRPr="00D93C0B" w:rsidRDefault="003B3392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4.Взаимодействие с родителями. Цели и задачи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3392" w:rsidRPr="005B093B" w:rsidTr="00B13FFD">
        <w:trPr>
          <w:trHeight w:val="197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92" w:rsidRPr="00D93C0B" w:rsidRDefault="003B3392" w:rsidP="002C07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5.Методы привлечения родителей  к совместной работе</w:t>
            </w:r>
            <w:proofErr w:type="gram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Методы, формы и средства организации их совместной с детьми деятельности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92" w:rsidRPr="005B093B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6C015E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освоение материала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3B3392" w:rsidRDefault="003B3392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3B3392">
        <w:trPr>
          <w:trHeight w:val="276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боты с детьми дошкольного и школьного возраста;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256295">
        <w:trPr>
          <w:trHeight w:val="33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B0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 досугового мероприятия, классного собрания, 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92" w:rsidRPr="005B093B" w:rsidTr="006C015E">
        <w:trPr>
          <w:trHeight w:val="241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5B093B">
              <w:rPr>
                <w:rFonts w:ascii="Times New Roman" w:eastAsia="Calibri" w:hAnsi="Times New Roman" w:cs="Times New Roman"/>
                <w:sz w:val="24"/>
                <w:szCs w:val="24"/>
              </w:rPr>
              <w:t>ешение ситуационных задач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2" w:rsidRPr="005B093B" w:rsidRDefault="003B3392" w:rsidP="003B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B3392" w:rsidRPr="005B093B" w:rsidRDefault="003B3392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 МДК 02.02.01  Методика обучения игре на инструменте (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ого материала)</w:t>
            </w:r>
          </w:p>
          <w:p w:rsidR="002C0787" w:rsidRPr="005B093B" w:rsidRDefault="002C0787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ыполняется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3C0A8A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6FE" w:rsidRPr="003C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787" w:rsidRPr="005B093B" w:rsidRDefault="002C0787" w:rsidP="002C0787">
            <w:pPr>
              <w:pStyle w:val="1"/>
              <w:ind w:firstLine="0"/>
              <w:rPr>
                <w:rFonts w:ascii="Times New Roman" w:hAnsi="Times New Roman"/>
              </w:rPr>
            </w:pPr>
            <w:r w:rsidRPr="005B093B">
              <w:rPr>
                <w:rFonts w:ascii="Times New Roman" w:hAnsi="Times New Roman"/>
              </w:rPr>
              <w:t>-  выполнение домашних заданий,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о словарями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подготовка опорного конспекта по темам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анализ и решение логических заданий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оформление таблиц и схем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написание рефератов и творческих работ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зучение научно-исследовательских трудов в области теории исполнительства и педагогики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трудов крупнейших музыкантов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5C413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2C0787"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МДК 02.02.02  </w:t>
            </w:r>
            <w:r w:rsidR="002C0787"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учение классических и современных методов преподавания,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0027FC" w:rsidRDefault="00D93C0B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1. «Особенности самостоятельной работы с учебной, педагогической и методической литературой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930E4" w:rsidRDefault="005930E4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амостоятель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изучение основной и дополнительной учебной литературы, а также других источников информаци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зорные и установочные лекции, лабораторные и лабораторно-практические семина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беседования, коллоквиумы, дискуссии, творческие встреч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н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онная поддержка с помощью учебных видео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льмов, электронных текстов, ресурсов Интернет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ведение творческих защит проектов, эвристиче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контрольных работ; использование рейтинговых оценок успешности профильного обучения; экскурсии на предприятия, специализированные выстав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пециаль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6C015E">
        <w:trPr>
          <w:trHeight w:val="13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5930E4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сновные исторические этапы развития музыкального образования в России и за рубежом;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2.  «Особенности работы со словарной и справочной литературой различных областей знаний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930E4" w:rsidRDefault="005930E4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1.Классификация словар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пециаль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Классификация справоч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со справочникам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ежпредметные и междисциплинарные связи словарной и справоч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rPr>
          <w:trHeight w:val="26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6.Учебники и учебные пособия как вид словарно-справоч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6C015E">
        <w:trPr>
          <w:trHeight w:val="7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930E4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rPr>
          <w:trHeight w:val="112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329CF" w:rsidP="002C0787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3.  «Особенности написания работ и проектов с использованием педагогической и методической литературы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1.Логика работы с педагогической и методической литературой 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CF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.Особенности составления аннотации и реферирования литературного источник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CF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Планирование работы с учебной и методической литературо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CF" w:rsidRPr="005B093B" w:rsidTr="002068FB">
        <w:trPr>
          <w:trHeight w:val="198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формление литературных источников в практической и самостоятельной работ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9CF" w:rsidRPr="005B093B" w:rsidTr="006C015E">
        <w:trPr>
          <w:trHeight w:val="9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2329CF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256295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й литературы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CF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256295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</w:t>
            </w: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ставления аннотации 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4.  «Основные направления педагогической деятельности Г. Нейгауза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Художественный образ музыкального произвед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.Ритм и звук, педаль, аппликатур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Работа над технико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6C015E">
        <w:trPr>
          <w:trHeight w:val="139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4.Учитель и ученик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6C015E">
        <w:trPr>
          <w:trHeight w:val="11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56295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ворческие и педагогические исполнительские  школы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0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Тема 5.  «Творческое наследие Е.Ф.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и педагогические исполнительские школы</w:t>
            </w:r>
            <w:r w:rsidRPr="005B0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0D43">
              <w:rPr>
                <w:rFonts w:ascii="Times New Roman" w:hAnsi="Times New Roman" w:cs="Times New Roman"/>
                <w:sz w:val="24"/>
                <w:szCs w:val="24"/>
              </w:rPr>
              <w:t>Искусство педагогического общ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.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ики обучения игре на инструмент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 Основные исторические этапы развития музыкального образования в Росси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4. Требования к личности педагог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6C015E">
        <w:trPr>
          <w:trHeight w:val="7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56295">
        <w:trPr>
          <w:trHeight w:val="17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ворческие и педагогические исполнительские  школы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6C015E">
        <w:trPr>
          <w:trHeight w:val="170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0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6.  «О фортепиано. Упражнение за инструментом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CF" w:rsidRPr="002329CF" w:rsidRDefault="002329CF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Постановка рук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.Эмоции и движе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Работа над технико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4.Работа </w:t>
            </w:r>
            <w:proofErr w:type="gram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2068FB">
        <w:trPr>
          <w:trHeight w:val="226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Упражнения </w:t>
            </w:r>
            <w:proofErr w:type="spellStart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на</w:t>
            </w:r>
            <w:proofErr w:type="spellEnd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рамса,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Сафонова,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имакина</w:t>
            </w:r>
            <w:proofErr w:type="spellEnd"/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787" w:rsidRPr="005B093B" w:rsidTr="00940057">
        <w:trPr>
          <w:trHeight w:val="70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2329CF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обучения игре на инструменте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87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9CF" w:rsidRPr="005B093B" w:rsidTr="006C015E">
        <w:tc>
          <w:tcPr>
            <w:tcW w:w="9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CF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CF" w:rsidRPr="005B093B" w:rsidRDefault="003C0A8A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29CF" w:rsidRPr="005B093B" w:rsidRDefault="002329CF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068FB"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Тема 7.  «Воспитание самостоятельности учащегося в классе специального фортепиано»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068FB">
        <w:trPr>
          <w:trHeight w:val="173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Воспитание умения слушать  себ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2.Способы активизации слухового внима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2068FB"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.Слушание произведения по элементам музыкальной ткан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940057">
        <w:trPr>
          <w:trHeight w:val="102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Знание профессиональной терминологии.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160" w:rsidRPr="005B093B" w:rsidTr="00940057">
        <w:trPr>
          <w:trHeight w:val="147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ое освоение материала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160" w:rsidRPr="002329CF" w:rsidRDefault="00DB0160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9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256295">
        <w:trPr>
          <w:trHeight w:val="194"/>
        </w:trPr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обенности работы с детьми дошкольного и школьного возрас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60" w:rsidRPr="005B093B" w:rsidRDefault="00DB0160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60" w:rsidRPr="005B093B" w:rsidTr="00940057">
        <w:trPr>
          <w:trHeight w:val="194"/>
        </w:trPr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0" w:rsidRPr="005B093B" w:rsidRDefault="00DB0160" w:rsidP="0023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0160" w:rsidRPr="005B093B" w:rsidRDefault="00DB0160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 МДК 02.02.02  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учение классических и современных методов преподавания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(освоение теоретического материала)</w:t>
            </w:r>
          </w:p>
          <w:p w:rsidR="002C0787" w:rsidRPr="005B093B" w:rsidRDefault="002C0787" w:rsidP="002C0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ыполняется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3C0A8A" w:rsidRDefault="003C0A8A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87" w:rsidRPr="005B093B" w:rsidTr="006C015E">
        <w:tc>
          <w:tcPr>
            <w:tcW w:w="4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0787" w:rsidRPr="005B093B" w:rsidRDefault="002C0787" w:rsidP="002C0787">
            <w:pPr>
              <w:pStyle w:val="1"/>
              <w:ind w:firstLine="0"/>
              <w:rPr>
                <w:rFonts w:ascii="Times New Roman" w:hAnsi="Times New Roman"/>
              </w:rPr>
            </w:pPr>
            <w:r w:rsidRPr="005B093B">
              <w:rPr>
                <w:rFonts w:ascii="Times New Roman" w:hAnsi="Times New Roman"/>
              </w:rPr>
              <w:t>-  выполнение домашних заданий,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о словарями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подготовка опорного конспекта по темам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анализ и решение логических заданий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оформление таблиц и схем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написание рефератов и творческих работ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зучение научно-исследовательских трудов в области теории исполнительства и педагогики</w:t>
            </w:r>
          </w:p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трудов крупнейших музыкантов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87" w:rsidRPr="005B093B" w:rsidRDefault="002C0787" w:rsidP="002C0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0787" w:rsidRPr="005B093B" w:rsidRDefault="002C0787" w:rsidP="002C0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49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5"/>
        <w:gridCol w:w="468"/>
        <w:gridCol w:w="7"/>
        <w:gridCol w:w="8972"/>
        <w:gridCol w:w="994"/>
        <w:gridCol w:w="1133"/>
      </w:tblGrid>
      <w:tr w:rsidR="00F57A17" w:rsidRPr="005B093B" w:rsidTr="006B617F">
        <w:tc>
          <w:tcPr>
            <w:tcW w:w="4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 3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МДК 02.02.03  </w:t>
            </w: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 репертуара ДМШ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3C0A8A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7A17" w:rsidRPr="005B093B" w:rsidRDefault="00F57A17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A17" w:rsidRPr="005B093B" w:rsidTr="006B617F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1.   Изучение педагогического репертуара младших классов ДМШ, ДШИ.</w:t>
            </w: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57A17" w:rsidRPr="005B093B" w:rsidRDefault="00F57A17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78" w:rsidRPr="005B093B" w:rsidTr="006B617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сольного репертуара  ДМШ и ДШИ, включающий произведения разных эпох, жанров и стилей</w:t>
            </w:r>
            <w:proofErr w:type="gramStart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C13F4" w:rsidRPr="005B0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7C13F4" w:rsidRPr="00C70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13F4" w:rsidRPr="00C70D43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овых ФГТ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 специальной литературы по професс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профессиональной терминолог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риентироваться в различных сборниках по своему инструменту и выбрать необходимое произведение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ыграть, проиллюстрировать произведение из репертуара ДМШ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57D2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7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3367B0" w:rsidP="00E0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E01126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читать с листа, транспонировать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одбор репертуара с учетом индивидуальных особенностей ученика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2.  Изучение педагогического репертуара средних классов ДМШ, ДШИ.</w:t>
            </w: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78" w:rsidRPr="005B093B" w:rsidTr="006B617F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сольного репертуара  ДМШ и ДШИ, включающий произведения разных эпох, жанров и стилей</w:t>
            </w:r>
            <w:proofErr w:type="gram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овых ФГТ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 специальной литературы по професс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профессиональной терминолог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различных сборниках по своему инструменту и выбрать необходимое произведение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сыграть, проиллюстрировать произведение из репертуара ДМШ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E01126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читать с листа, транспонировать.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Подбор репертуара с учетом индивидуальных особенностей ученика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 Изучение педагогического репертуара старших классов ДМШ, ДШИ.</w:t>
            </w: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сольного репертуара  ДМШ и ДШИ, включающий произведения разных эпох, жанров и стилей</w:t>
            </w:r>
            <w:proofErr w:type="gram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овых ФГТ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 специальной литературы по профессии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профессиональной терминологии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различных сборниках по своему инструменту и выбрать необходимое произведение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rPr>
          <w:trHeight w:val="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3C0A8A" w:rsidP="00E0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7F" w:rsidRPr="005B093B" w:rsidRDefault="006B617F" w:rsidP="00E0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сыграть, проиллюстрировать произведение из репертуара ДМШ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E01126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читать с листа, транспонировать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Подбор репертуара с учетом индивидуальных особенностей ученика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53"/>
        </w:trPr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 Изучение ансамблевой литературы 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Ш, ДШИ.</w:t>
            </w: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78" w:rsidRPr="005B093B" w:rsidTr="006B617F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Знание ансамблевого  репертуара  ДМШ и ДШИ, включающий произведения разных </w:t>
            </w:r>
            <w:r w:rsidRPr="00D93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ох, жанров и стилей</w:t>
            </w:r>
            <w:proofErr w:type="gramStart"/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13F4" w:rsidRPr="00D93C0B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овых ФГТ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 специальной литературы по професс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Знание профессиональной терминологии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различных сборниках по своему инструменту и выбрать необходимое произведение.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478" w:rsidRPr="005B093B" w:rsidTr="006B617F">
        <w:trPr>
          <w:trHeight w:val="1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5B093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78" w:rsidRPr="00D93C0B" w:rsidRDefault="00662478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C0B">
              <w:rPr>
                <w:rFonts w:ascii="Times New Roman" w:hAnsi="Times New Roman" w:cs="Times New Roman"/>
                <w:sz w:val="24"/>
                <w:szCs w:val="24"/>
              </w:rPr>
              <w:t>Умение сыграть, проиллюстрировать произведение из репертуара ДМШ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2478" w:rsidRPr="005B093B" w:rsidRDefault="00662478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17F" w:rsidRPr="005B093B" w:rsidTr="006B617F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57D2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D93C0B" w:rsidRDefault="006B617F" w:rsidP="006B6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3C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3367B0" w:rsidP="00E01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7F" w:rsidRPr="005B093B" w:rsidTr="00E01126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читать с листа, транспонировать.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одбор репертуара с учетом индивидуальных особенностей ученика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229"/>
        </w:trPr>
        <w:tc>
          <w:tcPr>
            <w:tcW w:w="4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изучении МДК 02.02.03  </w:t>
            </w: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 репертуара ДМШ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своение теоретического материала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выполняется студентом </w:t>
            </w:r>
            <w:proofErr w:type="gramStart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аудиторных</w:t>
            </w:r>
            <w:proofErr w:type="gramEnd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</w:t>
            </w:r>
            <w:proofErr w:type="gramStart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3C0A8A" w:rsidRDefault="003C0A8A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17F" w:rsidRPr="005B093B" w:rsidTr="006B617F">
        <w:trPr>
          <w:trHeight w:val="381"/>
        </w:trPr>
        <w:tc>
          <w:tcPr>
            <w:tcW w:w="4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рная тематика внеаудиторной самостоятельной работы </w:t>
            </w:r>
          </w:p>
          <w:p w:rsidR="006B617F" w:rsidRPr="005B093B" w:rsidRDefault="006B617F" w:rsidP="006B617F">
            <w:pPr>
              <w:pStyle w:val="1"/>
              <w:ind w:firstLine="0"/>
              <w:rPr>
                <w:rFonts w:ascii="Times New Roman" w:hAnsi="Times New Roman"/>
              </w:rPr>
            </w:pPr>
            <w:r w:rsidRPr="005B093B">
              <w:rPr>
                <w:rFonts w:ascii="Times New Roman" w:hAnsi="Times New Roman"/>
                <w:color w:val="000000"/>
              </w:rPr>
              <w:t xml:space="preserve"> </w:t>
            </w:r>
            <w:r w:rsidRPr="005B093B">
              <w:rPr>
                <w:rFonts w:ascii="Times New Roman" w:hAnsi="Times New Roman"/>
              </w:rPr>
              <w:t>-  выполнение домашних заданий</w:t>
            </w:r>
          </w:p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тренировочные упражнения </w:t>
            </w:r>
          </w:p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техническая и художественная работа над  произведениями педагогического репертуара</w:t>
            </w:r>
          </w:p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 написание рефератов и творческих работ</w:t>
            </w:r>
          </w:p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зучение научно-исследовательских трудов в области теории исполнительства и педагогики</w:t>
            </w: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7F" w:rsidRPr="005B093B" w:rsidRDefault="006B617F" w:rsidP="006B6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17F" w:rsidRPr="005B093B" w:rsidRDefault="006B617F" w:rsidP="006B6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496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36"/>
        <w:gridCol w:w="9"/>
        <w:gridCol w:w="9442"/>
        <w:gridCol w:w="993"/>
        <w:gridCol w:w="1132"/>
      </w:tblGrid>
      <w:tr w:rsidR="00F57A17" w:rsidRPr="005B093B" w:rsidTr="00940057">
        <w:tc>
          <w:tcPr>
            <w:tcW w:w="4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17" w:rsidRPr="005B093B" w:rsidRDefault="00F57A17" w:rsidP="009A443F">
            <w:pPr>
              <w:pStyle w:val="af2"/>
              <w:spacing w:after="0" w:afterAutospacing="0"/>
              <w:rPr>
                <w:rFonts w:ascii="Times New Roman" w:hAnsi="Times New Roman"/>
                <w:color w:val="000000"/>
                <w:lang w:eastAsia="en-US"/>
              </w:rPr>
            </w:pPr>
            <w:r w:rsidRPr="005B093B">
              <w:rPr>
                <w:rFonts w:ascii="Times New Roman" w:hAnsi="Times New Roman"/>
              </w:rPr>
              <w:t xml:space="preserve"> </w:t>
            </w:r>
            <w:r w:rsidR="005C4130">
              <w:rPr>
                <w:rFonts w:ascii="Times New Roman" w:hAnsi="Times New Roman"/>
                <w:b/>
                <w:bCs/>
              </w:rPr>
              <w:t xml:space="preserve"> Раздел 4</w:t>
            </w:r>
            <w:bookmarkStart w:id="0" w:name="_GoBack"/>
            <w:bookmarkEnd w:id="0"/>
            <w:r w:rsidRPr="005B093B">
              <w:rPr>
                <w:rFonts w:ascii="Times New Roman" w:hAnsi="Times New Roman"/>
                <w:b/>
                <w:bCs/>
              </w:rPr>
              <w:t xml:space="preserve">.  МДК 02.02.04  Основы </w:t>
            </w:r>
            <w:proofErr w:type="spellStart"/>
            <w:r w:rsidRPr="005B093B">
              <w:rPr>
                <w:rFonts w:ascii="Times New Roman" w:hAnsi="Times New Roman"/>
                <w:b/>
                <w:bCs/>
              </w:rPr>
              <w:t>дирижирования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A17" w:rsidRPr="005B093B" w:rsidRDefault="003C0A8A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7A17" w:rsidRPr="005B093B" w:rsidRDefault="00F57A17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068FB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1. Постановка дирижерского аппарата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pStyle w:val="af2"/>
              <w:spacing w:after="0" w:afterAutospacing="0"/>
              <w:rPr>
                <w:rFonts w:ascii="Times New Roman" w:hAnsi="Times New Roman"/>
                <w:color w:val="000000"/>
                <w:lang w:eastAsia="en-US"/>
              </w:rPr>
            </w:pPr>
            <w:r w:rsidRPr="005B093B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11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теоретических знаний в исполнительской практик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го роль в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ижировании</w:t>
            </w:r>
            <w:proofErr w:type="spellEnd"/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25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различных схем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ижирования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3-х,4-х,2-х-дольны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B62D70">
        <w:trPr>
          <w:trHeight w:val="1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C9" w:rsidRPr="005B093B" w:rsidRDefault="001115C9" w:rsidP="00256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и, паузы, фразировк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1115C9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упражнений на освобождение дирижёрского аппарат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ы техник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рижирования</w:t>
            </w:r>
            <w:proofErr w:type="spellEnd"/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правой и левой ру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B62D70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Чтение  с листа и транспонирование музыкальных произведени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B62D70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B62D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5C9" w:rsidRPr="005B093B" w:rsidRDefault="001115C9" w:rsidP="0025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н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5132D6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1115C9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A70B4E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5132D6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подач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ов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туплений Подготовка снятий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D70" w:rsidRPr="005B093B" w:rsidTr="002068FB">
        <w:trPr>
          <w:trHeight w:val="147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3. </w:t>
            </w:r>
            <w:proofErr w:type="spellStart"/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уфтакт</w:t>
            </w:r>
            <w:proofErr w:type="spellEnd"/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1115C9" w:rsidRDefault="00B62D70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5B093B" w:rsidRDefault="00B62D70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D70" w:rsidRPr="005B093B" w:rsidTr="002068FB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5B093B" w:rsidRDefault="00B62D70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подач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ов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туплений Подготовка сняти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1115C9" w:rsidRDefault="00B62D70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2D70" w:rsidRPr="005B093B" w:rsidRDefault="00B62D7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D70" w:rsidRPr="005B093B" w:rsidTr="00B62D70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5B093B" w:rsidRDefault="00B62D70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й литературы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1115C9" w:rsidRDefault="00B62D70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2D70" w:rsidRPr="005B093B" w:rsidRDefault="00B62D7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D70" w:rsidRPr="005B093B" w:rsidTr="005132D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5B093B" w:rsidRDefault="00B62D70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D70" w:rsidRPr="001115C9" w:rsidRDefault="00B62D70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D70" w:rsidRPr="005B093B" w:rsidRDefault="00B62D70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D70" w:rsidRPr="005B093B" w:rsidTr="005132D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D70" w:rsidRPr="005B093B" w:rsidRDefault="00B62D70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2D70" w:rsidRPr="005B093B" w:rsidRDefault="00B62D70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068FB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ема 4. Штрихи, </w:t>
            </w:r>
            <w:proofErr w:type="spellStart"/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вуковедение</w:t>
            </w:r>
            <w:proofErr w:type="spellEnd"/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подач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ов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туплений Подготовка сняти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правой и левой ру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теоретических знаний в исполнительской практик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068FB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овое измене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5132D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1115C9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5132D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рихи, паузы, фразировк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A70B4E" w:rsidP="00111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5. Простые размеры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подач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ов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туплени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й контроль для управления процессом исполнен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правой и левой ру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теоретических знаний в исполнительской практик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овое измене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1115C9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раз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ных сх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3-х</w:t>
            </w: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-х-дольные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rPr>
          <w:trHeight w:val="143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6. Сложные размеры</w:t>
            </w: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11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подач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фтактов</w:t>
            </w:r>
            <w:proofErr w:type="spellEnd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ступлений Подготовка снятий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офессиональная терминологи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правой и левой руки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теоретических знаний в исполнительской практик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08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овое измене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1115C9" w:rsidRDefault="001115C9" w:rsidP="000854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5C9" w:rsidRPr="005B093B" w:rsidRDefault="001115C9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15C9" w:rsidRPr="005B093B" w:rsidTr="00256295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C9" w:rsidRPr="001115C9" w:rsidRDefault="00A70B4E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15C9" w:rsidRPr="005B093B" w:rsidRDefault="001115C9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атериал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A70B4E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5C9" w:rsidRPr="005B093B" w:rsidTr="0025629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C9" w:rsidRPr="005B093B" w:rsidRDefault="001115C9" w:rsidP="009A4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различных схем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A70B4E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5C9" w:rsidRPr="005B093B" w:rsidRDefault="001115C9" w:rsidP="009A4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D70" w:rsidRPr="005B093B" w:rsidTr="00940057">
        <w:trPr>
          <w:trHeight w:val="187"/>
        </w:trPr>
        <w:tc>
          <w:tcPr>
            <w:tcW w:w="4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93392E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изучении МДК 02.02.04   Основы </w:t>
            </w:r>
            <w:proofErr w:type="spellStart"/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ижирования</w:t>
            </w:r>
            <w:proofErr w:type="spellEnd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2D70" w:rsidRPr="005B093B" w:rsidRDefault="00B62D70" w:rsidP="0093392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работа выполняется студентом </w:t>
            </w:r>
            <w:proofErr w:type="gramStart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аудиторных</w:t>
            </w:r>
            <w:proofErr w:type="gramEnd"/>
            <w:r w:rsidRPr="005B0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A70B4E" w:rsidRDefault="003C0A8A" w:rsidP="003B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D70" w:rsidRPr="005B093B" w:rsidRDefault="00B62D70" w:rsidP="003B2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D70" w:rsidRPr="005B093B" w:rsidTr="00940057">
        <w:trPr>
          <w:trHeight w:val="381"/>
        </w:trPr>
        <w:tc>
          <w:tcPr>
            <w:tcW w:w="42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70" w:rsidRPr="005B093B" w:rsidRDefault="00B62D70" w:rsidP="003B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имерная тематика внеаудиторной самостоятельной работы</w:t>
            </w: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B62D70" w:rsidRPr="005B093B" w:rsidRDefault="00B62D70" w:rsidP="003B2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ые упражнения </w:t>
            </w:r>
          </w:p>
          <w:p w:rsidR="00B62D70" w:rsidRPr="005B093B" w:rsidRDefault="00B62D70" w:rsidP="003B2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и художественная работа над музыкальным произведением</w:t>
            </w:r>
          </w:p>
          <w:p w:rsidR="00B62D70" w:rsidRPr="005B093B" w:rsidRDefault="00B62D70" w:rsidP="003B217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аучно-исследовательских трудов в области </w:t>
            </w:r>
            <w:proofErr w:type="spellStart"/>
            <w:r w:rsidRPr="005B09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ижирования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0" w:rsidRPr="005B093B" w:rsidRDefault="00B62D70" w:rsidP="003B2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D70" w:rsidRPr="005B093B" w:rsidRDefault="00B62D70" w:rsidP="003B2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tblpY="49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2"/>
        <w:gridCol w:w="994"/>
        <w:gridCol w:w="1133"/>
      </w:tblGrid>
      <w:tr w:rsidR="000854BA" w:rsidRPr="005B093B" w:rsidTr="002068FB">
        <w:trPr>
          <w:trHeight w:val="557"/>
        </w:trPr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УП 05. Учебная практика по педагогической работе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организация образовательного процесса с учетом базовых основ  педагогики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учения игре на инструменте с учетом возраста и уровня   подготовки </w:t>
            </w:r>
            <w:proofErr w:type="gram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дивидуальной художественно-творческой работы с </w:t>
            </w: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детьми с учетом возрастных и личностных особенностей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умение делать педагогический анализ ситуации в исполнительском классе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теоретические сведения о личности и межличностных   отношениях в педагогической деятельности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умение пользоваться специальной литературой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 умение делать подбор репертуара с учетом индивидуальных особенностей ученика;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BA" w:rsidRPr="005B093B" w:rsidRDefault="003367B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BA" w:rsidRPr="005B093B" w:rsidTr="002068FB">
        <w:trPr>
          <w:trHeight w:val="381"/>
        </w:trPr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(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педагогическая)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Виды работ:  ознакомление с методикой обучения игре на инструменте в форме наблюдательной практики.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го процесса с учетом базовых основ педагогики;</w:t>
            </w:r>
          </w:p>
          <w:p w:rsidR="000854BA" w:rsidRPr="005B093B" w:rsidRDefault="000854BA" w:rsidP="009A443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 обучения игре на инструменте с учетом возраста и уровня подготовки </w:t>
            </w:r>
            <w:proofErr w:type="gramStart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4BA" w:rsidRPr="005B093B" w:rsidRDefault="000854BA" w:rsidP="009A443F">
            <w:pPr>
              <w:spacing w:after="0" w:line="240" w:lineRule="auto"/>
              <w:ind w:left="-7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 индивидуальной художественно-творческой работы с детьми с учетом возрастных  и личностных особенностей;</w:t>
            </w:r>
          </w:p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 xml:space="preserve"> -педагогический анализ ситуации в исполнительском  классе;</w:t>
            </w:r>
          </w:p>
          <w:p w:rsidR="000854BA" w:rsidRPr="005B093B" w:rsidRDefault="000854BA" w:rsidP="009A443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использование теоретические сведения о личности и межличностных отношениях в педагогической деятельности;</w:t>
            </w:r>
          </w:p>
          <w:p w:rsidR="000854BA" w:rsidRPr="005B093B" w:rsidRDefault="000854BA" w:rsidP="009A443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использование  специальной литературы;</w:t>
            </w:r>
          </w:p>
          <w:p w:rsidR="000854BA" w:rsidRPr="005B093B" w:rsidRDefault="000854BA" w:rsidP="00AA25B6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sz w:val="24"/>
                <w:szCs w:val="24"/>
              </w:rPr>
              <w:t>-подбор репертуара с учетом индивидуальных особенностей ученика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BA" w:rsidRPr="005B093B" w:rsidRDefault="003367B0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54BA" w:rsidRPr="005B093B" w:rsidRDefault="000854BA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68" w:rsidRPr="005B093B" w:rsidTr="002068FB">
        <w:trPr>
          <w:trHeight w:val="381"/>
        </w:trPr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5B093B" w:rsidRDefault="00FA5368" w:rsidP="009A4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3E6045" w:rsidRDefault="00A70B4E" w:rsidP="00085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368" w:rsidRPr="005B093B" w:rsidRDefault="00FA5368" w:rsidP="009A4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93B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93B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5B093B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5B093B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93B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5B093B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5B093B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93B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5B093B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5B093B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FA5368" w:rsidRPr="005B093B" w:rsidRDefault="00FA5368" w:rsidP="00FA53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FA5368" w:rsidRPr="005B093B" w:rsidSect="00E53218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561F11" w:rsidRPr="0067087F" w:rsidRDefault="00561F11" w:rsidP="00670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7087F">
        <w:rPr>
          <w:rFonts w:ascii="Times New Roman" w:hAnsi="Times New Roman"/>
          <w:b/>
          <w:caps/>
          <w:sz w:val="28"/>
          <w:szCs w:val="28"/>
        </w:rPr>
        <w:lastRenderedPageBreak/>
        <w:t>4. условия РЕАЛИЗАЦИИ ПРОФЕССИОНАЛЬНОГО МОДУЛЯ</w:t>
      </w:r>
    </w:p>
    <w:p w:rsidR="0067087F" w:rsidRDefault="00561F11" w:rsidP="002068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87F">
        <w:rPr>
          <w:rFonts w:ascii="Times New Roman" w:hAnsi="Times New Roman"/>
          <w:b/>
          <w:sz w:val="28"/>
          <w:szCs w:val="28"/>
        </w:rPr>
        <w:t xml:space="preserve">4.1. </w:t>
      </w:r>
      <w:r w:rsidRPr="0067087F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068FB" w:rsidRPr="002068FB" w:rsidRDefault="002068FB" w:rsidP="002068FB"/>
    <w:p w:rsidR="00561F11" w:rsidRDefault="00561F11" w:rsidP="00561F11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730">
        <w:rPr>
          <w:rFonts w:ascii="Times New Roman" w:hAnsi="Times New Roman" w:cs="Times New Roman"/>
          <w:sz w:val="28"/>
          <w:szCs w:val="28"/>
        </w:rPr>
        <w:t xml:space="preserve">      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41730">
        <w:rPr>
          <w:rFonts w:ascii="Times New Roman" w:hAnsi="Times New Roman" w:cs="Times New Roman"/>
          <w:sz w:val="28"/>
          <w:szCs w:val="28"/>
        </w:rPr>
        <w:t xml:space="preserve">профессионального модуля предполагает наличие </w:t>
      </w:r>
      <w:r>
        <w:rPr>
          <w:rFonts w:ascii="Times New Roman" w:hAnsi="Times New Roman" w:cs="Times New Roman"/>
          <w:sz w:val="28"/>
          <w:szCs w:val="28"/>
        </w:rPr>
        <w:t>учебного  кабинета</w:t>
      </w:r>
      <w:r w:rsidRPr="00E41730">
        <w:rPr>
          <w:rFonts w:ascii="Times New Roman" w:hAnsi="Times New Roman" w:cs="Times New Roman"/>
          <w:sz w:val="28"/>
          <w:szCs w:val="28"/>
        </w:rPr>
        <w:t xml:space="preserve"> </w:t>
      </w:r>
      <w:r w:rsidRPr="0067087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7087F" w:rsidRPr="0067087F">
        <w:rPr>
          <w:rFonts w:ascii="Times New Roman" w:hAnsi="Times New Roman" w:cs="Times New Roman"/>
          <w:sz w:val="28"/>
          <w:szCs w:val="28"/>
        </w:rPr>
        <w:t xml:space="preserve"> групповых и индивидуальных занятий</w:t>
      </w:r>
      <w:r w:rsidR="0067087F" w:rsidRPr="00E41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A510A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A510A">
        <w:rPr>
          <w:rFonts w:ascii="Times New Roman" w:hAnsi="Times New Roman" w:cs="Times New Roman"/>
          <w:bCs/>
          <w:i/>
          <w:sz w:val="28"/>
          <w:szCs w:val="28"/>
        </w:rPr>
        <w:t>Оборудование учебных кабинетов: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4A510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4A510A">
        <w:rPr>
          <w:rFonts w:ascii="Times New Roman" w:hAnsi="Times New Roman" w:cs="Times New Roman"/>
          <w:bCs/>
          <w:sz w:val="28"/>
          <w:szCs w:val="28"/>
        </w:rPr>
        <w:t>;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561F11" w:rsidRPr="004A510A" w:rsidRDefault="00561F11" w:rsidP="00561F11">
      <w:pPr>
        <w:pStyle w:val="Default"/>
        <w:rPr>
          <w:rFonts w:ascii="Times New Roman" w:hAnsi="Times New Roman"/>
          <w:sz w:val="28"/>
          <w:szCs w:val="28"/>
        </w:rPr>
      </w:pPr>
      <w:r w:rsidRPr="004A510A">
        <w:rPr>
          <w:rFonts w:ascii="Times New Roman" w:hAnsi="Times New Roman"/>
          <w:sz w:val="28"/>
          <w:szCs w:val="28"/>
        </w:rPr>
        <w:t xml:space="preserve">- шкаф для хранения </w:t>
      </w:r>
      <w:r w:rsidR="0067087F">
        <w:rPr>
          <w:rFonts w:ascii="Times New Roman" w:hAnsi="Times New Roman"/>
          <w:sz w:val="28"/>
          <w:szCs w:val="28"/>
        </w:rPr>
        <w:t xml:space="preserve">учебно-методической </w:t>
      </w:r>
      <w:r w:rsidRPr="004A510A">
        <w:rPr>
          <w:rFonts w:ascii="Times New Roman" w:hAnsi="Times New Roman"/>
          <w:sz w:val="28"/>
          <w:szCs w:val="28"/>
        </w:rPr>
        <w:t xml:space="preserve">литературы; 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доска, фортепиано, парты, стулья;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A510A">
        <w:rPr>
          <w:rFonts w:ascii="Times New Roman" w:hAnsi="Times New Roman" w:cs="Times New Roman"/>
          <w:sz w:val="28"/>
          <w:szCs w:val="28"/>
        </w:rPr>
        <w:t>наличие методической и нотной литературы;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sz w:val="28"/>
          <w:szCs w:val="28"/>
        </w:rPr>
        <w:t>- аудио-видео записи;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A510A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</w:rPr>
        <w:t xml:space="preserve"> </w:t>
      </w: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компьютер; 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4A510A">
        <w:rPr>
          <w:rFonts w:ascii="Times New Roman" w:hAnsi="Times New Roman" w:cs="Times New Roman"/>
          <w:sz w:val="28"/>
          <w:szCs w:val="28"/>
        </w:rPr>
        <w:t>интернет.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оборудование для прослушивания и просмотра аудио и видеозаписей;</w:t>
      </w:r>
    </w:p>
    <w:p w:rsidR="00561F11" w:rsidRPr="004A510A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средств </w:t>
      </w:r>
      <w:proofErr w:type="spellStart"/>
      <w:r w:rsidRPr="004A510A">
        <w:rPr>
          <w:rFonts w:ascii="Times New Roman" w:hAnsi="Times New Roman" w:cs="Times New Roman"/>
          <w:bCs/>
          <w:sz w:val="28"/>
          <w:szCs w:val="28"/>
        </w:rPr>
        <w:t>множения</w:t>
      </w:r>
      <w:proofErr w:type="spellEnd"/>
      <w:r w:rsidRPr="004A510A">
        <w:rPr>
          <w:rFonts w:ascii="Times New Roman" w:hAnsi="Times New Roman" w:cs="Times New Roman"/>
          <w:bCs/>
          <w:sz w:val="28"/>
          <w:szCs w:val="28"/>
        </w:rPr>
        <w:t xml:space="preserve"> нотного материала;</w:t>
      </w:r>
    </w:p>
    <w:p w:rsidR="00561F11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sz w:val="28"/>
          <w:szCs w:val="28"/>
        </w:rPr>
        <w:t>- вид</w:t>
      </w:r>
      <w:proofErr w:type="gramStart"/>
      <w:r w:rsidRPr="004A510A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4A510A">
        <w:rPr>
          <w:rFonts w:ascii="Times New Roman" w:hAnsi="Times New Roman" w:cs="Times New Roman"/>
          <w:sz w:val="28"/>
          <w:szCs w:val="28"/>
        </w:rPr>
        <w:t>дио – записи, CD, DVD</w:t>
      </w:r>
      <w:r w:rsidR="0067087F">
        <w:rPr>
          <w:rFonts w:ascii="Times New Roman" w:hAnsi="Times New Roman" w:cs="Times New Roman"/>
          <w:sz w:val="28"/>
          <w:szCs w:val="28"/>
        </w:rPr>
        <w:t>;</w:t>
      </w:r>
    </w:p>
    <w:p w:rsidR="0067087F" w:rsidRPr="003F6243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D1D">
        <w:rPr>
          <w:rFonts w:ascii="Times New Roman" w:hAnsi="Times New Roman" w:cs="Times New Roman"/>
          <w:bCs/>
          <w:sz w:val="28"/>
          <w:szCs w:val="28"/>
        </w:rPr>
        <w:t>флешносит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1F11" w:rsidRPr="0067087F" w:rsidRDefault="00561F11" w:rsidP="006708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561F11" w:rsidRPr="003F6243" w:rsidRDefault="00561F11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6243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</w:t>
      </w:r>
      <w:r w:rsidR="002068FB">
        <w:rPr>
          <w:rFonts w:ascii="Times New Roman" w:hAnsi="Times New Roman"/>
          <w:sz w:val="28"/>
          <w:szCs w:val="28"/>
        </w:rPr>
        <w:t xml:space="preserve">и производственную </w:t>
      </w:r>
      <w:r w:rsidRPr="003F6243">
        <w:rPr>
          <w:rFonts w:ascii="Times New Roman" w:hAnsi="Times New Roman"/>
          <w:sz w:val="28"/>
          <w:szCs w:val="28"/>
        </w:rPr>
        <w:t>практику.</w:t>
      </w:r>
    </w:p>
    <w:p w:rsidR="0067087F" w:rsidRPr="0067087F" w:rsidRDefault="00561F11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4B3">
        <w:rPr>
          <w:rFonts w:ascii="Times New Roman" w:hAnsi="Times New Roman" w:cs="Times New Roman"/>
          <w:sz w:val="28"/>
          <w:szCs w:val="28"/>
        </w:rPr>
        <w:t xml:space="preserve"> </w:t>
      </w:r>
      <w:r w:rsidR="0067087F" w:rsidRPr="0067087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A510A">
        <w:rPr>
          <w:rFonts w:ascii="Times New Roman" w:hAnsi="Times New Roman" w:cs="Times New Roman"/>
          <w:bCs/>
          <w:i/>
          <w:sz w:val="28"/>
          <w:szCs w:val="28"/>
        </w:rPr>
        <w:t>Оборудование учебных кабинетов: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4A510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4A510A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67087F" w:rsidRPr="004A510A" w:rsidRDefault="0067087F" w:rsidP="0067087F">
      <w:pPr>
        <w:pStyle w:val="Default"/>
        <w:rPr>
          <w:rFonts w:ascii="Times New Roman" w:hAnsi="Times New Roman"/>
          <w:sz w:val="28"/>
          <w:szCs w:val="28"/>
        </w:rPr>
      </w:pPr>
      <w:r w:rsidRPr="004A510A">
        <w:rPr>
          <w:rFonts w:ascii="Times New Roman" w:hAnsi="Times New Roman"/>
          <w:sz w:val="28"/>
          <w:szCs w:val="28"/>
        </w:rPr>
        <w:t xml:space="preserve">- шкаф для хранения </w:t>
      </w:r>
      <w:r>
        <w:rPr>
          <w:rFonts w:ascii="Times New Roman" w:hAnsi="Times New Roman"/>
          <w:sz w:val="28"/>
          <w:szCs w:val="28"/>
        </w:rPr>
        <w:t xml:space="preserve">учебно-методической </w:t>
      </w:r>
      <w:r w:rsidRPr="004A510A">
        <w:rPr>
          <w:rFonts w:ascii="Times New Roman" w:hAnsi="Times New Roman"/>
          <w:sz w:val="28"/>
          <w:szCs w:val="28"/>
        </w:rPr>
        <w:t xml:space="preserve">литературы; 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доска, фортепиано, парты, стулья;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A510A">
        <w:rPr>
          <w:rFonts w:ascii="Times New Roman" w:hAnsi="Times New Roman" w:cs="Times New Roman"/>
          <w:sz w:val="28"/>
          <w:szCs w:val="28"/>
        </w:rPr>
        <w:t>наличие методической и нотной литературы;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sz w:val="28"/>
          <w:szCs w:val="28"/>
        </w:rPr>
        <w:t>- аудио-видео записи;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A510A">
        <w:rPr>
          <w:rFonts w:ascii="Times New Roman" w:hAnsi="Times New Roman" w:cs="Times New Roman"/>
          <w:bCs/>
          <w:i/>
          <w:sz w:val="28"/>
          <w:szCs w:val="28"/>
        </w:rPr>
        <w:t>Технические средства обучения: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</w:rPr>
        <w:t xml:space="preserve"> </w:t>
      </w: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компьютер; 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4A510A">
        <w:rPr>
          <w:rFonts w:ascii="Times New Roman" w:hAnsi="Times New Roman" w:cs="Times New Roman"/>
          <w:sz w:val="28"/>
          <w:szCs w:val="28"/>
        </w:rPr>
        <w:t>интернет.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>- оборудование для прослушивания и просмотра аудио и видеозаписей;</w:t>
      </w:r>
    </w:p>
    <w:p w:rsidR="0067087F" w:rsidRPr="004A510A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A">
        <w:rPr>
          <w:rFonts w:ascii="Times New Roman" w:hAnsi="Times New Roman" w:cs="Times New Roman"/>
          <w:bCs/>
          <w:sz w:val="28"/>
          <w:szCs w:val="28"/>
        </w:rPr>
        <w:t xml:space="preserve">- средств </w:t>
      </w:r>
      <w:proofErr w:type="spellStart"/>
      <w:r w:rsidRPr="004A510A">
        <w:rPr>
          <w:rFonts w:ascii="Times New Roman" w:hAnsi="Times New Roman" w:cs="Times New Roman"/>
          <w:bCs/>
          <w:sz w:val="28"/>
          <w:szCs w:val="28"/>
        </w:rPr>
        <w:t>множения</w:t>
      </w:r>
      <w:proofErr w:type="spellEnd"/>
      <w:r w:rsidRPr="004A510A">
        <w:rPr>
          <w:rFonts w:ascii="Times New Roman" w:hAnsi="Times New Roman" w:cs="Times New Roman"/>
          <w:bCs/>
          <w:sz w:val="28"/>
          <w:szCs w:val="28"/>
        </w:rPr>
        <w:t xml:space="preserve"> нотного материала;</w:t>
      </w:r>
    </w:p>
    <w:p w:rsidR="0067087F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A">
        <w:rPr>
          <w:rFonts w:ascii="Times New Roman" w:hAnsi="Times New Roman" w:cs="Times New Roman"/>
          <w:sz w:val="28"/>
          <w:szCs w:val="28"/>
        </w:rPr>
        <w:t>- вид</w:t>
      </w:r>
      <w:proofErr w:type="gramStart"/>
      <w:r w:rsidRPr="004A510A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4A510A">
        <w:rPr>
          <w:rFonts w:ascii="Times New Roman" w:hAnsi="Times New Roman" w:cs="Times New Roman"/>
          <w:sz w:val="28"/>
          <w:szCs w:val="28"/>
        </w:rPr>
        <w:t>дио – записи, CD, DV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7F" w:rsidRPr="003F6243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6D1D">
        <w:rPr>
          <w:rFonts w:ascii="Times New Roman" w:hAnsi="Times New Roman" w:cs="Times New Roman"/>
          <w:bCs/>
          <w:sz w:val="28"/>
          <w:szCs w:val="28"/>
        </w:rPr>
        <w:t>флешносит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1F11" w:rsidRDefault="00561F11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3F4" w:rsidRDefault="007C13F4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3F4" w:rsidRDefault="007C13F4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3F4" w:rsidRDefault="007C13F4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3F4" w:rsidRPr="003F6243" w:rsidRDefault="007C13F4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87F" w:rsidRPr="00FA5368" w:rsidRDefault="00561F11" w:rsidP="002068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80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67087F" w:rsidRPr="00FA5368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67087F" w:rsidRPr="004A510A" w:rsidRDefault="0067087F" w:rsidP="0020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0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087F" w:rsidRPr="002068FB" w:rsidRDefault="0067087F" w:rsidP="0067087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68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источники:   </w:t>
      </w:r>
    </w:p>
    <w:p w:rsidR="0067087F" w:rsidRPr="003B7214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7214">
        <w:rPr>
          <w:rFonts w:ascii="Times New Roman" w:hAnsi="Times New Roman" w:cs="Times New Roman"/>
          <w:b/>
          <w:sz w:val="28"/>
          <w:szCs w:val="28"/>
        </w:rPr>
        <w:t>МДК 02.01 Педагогические основы преподавания творческих дисциплин</w:t>
      </w:r>
    </w:p>
    <w:p w:rsidR="0067087F" w:rsidRPr="003B7214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14">
        <w:rPr>
          <w:rFonts w:ascii="Times New Roman" w:hAnsi="Times New Roman" w:cs="Times New Roman"/>
          <w:sz w:val="28"/>
          <w:szCs w:val="28"/>
        </w:rPr>
        <w:t>1.Столяренко Л.Д. Педагогика: учебное пособие.- Ростов на</w:t>
      </w:r>
      <w:proofErr w:type="gramStart"/>
      <w:r w:rsidRPr="003B7214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B7214">
        <w:rPr>
          <w:rFonts w:ascii="Times New Roman" w:hAnsi="Times New Roman" w:cs="Times New Roman"/>
          <w:sz w:val="28"/>
          <w:szCs w:val="28"/>
        </w:rPr>
        <w:t>: Феникс,2003.- 448с.</w:t>
      </w:r>
    </w:p>
    <w:p w:rsidR="0067087F" w:rsidRPr="003B7214" w:rsidRDefault="00E144AA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087F" w:rsidRPr="003B7214">
        <w:rPr>
          <w:rFonts w:ascii="Times New Roman" w:hAnsi="Times New Roman" w:cs="Times New Roman"/>
          <w:sz w:val="28"/>
          <w:szCs w:val="28"/>
        </w:rPr>
        <w:t>.Духавнева А.В. Столяренко Л.Д. История зарубежной педагогики и философия образования.- Ростов на/Д.: Феникс,2000</w:t>
      </w:r>
    </w:p>
    <w:p w:rsidR="00C23251" w:rsidRPr="003B7214" w:rsidRDefault="00E144AA" w:rsidP="00C2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C23251" w:rsidRPr="00C23251">
        <w:rPr>
          <w:rFonts w:ascii="Times New Roman" w:hAnsi="Times New Roman" w:cs="Times New Roman"/>
          <w:sz w:val="28"/>
          <w:szCs w:val="28"/>
        </w:rPr>
        <w:t xml:space="preserve"> </w:t>
      </w:r>
      <w:r w:rsidR="00C23251" w:rsidRPr="003B7214">
        <w:rPr>
          <w:rFonts w:ascii="Times New Roman" w:hAnsi="Times New Roman" w:cs="Times New Roman"/>
          <w:sz w:val="28"/>
          <w:szCs w:val="28"/>
        </w:rPr>
        <w:t xml:space="preserve">Гогоберидзе А.Г., </w:t>
      </w:r>
      <w:proofErr w:type="spellStart"/>
      <w:r w:rsidR="00C23251" w:rsidRPr="003B7214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="00C23251" w:rsidRPr="003B7214">
        <w:rPr>
          <w:rFonts w:ascii="Times New Roman" w:hAnsi="Times New Roman" w:cs="Times New Roman"/>
          <w:sz w:val="28"/>
          <w:szCs w:val="28"/>
        </w:rPr>
        <w:t xml:space="preserve"> В.А. Теория и методика музыкального воспитания детей дошкольного возраста: Учебное пособие.- М.: Академия,2005.-316с.</w:t>
      </w:r>
    </w:p>
    <w:p w:rsidR="0067087F" w:rsidRPr="003B7214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87F" w:rsidRPr="003B7214">
        <w:rPr>
          <w:rFonts w:ascii="Times New Roman" w:hAnsi="Times New Roman" w:cs="Times New Roman"/>
          <w:sz w:val="28"/>
          <w:szCs w:val="28"/>
        </w:rPr>
        <w:t>.Джуринский А.Н. История образования и педагогической мысли: Учебное пособие для студентов высших учебных заведений.- М.: ВЛАДОС,2004.- 400с.</w:t>
      </w:r>
    </w:p>
    <w:p w:rsidR="0067087F" w:rsidRPr="003B7214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87F" w:rsidRPr="003B7214">
        <w:rPr>
          <w:rFonts w:ascii="Times New Roman" w:hAnsi="Times New Roman" w:cs="Times New Roman"/>
          <w:sz w:val="28"/>
          <w:szCs w:val="28"/>
        </w:rPr>
        <w:t>.Алиев Ю.Б. Настольная книга учителя- музыканта.- М.: ВЛАДОС,2003.-334с.- ( Библиотека учителя музыки)</w:t>
      </w:r>
    </w:p>
    <w:p w:rsidR="00C23251" w:rsidRPr="003B7214" w:rsidRDefault="00E144AA" w:rsidP="00C2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C23251" w:rsidRPr="00C23251">
        <w:rPr>
          <w:rFonts w:ascii="Times New Roman" w:hAnsi="Times New Roman" w:cs="Times New Roman"/>
          <w:sz w:val="28"/>
          <w:szCs w:val="28"/>
        </w:rPr>
        <w:t xml:space="preserve"> </w:t>
      </w:r>
      <w:r w:rsidR="00C23251" w:rsidRPr="003B7214">
        <w:rPr>
          <w:rFonts w:ascii="Times New Roman" w:hAnsi="Times New Roman" w:cs="Times New Roman"/>
          <w:sz w:val="28"/>
          <w:szCs w:val="28"/>
        </w:rPr>
        <w:t xml:space="preserve">.Информационные и коммуникативные технологии в образовании/ под ред. Б. </w:t>
      </w:r>
      <w:proofErr w:type="spellStart"/>
      <w:r w:rsidR="00C23251" w:rsidRPr="003B7214">
        <w:rPr>
          <w:rFonts w:ascii="Times New Roman" w:hAnsi="Times New Roman" w:cs="Times New Roman"/>
          <w:sz w:val="28"/>
          <w:szCs w:val="28"/>
        </w:rPr>
        <w:t>Дендева</w:t>
      </w:r>
      <w:proofErr w:type="spellEnd"/>
      <w:r w:rsidR="00C23251" w:rsidRPr="003B7214">
        <w:rPr>
          <w:rFonts w:ascii="Times New Roman" w:hAnsi="Times New Roman" w:cs="Times New Roman"/>
          <w:sz w:val="28"/>
          <w:szCs w:val="28"/>
        </w:rPr>
        <w:t>.- М.: ИИТО ЮНЕСКО,2013.-320 с.</w:t>
      </w:r>
    </w:p>
    <w:p w:rsidR="0067087F" w:rsidRPr="003B7214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87F" w:rsidRPr="003B7214">
        <w:rPr>
          <w:rFonts w:ascii="Times New Roman" w:hAnsi="Times New Roman" w:cs="Times New Roman"/>
          <w:sz w:val="28"/>
          <w:szCs w:val="28"/>
        </w:rPr>
        <w:t>.Безбородова Л.А., Алиев Ю.Б. Методика преподавания музыки в общеобразовательных учреждениях</w:t>
      </w:r>
      <w:proofErr w:type="gramStart"/>
      <w:r w:rsidR="0067087F" w:rsidRPr="003B721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7087F" w:rsidRPr="003B7214">
        <w:rPr>
          <w:rFonts w:ascii="Times New Roman" w:hAnsi="Times New Roman" w:cs="Times New Roman"/>
          <w:sz w:val="28"/>
          <w:szCs w:val="28"/>
        </w:rPr>
        <w:t xml:space="preserve"> Учебное пособие.- М.: Академия,2002.-416с.</w:t>
      </w:r>
    </w:p>
    <w:p w:rsidR="00C23251" w:rsidRPr="003B7214" w:rsidRDefault="00E144AA" w:rsidP="00C2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C23251" w:rsidRPr="00C23251">
        <w:rPr>
          <w:rFonts w:ascii="Times New Roman" w:hAnsi="Times New Roman" w:cs="Times New Roman"/>
          <w:sz w:val="28"/>
          <w:szCs w:val="28"/>
        </w:rPr>
        <w:t xml:space="preserve"> </w:t>
      </w:r>
      <w:r w:rsidR="00C23251" w:rsidRPr="003B7214">
        <w:rPr>
          <w:rFonts w:ascii="Times New Roman" w:hAnsi="Times New Roman" w:cs="Times New Roman"/>
          <w:sz w:val="28"/>
          <w:szCs w:val="28"/>
        </w:rPr>
        <w:t xml:space="preserve">.Компьютерные технологии в науке и образовании: учебное пособие/ А.А. Изюмов, В.П. </w:t>
      </w:r>
      <w:proofErr w:type="spellStart"/>
      <w:r w:rsidR="00C23251" w:rsidRPr="003B7214">
        <w:rPr>
          <w:rFonts w:ascii="Times New Roman" w:hAnsi="Times New Roman" w:cs="Times New Roman"/>
          <w:sz w:val="28"/>
          <w:szCs w:val="28"/>
        </w:rPr>
        <w:t>Коцубинский</w:t>
      </w:r>
      <w:proofErr w:type="spellEnd"/>
      <w:r w:rsidR="00C23251" w:rsidRPr="003B7214">
        <w:rPr>
          <w:rFonts w:ascii="Times New Roman" w:hAnsi="Times New Roman" w:cs="Times New Roman"/>
          <w:sz w:val="28"/>
          <w:szCs w:val="28"/>
        </w:rPr>
        <w:t>.- Томск: Эль Контент,2012.- 150 с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DF1C38" w:rsidRPr="00DF1C38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нового поколения в учебном процессе: научно-методически</w:t>
      </w:r>
      <w:r w:rsidR="00DF1C38">
        <w:rPr>
          <w:rFonts w:ascii="Times New Roman" w:hAnsi="Times New Roman" w:cs="Times New Roman"/>
          <w:sz w:val="28"/>
          <w:szCs w:val="28"/>
        </w:rPr>
        <w:t xml:space="preserve">е материалы/ </w:t>
      </w:r>
      <w:proofErr w:type="spellStart"/>
      <w:r w:rsidR="00DF1C38">
        <w:rPr>
          <w:rFonts w:ascii="Times New Roman" w:hAnsi="Times New Roman" w:cs="Times New Roman"/>
          <w:sz w:val="28"/>
          <w:szCs w:val="28"/>
        </w:rPr>
        <w:t>Бордовский</w:t>
      </w:r>
      <w:proofErr w:type="spellEnd"/>
      <w:r w:rsidR="00DF1C38">
        <w:rPr>
          <w:rFonts w:ascii="Times New Roman" w:hAnsi="Times New Roman" w:cs="Times New Roman"/>
          <w:sz w:val="28"/>
          <w:szCs w:val="28"/>
        </w:rPr>
        <w:t xml:space="preserve"> Г.А. </w:t>
      </w:r>
      <w:r w:rsidR="00DF1C38" w:rsidRPr="003B7214">
        <w:rPr>
          <w:rFonts w:ascii="Times New Roman" w:hAnsi="Times New Roman" w:cs="Times New Roman"/>
          <w:sz w:val="28"/>
          <w:szCs w:val="28"/>
        </w:rPr>
        <w:t xml:space="preserve">Готская И.Б. Ильина С.П.- СПб.: РПГУ им. А.И. Герцена,2007.-31 </w:t>
      </w:r>
      <w:proofErr w:type="gramStart"/>
      <w:r w:rsidR="00DF1C38" w:rsidRPr="003B72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1C38" w:rsidRPr="003B7214">
        <w:rPr>
          <w:rFonts w:ascii="Times New Roman" w:hAnsi="Times New Roman" w:cs="Times New Roman"/>
          <w:sz w:val="28"/>
          <w:szCs w:val="28"/>
        </w:rPr>
        <w:t>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1C38">
        <w:rPr>
          <w:rFonts w:ascii="Times New Roman" w:hAnsi="Times New Roman" w:cs="Times New Roman"/>
          <w:sz w:val="28"/>
          <w:szCs w:val="28"/>
        </w:rPr>
        <w:t>.</w:t>
      </w:r>
      <w:r w:rsidR="00DF1C38" w:rsidRPr="003B7214">
        <w:rPr>
          <w:rFonts w:ascii="Times New Roman" w:hAnsi="Times New Roman" w:cs="Times New Roman"/>
          <w:sz w:val="28"/>
          <w:szCs w:val="28"/>
        </w:rPr>
        <w:t xml:space="preserve">Алукаева А.П. </w:t>
      </w:r>
      <w:proofErr w:type="spellStart"/>
      <w:r w:rsidR="00DF1C38" w:rsidRPr="003B7214">
        <w:rPr>
          <w:rFonts w:ascii="Times New Roman" w:hAnsi="Times New Roman" w:cs="Times New Roman"/>
          <w:sz w:val="28"/>
          <w:szCs w:val="28"/>
        </w:rPr>
        <w:t>Кочеваткина</w:t>
      </w:r>
      <w:proofErr w:type="spellEnd"/>
      <w:r w:rsidR="00DF1C38" w:rsidRPr="003B7214">
        <w:rPr>
          <w:rFonts w:ascii="Times New Roman" w:hAnsi="Times New Roman" w:cs="Times New Roman"/>
          <w:sz w:val="28"/>
          <w:szCs w:val="28"/>
        </w:rPr>
        <w:t xml:space="preserve"> О.В. Введение регионального компонента в учебный процесс</w:t>
      </w:r>
      <w:proofErr w:type="gramStart"/>
      <w:r w:rsidR="00DF1C38" w:rsidRPr="003B721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F1C38" w:rsidRPr="003B7214">
        <w:rPr>
          <w:rFonts w:ascii="Times New Roman" w:hAnsi="Times New Roman" w:cs="Times New Roman"/>
          <w:sz w:val="28"/>
          <w:szCs w:val="28"/>
        </w:rPr>
        <w:t xml:space="preserve"> учебное пособие.- Саранск: Статуправление,2005.- 86 с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DF1C38" w:rsidRPr="00DF1C38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 xml:space="preserve">Управление учебным процессом: методические материалы/ сост. А.П. </w:t>
      </w:r>
      <w:proofErr w:type="spellStart"/>
      <w:r w:rsidR="00DF1C38" w:rsidRPr="003B7214">
        <w:rPr>
          <w:rFonts w:ascii="Times New Roman" w:hAnsi="Times New Roman" w:cs="Times New Roman"/>
          <w:sz w:val="28"/>
          <w:szCs w:val="28"/>
        </w:rPr>
        <w:t>Клемешев</w:t>
      </w:r>
      <w:proofErr w:type="spellEnd"/>
      <w:r w:rsidR="00DF1C38" w:rsidRPr="003B7214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="00DF1C38" w:rsidRPr="003B721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="00DF1C38" w:rsidRPr="003B7214">
        <w:rPr>
          <w:rFonts w:ascii="Times New Roman" w:hAnsi="Times New Roman" w:cs="Times New Roman"/>
          <w:sz w:val="28"/>
          <w:szCs w:val="28"/>
        </w:rPr>
        <w:t>, Т.А. Кузнецова.- Калининград: Калининградский Государственный университет,2000.-70 с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C23251" w:rsidRPr="00C23251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>Смирнова Т.И. Воспитание искусством или искусство воспитания: Учебное издание.- М.:ВИНИТИ,2001.-366с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F1C38" w:rsidRPr="00DF1C38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 xml:space="preserve">Психология музыкальной деятельности: Теория и практика: Учебное пособие/ </w:t>
      </w:r>
      <w:proofErr w:type="spellStart"/>
      <w:r w:rsidR="00DF1C38" w:rsidRPr="003B7214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DF1C38" w:rsidRPr="003B721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F1C38" w:rsidRPr="003B721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DF1C38" w:rsidRPr="003B7214">
        <w:rPr>
          <w:rFonts w:ascii="Times New Roman" w:hAnsi="Times New Roman" w:cs="Times New Roman"/>
          <w:sz w:val="28"/>
          <w:szCs w:val="28"/>
        </w:rPr>
        <w:t>. Г.М. Цыпина.- М.: Академия,2003.-368с.</w:t>
      </w:r>
    </w:p>
    <w:p w:rsidR="00DF1C38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C23251" w:rsidRPr="00C23251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 xml:space="preserve">Цыпин Г.М. Музыкально-исполнительское искусство: Теория и практика.- </w:t>
      </w:r>
      <w:r w:rsidR="00DF1C38" w:rsidRPr="00AA2EB8">
        <w:rPr>
          <w:rFonts w:ascii="Times New Roman" w:hAnsi="Times New Roman" w:cs="Times New Roman"/>
          <w:sz w:val="28"/>
          <w:szCs w:val="28"/>
        </w:rPr>
        <w:t xml:space="preserve"> </w:t>
      </w:r>
      <w:r w:rsidR="00DF1C38" w:rsidRPr="003B721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DF1C38" w:rsidRPr="003B721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F1C38" w:rsidRPr="003B7214">
        <w:rPr>
          <w:rFonts w:ascii="Times New Roman" w:hAnsi="Times New Roman" w:cs="Times New Roman"/>
          <w:sz w:val="28"/>
          <w:szCs w:val="28"/>
        </w:rPr>
        <w:t>Алетейя,2001.-320с</w:t>
      </w:r>
    </w:p>
    <w:p w:rsidR="00E144AA" w:rsidRPr="003B7214" w:rsidRDefault="00E144AA" w:rsidP="00E14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B7214">
        <w:rPr>
          <w:rFonts w:ascii="Times New Roman" w:hAnsi="Times New Roman" w:cs="Times New Roman"/>
          <w:sz w:val="28"/>
          <w:szCs w:val="28"/>
        </w:rPr>
        <w:t>.Подласый И.П. Педагогика. Новый курс: учебник для вузов в 2х кн.- Кн. 1.- М.: ВЛАДОС,1999.-576с</w:t>
      </w:r>
    </w:p>
    <w:p w:rsidR="00DF1C38" w:rsidRPr="003B7214" w:rsidRDefault="00E144AA" w:rsidP="00E14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B7214">
        <w:rPr>
          <w:rFonts w:ascii="Times New Roman" w:hAnsi="Times New Roman" w:cs="Times New Roman"/>
          <w:sz w:val="28"/>
          <w:szCs w:val="28"/>
        </w:rPr>
        <w:t>.Подласый И.П. Педагогика. Новый курс: учебник для Вузов в 2-х кн.- Кн.2.- М.: ВЛАДОС,1999.-256с.: ил.</w:t>
      </w:r>
    </w:p>
    <w:p w:rsidR="00DF1C38" w:rsidRPr="003B7214" w:rsidRDefault="00E144AA" w:rsidP="00DF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r w:rsidR="00DF1C38" w:rsidRPr="00DF1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C38" w:rsidRPr="003B7214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DF1C38" w:rsidRPr="003B7214">
        <w:rPr>
          <w:rFonts w:ascii="Times New Roman" w:hAnsi="Times New Roman" w:cs="Times New Roman"/>
          <w:sz w:val="28"/>
          <w:szCs w:val="28"/>
        </w:rPr>
        <w:t xml:space="preserve"> Р.С. Психология: Учебник: Кн.2. Психология образования.- М.: Просвещение, Владос,1995.- 496с.</w:t>
      </w:r>
    </w:p>
    <w:p w:rsidR="0067087F" w:rsidRPr="003B7214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7087F" w:rsidRPr="003B7214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="0067087F" w:rsidRPr="003B7214">
        <w:rPr>
          <w:rFonts w:ascii="Times New Roman" w:hAnsi="Times New Roman" w:cs="Times New Roman"/>
          <w:sz w:val="28"/>
          <w:szCs w:val="28"/>
        </w:rPr>
        <w:t xml:space="preserve"> В.И. Музыкальная психология: учебное пособие для студентов и преподавателей.- М.: Владос,1997.-380с</w:t>
      </w:r>
    </w:p>
    <w:p w:rsidR="0067087F" w:rsidRPr="003B7214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7087F" w:rsidRPr="003B72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7087F" w:rsidRPr="003B7214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="0067087F" w:rsidRPr="003B7214">
        <w:rPr>
          <w:rFonts w:ascii="Times New Roman" w:hAnsi="Times New Roman" w:cs="Times New Roman"/>
          <w:sz w:val="28"/>
          <w:szCs w:val="28"/>
        </w:rPr>
        <w:t xml:space="preserve"> В.И. Музыкальная психология: учебное пособие для студентов и преподавателей.- М.: Пассим,1994.-304с</w:t>
      </w:r>
    </w:p>
    <w:p w:rsidR="00E144AA" w:rsidRDefault="00E144AA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7F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14">
        <w:rPr>
          <w:rFonts w:ascii="Times New Roman" w:hAnsi="Times New Roman" w:cs="Times New Roman"/>
          <w:b/>
          <w:sz w:val="28"/>
          <w:szCs w:val="28"/>
        </w:rPr>
        <w:t>МДК 02.02 Учебно-методическое обеспечение учебного процесса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0BA1">
        <w:rPr>
          <w:rFonts w:ascii="Times New Roman" w:hAnsi="Times New Roman" w:cs="Times New Roman"/>
          <w:sz w:val="28"/>
          <w:szCs w:val="28"/>
        </w:rPr>
        <w:t>Шитте Л. 25 этюдов для фортепиано. Соч.68, ноты – 2-е изд., стер. – СПб, Изд. «Лань», изд. «ПЛАНЕТА МУЗЫКИ», 2017 – 48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E0BA1">
        <w:rPr>
          <w:rFonts w:ascii="Times New Roman" w:hAnsi="Times New Roman" w:cs="Times New Roman"/>
          <w:sz w:val="28"/>
          <w:szCs w:val="28"/>
        </w:rPr>
        <w:t>Диабелли А. Сонатины для фортепиано.  Соч. 151, 168; ноты. - СПб, Изд. «Лань», изд. «ПЛАНЕТА МУЗЫКИ»,  2018 – 88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0BA1">
        <w:rPr>
          <w:rFonts w:ascii="Times New Roman" w:hAnsi="Times New Roman" w:cs="Times New Roman"/>
          <w:sz w:val="28"/>
          <w:szCs w:val="28"/>
        </w:rPr>
        <w:t>Бах И.С. Инвенции для фортепиано: Ноты</w:t>
      </w:r>
      <w:proofErr w:type="gramStart"/>
      <w:r w:rsidRPr="00CE0BA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E0BA1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proofErr w:type="spellStart"/>
      <w:r w:rsidRPr="00CE0BA1">
        <w:rPr>
          <w:rFonts w:ascii="Times New Roman" w:hAnsi="Times New Roman" w:cs="Times New Roman"/>
          <w:sz w:val="28"/>
          <w:szCs w:val="28"/>
        </w:rPr>
        <w:t>Ф.Бузони</w:t>
      </w:r>
      <w:proofErr w:type="spellEnd"/>
      <w:r w:rsidRPr="00CE0BA1">
        <w:rPr>
          <w:rFonts w:ascii="Times New Roman" w:hAnsi="Times New Roman" w:cs="Times New Roman"/>
          <w:sz w:val="28"/>
          <w:szCs w:val="28"/>
        </w:rPr>
        <w:t>. – 2-е изд. Стер.-  СПб, Изд. «Лань», изд. «ПЛАНЕТА МУЗЫКИ»,  2018 -100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E0BA1">
        <w:rPr>
          <w:rFonts w:ascii="Times New Roman" w:hAnsi="Times New Roman" w:cs="Times New Roman"/>
          <w:sz w:val="28"/>
          <w:szCs w:val="28"/>
        </w:rPr>
        <w:t xml:space="preserve">Бах И.С. Французские сюиты. Редакция, вступительная статья и комментарии Л. И. </w:t>
      </w:r>
      <w:proofErr w:type="spellStart"/>
      <w:r w:rsidRPr="00CE0BA1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Pr="00CE0BA1">
        <w:rPr>
          <w:rFonts w:ascii="Times New Roman" w:hAnsi="Times New Roman" w:cs="Times New Roman"/>
          <w:sz w:val="28"/>
          <w:szCs w:val="28"/>
        </w:rPr>
        <w:t>; ноты. – 2-е изд.,  дополненное  - СПб, Изд. «Лань», изд. «ПЛАНЕТА МУЗЫКИ»,  2019 – 84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E0BA1">
        <w:rPr>
          <w:rFonts w:ascii="Times New Roman" w:hAnsi="Times New Roman" w:cs="Times New Roman"/>
          <w:sz w:val="28"/>
          <w:szCs w:val="28"/>
        </w:rPr>
        <w:t xml:space="preserve">Бах И.С. Нотная тетрадь Анны Магдалены Бах для фортепиано. Редакция, вступительная статья и комментарии Л. И. </w:t>
      </w:r>
      <w:proofErr w:type="spellStart"/>
      <w:r w:rsidRPr="00CE0BA1">
        <w:rPr>
          <w:rFonts w:ascii="Times New Roman" w:hAnsi="Times New Roman" w:cs="Times New Roman"/>
          <w:sz w:val="28"/>
          <w:szCs w:val="28"/>
        </w:rPr>
        <w:t>Ройзмана</w:t>
      </w:r>
      <w:proofErr w:type="spellEnd"/>
      <w:r w:rsidRPr="00CE0BA1">
        <w:rPr>
          <w:rFonts w:ascii="Times New Roman" w:hAnsi="Times New Roman" w:cs="Times New Roman"/>
          <w:sz w:val="28"/>
          <w:szCs w:val="28"/>
        </w:rPr>
        <w:t>; ноты. – 2-е изд., дополненное  -  СПб, Изд. «Лань», изд. «ПЛАНЕТА МУЗЫКИ»,  2018 -68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E0BA1">
        <w:rPr>
          <w:rFonts w:ascii="Times New Roman" w:hAnsi="Times New Roman" w:cs="Times New Roman"/>
          <w:sz w:val="28"/>
          <w:szCs w:val="28"/>
        </w:rPr>
        <w:t>Бургмюллер Ф. 25 лёгких этюдов для фортепиано. Соч. 100: .Ноты/Перевод  Н.А.Александровой. -   СПб, Изд. «Лань», изд. «ПЛАНЕТА МУЗЫКИ», 2019 – 44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E0BA1">
        <w:rPr>
          <w:rFonts w:ascii="Times New Roman" w:hAnsi="Times New Roman" w:cs="Times New Roman"/>
          <w:sz w:val="28"/>
          <w:szCs w:val="28"/>
        </w:rPr>
        <w:t xml:space="preserve">Дебюсси К. Избранные фортепианные произведения. Арабески. </w:t>
      </w:r>
      <w:proofErr w:type="spellStart"/>
      <w:r w:rsidRPr="00CE0BA1">
        <w:rPr>
          <w:rFonts w:ascii="Times New Roman" w:hAnsi="Times New Roman" w:cs="Times New Roman"/>
          <w:sz w:val="28"/>
          <w:szCs w:val="28"/>
        </w:rPr>
        <w:t>Бергамасская</w:t>
      </w:r>
      <w:proofErr w:type="spellEnd"/>
      <w:r w:rsidRPr="00CE0BA1">
        <w:rPr>
          <w:rFonts w:ascii="Times New Roman" w:hAnsi="Times New Roman" w:cs="Times New Roman"/>
          <w:sz w:val="28"/>
          <w:szCs w:val="28"/>
        </w:rPr>
        <w:t xml:space="preserve"> сюита. Грёзы. Романтический вальс. Маленький негритёнок. Ноты. - СПб, Изд. «Лань», изд. «ПЛАНЕТА МУЗЫКИ», 2019 – 92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E0BA1">
        <w:rPr>
          <w:rFonts w:ascii="Times New Roman" w:hAnsi="Times New Roman" w:cs="Times New Roman"/>
          <w:sz w:val="28"/>
          <w:szCs w:val="28"/>
        </w:rPr>
        <w:t>Баринова М.Н. Очерки по методике фортепиано. Учебное пособие. – 3-е изд., стер. - СПб, Изд. «Лань», изд. «ПЛАНЕТА МУЗЫКИ», 2019 – 192с.</w:t>
      </w:r>
    </w:p>
    <w:p w:rsidR="00CE0BA1" w:rsidRPr="00CE0BA1" w:rsidRDefault="00CE0BA1" w:rsidP="00CE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E0BA1">
        <w:rPr>
          <w:rFonts w:ascii="Times New Roman" w:hAnsi="Times New Roman" w:cs="Times New Roman"/>
          <w:sz w:val="28"/>
          <w:szCs w:val="28"/>
        </w:rPr>
        <w:t>Хрестоматия для фортепиано. Произведения крупной формы. Ноты</w:t>
      </w:r>
      <w:proofErr w:type="gramStart"/>
      <w:r w:rsidRPr="00CE0BA1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CE0BA1">
        <w:rPr>
          <w:rFonts w:ascii="Times New Roman" w:hAnsi="Times New Roman" w:cs="Times New Roman"/>
          <w:sz w:val="28"/>
          <w:szCs w:val="28"/>
        </w:rPr>
        <w:t xml:space="preserve">ост. А.Парфёновой, К. </w:t>
      </w:r>
      <w:proofErr w:type="spellStart"/>
      <w:r w:rsidRPr="00CE0BA1">
        <w:rPr>
          <w:rFonts w:ascii="Times New Roman" w:hAnsi="Times New Roman" w:cs="Times New Roman"/>
          <w:sz w:val="28"/>
          <w:szCs w:val="28"/>
        </w:rPr>
        <w:t>Рубахиной</w:t>
      </w:r>
      <w:proofErr w:type="spellEnd"/>
      <w:r w:rsidRPr="00CE0BA1">
        <w:rPr>
          <w:rFonts w:ascii="Times New Roman" w:hAnsi="Times New Roman" w:cs="Times New Roman"/>
          <w:sz w:val="28"/>
          <w:szCs w:val="28"/>
        </w:rPr>
        <w:t>, - 3-е изд. стер. -  СПб, Изд. «Лань», изд. «ПЛАНЕТА МУЗЫКИ», 2019 – 96с.</w:t>
      </w:r>
    </w:p>
    <w:p w:rsidR="00032861" w:rsidRDefault="00032861" w:rsidP="000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E0BA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B0A21">
        <w:rPr>
          <w:rFonts w:ascii="Times New Roman" w:hAnsi="Times New Roman" w:cs="Times New Roman"/>
          <w:bCs/>
          <w:sz w:val="28"/>
          <w:szCs w:val="28"/>
        </w:rPr>
        <w:t>Красильников И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Методика музыкального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на основе цифрового инструмент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(с поурочной разработкой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B0A21">
        <w:rPr>
          <w:rFonts w:ascii="Times New Roman" w:hAnsi="Times New Roman" w:cs="Times New Roman"/>
          <w:bCs/>
          <w:sz w:val="28"/>
          <w:szCs w:val="28"/>
        </w:rPr>
        <w:t>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Институт новых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B0A21">
        <w:rPr>
          <w:rFonts w:ascii="Times New Roman" w:hAnsi="Times New Roman" w:cs="Times New Roman"/>
          <w:bCs/>
          <w:sz w:val="28"/>
          <w:szCs w:val="28"/>
        </w:rPr>
        <w:t>200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proofErr w:type="gramStart"/>
      <w:r w:rsidRPr="000B0A2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0B0A21">
        <w:rPr>
          <w:rFonts w:ascii="Times New Roman" w:hAnsi="Times New Roman" w:cs="Times New Roman"/>
          <w:bCs/>
          <w:sz w:val="28"/>
          <w:szCs w:val="28"/>
        </w:rPr>
        <w:t xml:space="preserve"> 212 стр.</w:t>
      </w:r>
    </w:p>
    <w:p w:rsidR="00032861" w:rsidRPr="00FE3319" w:rsidRDefault="00CE0BA1" w:rsidP="000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11</w:t>
      </w:r>
      <w:r w:rsidR="00DF1C38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.</w:t>
      </w:r>
      <w:r w:rsidR="00032861" w:rsidRPr="00032861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.</w:t>
      </w:r>
      <w:r w:rsidR="00032861" w:rsidRPr="000B0A21">
        <w:rPr>
          <w:rFonts w:ascii="Times New Roman" w:hAnsi="Times New Roman" w:cs="Times New Roman"/>
          <w:bCs/>
          <w:sz w:val="28"/>
          <w:szCs w:val="28"/>
        </w:rPr>
        <w:t xml:space="preserve">Педагогика музыкального образования. Проблемы и перспективы развития. </w:t>
      </w:r>
      <w:r w:rsidR="0003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861" w:rsidRPr="000B0A21">
        <w:rPr>
          <w:rFonts w:ascii="Times New Roman" w:hAnsi="Times New Roman" w:cs="Times New Roman"/>
          <w:bCs/>
          <w:i/>
          <w:iCs/>
          <w:sz w:val="28"/>
          <w:szCs w:val="28"/>
        </w:rPr>
        <w:t>III Международная научно-практическая</w:t>
      </w:r>
      <w:r w:rsidR="0003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2861" w:rsidRPr="000B0A21">
        <w:rPr>
          <w:rFonts w:ascii="Times New Roman" w:hAnsi="Times New Roman" w:cs="Times New Roman"/>
          <w:bCs/>
          <w:i/>
          <w:iCs/>
          <w:sz w:val="28"/>
          <w:szCs w:val="28"/>
        </w:rPr>
        <w:t>очно-заочная</w:t>
      </w:r>
      <w:proofErr w:type="spellEnd"/>
      <w:r w:rsidR="00032861" w:rsidRPr="000B0A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ференция</w:t>
      </w:r>
      <w:r w:rsidR="00032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861" w:rsidRPr="000B0A2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32861" w:rsidRPr="000B0A21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032861" w:rsidRPr="000B0A21">
        <w:rPr>
          <w:rFonts w:ascii="Times New Roman" w:hAnsi="Times New Roman" w:cs="Times New Roman"/>
          <w:bCs/>
          <w:sz w:val="28"/>
          <w:szCs w:val="28"/>
        </w:rPr>
        <w:t>ижневартовск, 19—20 апреля 2011 года</w:t>
      </w:r>
      <w:r w:rsidR="000328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2861" w:rsidRPr="000B0A21">
        <w:rPr>
          <w:rFonts w:ascii="Times New Roman" w:hAnsi="Times New Roman" w:cs="Times New Roman"/>
          <w:bCs/>
          <w:sz w:val="28"/>
          <w:szCs w:val="28"/>
        </w:rPr>
        <w:t>Издательство</w:t>
      </w:r>
    </w:p>
    <w:p w:rsidR="00032861" w:rsidRPr="000B0A21" w:rsidRDefault="00032861" w:rsidP="00032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0A21">
        <w:rPr>
          <w:rFonts w:ascii="Times New Roman" w:hAnsi="Times New Roman" w:cs="Times New Roman"/>
          <w:bCs/>
          <w:sz w:val="28"/>
          <w:szCs w:val="28"/>
        </w:rPr>
        <w:t>Нижневартовского</w:t>
      </w:r>
      <w:proofErr w:type="spellEnd"/>
      <w:r w:rsidRPr="000B0A21">
        <w:rPr>
          <w:rFonts w:ascii="Times New Roman" w:hAnsi="Times New Roman" w:cs="Times New Roman"/>
          <w:bCs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гуманитарного университета</w:t>
      </w:r>
    </w:p>
    <w:p w:rsidR="00032861" w:rsidRDefault="00032861" w:rsidP="000328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2011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A2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0B0A21">
        <w:rPr>
          <w:rFonts w:ascii="Times New Roman" w:hAnsi="Times New Roman" w:cs="Times New Roman"/>
          <w:bCs/>
          <w:sz w:val="28"/>
          <w:szCs w:val="28"/>
        </w:rPr>
        <w:t xml:space="preserve"> 283 стр.</w:t>
      </w:r>
    </w:p>
    <w:p w:rsidR="0067087F" w:rsidRPr="00E144AA" w:rsidRDefault="00CE0BA1" w:rsidP="00E144AA">
      <w:pPr>
        <w:autoSpaceDE w:val="0"/>
        <w:autoSpaceDN w:val="0"/>
        <w:adjustRightInd w:val="0"/>
        <w:spacing w:after="0" w:line="240" w:lineRule="auto"/>
        <w:rPr>
          <w:rFonts w:ascii="Times New Roman" w:eastAsia="TT385Ao00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2861">
        <w:rPr>
          <w:rFonts w:ascii="Times New Roman" w:hAnsi="Times New Roman" w:cs="Times New Roman"/>
          <w:sz w:val="28"/>
          <w:szCs w:val="28"/>
        </w:rPr>
        <w:t>.</w:t>
      </w:r>
      <w:r w:rsidR="00032861" w:rsidRPr="000B0A21">
        <w:rPr>
          <w:rFonts w:ascii="Times New Roman" w:hAnsi="Times New Roman" w:cs="Times New Roman"/>
          <w:sz w:val="28"/>
          <w:szCs w:val="28"/>
        </w:rPr>
        <w:t>А.В. Торопова</w:t>
      </w:r>
      <w:r w:rsidR="00032861">
        <w:rPr>
          <w:rFonts w:ascii="Times New Roman" w:hAnsi="Times New Roman" w:cs="Times New Roman"/>
          <w:sz w:val="28"/>
          <w:szCs w:val="28"/>
        </w:rPr>
        <w:t xml:space="preserve">.  Музыкальная психология и психология музыкального образования. </w:t>
      </w:r>
      <w:r w:rsidR="00032861" w:rsidRPr="000B0A21">
        <w:rPr>
          <w:rFonts w:ascii="Times New Roman" w:hAnsi="Times New Roman" w:cs="Times New Roman"/>
          <w:sz w:val="28"/>
          <w:szCs w:val="28"/>
        </w:rPr>
        <w:t>Учебное пособие</w:t>
      </w:r>
      <w:r w:rsidR="00032861">
        <w:rPr>
          <w:rFonts w:ascii="Times New Roman" w:hAnsi="Times New Roman" w:cs="Times New Roman"/>
          <w:sz w:val="28"/>
          <w:szCs w:val="28"/>
        </w:rPr>
        <w:t xml:space="preserve">. </w:t>
      </w:r>
      <w:r w:rsidR="00032861" w:rsidRPr="000B0A21">
        <w:rPr>
          <w:rFonts w:ascii="Times New Roman" w:eastAsia="TT385Bo00" w:hAnsi="Times New Roman" w:cs="Times New Roman"/>
          <w:sz w:val="28"/>
          <w:szCs w:val="28"/>
        </w:rPr>
        <w:t>Издание 3-е,</w:t>
      </w:r>
      <w:r w:rsidR="00032861">
        <w:rPr>
          <w:rFonts w:ascii="Times New Roman" w:eastAsia="TT385Bo00" w:hAnsi="Times New Roman" w:cs="Times New Roman"/>
          <w:sz w:val="28"/>
          <w:szCs w:val="28"/>
        </w:rPr>
        <w:t xml:space="preserve"> </w:t>
      </w:r>
      <w:r w:rsidR="00032861" w:rsidRPr="000B0A21">
        <w:rPr>
          <w:rFonts w:ascii="Times New Roman" w:eastAsia="TT385Bo00" w:hAnsi="Times New Roman" w:cs="Times New Roman"/>
          <w:sz w:val="28"/>
          <w:szCs w:val="28"/>
        </w:rPr>
        <w:t>исправленное и дополненное</w:t>
      </w:r>
      <w:r w:rsidR="00032861">
        <w:rPr>
          <w:rFonts w:ascii="Times New Roman" w:eastAsia="TT385Bo00" w:hAnsi="Times New Roman" w:cs="Times New Roman"/>
          <w:sz w:val="28"/>
          <w:szCs w:val="28"/>
        </w:rPr>
        <w:t xml:space="preserve">. </w:t>
      </w:r>
      <w:r w:rsidR="00032861" w:rsidRPr="000B0A2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32861">
        <w:rPr>
          <w:rFonts w:ascii="Times New Roman" w:hAnsi="Times New Roman" w:cs="Times New Roman"/>
          <w:sz w:val="28"/>
          <w:szCs w:val="28"/>
        </w:rPr>
        <w:t xml:space="preserve"> </w:t>
      </w:r>
      <w:r w:rsidR="00032861" w:rsidRPr="000B0A21">
        <w:rPr>
          <w:rFonts w:ascii="Times New Roman" w:hAnsi="Times New Roman" w:cs="Times New Roman"/>
          <w:sz w:val="28"/>
          <w:szCs w:val="28"/>
        </w:rPr>
        <w:t>2010</w:t>
      </w:r>
      <w:r w:rsidR="00032861">
        <w:rPr>
          <w:rFonts w:ascii="Times New Roman" w:hAnsi="Times New Roman" w:cs="Times New Roman"/>
          <w:sz w:val="28"/>
          <w:szCs w:val="28"/>
        </w:rPr>
        <w:t xml:space="preserve"> г.</w:t>
      </w:r>
      <w:r w:rsidR="00032861" w:rsidRPr="000B0A21">
        <w:rPr>
          <w:rFonts w:ascii="Times New Roman" w:hAnsi="Times New Roman" w:cs="Times New Roman"/>
          <w:sz w:val="28"/>
          <w:szCs w:val="28"/>
        </w:rPr>
        <w:t>;  240 стр.</w:t>
      </w:r>
    </w:p>
    <w:p w:rsidR="00681CFE" w:rsidRPr="00DC3030" w:rsidRDefault="00CE0BA1" w:rsidP="00681CF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681CFE" w:rsidRPr="00DC3030">
        <w:rPr>
          <w:rFonts w:ascii="Times New Roman" w:hAnsi="Times New Roman" w:cs="Times New Roman"/>
          <w:sz w:val="28"/>
          <w:szCs w:val="28"/>
        </w:rPr>
        <w:t>Волшебные звуки фортепиано: учебно-методическое пособие/ Сост. и общ</w:t>
      </w:r>
      <w:proofErr w:type="gramStart"/>
      <w:r w:rsidR="00681CFE" w:rsidRPr="00DC3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FE" w:rsidRPr="00DC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CFE" w:rsidRPr="00DC30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1CFE" w:rsidRPr="00DC3030">
        <w:rPr>
          <w:rFonts w:ascii="Times New Roman" w:hAnsi="Times New Roman" w:cs="Times New Roman"/>
          <w:sz w:val="28"/>
          <w:szCs w:val="28"/>
        </w:rPr>
        <w:t>ед. Барсуковой С.А.-Ростов/Д.: Феникс,2012.-(Учебные пособия для ДМШ)</w:t>
      </w:r>
    </w:p>
    <w:p w:rsidR="00681CFE" w:rsidRDefault="00CE0BA1" w:rsidP="00681CF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681CFE" w:rsidRPr="00DC3030">
        <w:rPr>
          <w:rFonts w:ascii="Times New Roman" w:hAnsi="Times New Roman" w:cs="Times New Roman"/>
          <w:sz w:val="28"/>
          <w:szCs w:val="28"/>
        </w:rPr>
        <w:t>Лучшее для фортепиано: Учебно-методическое пособие</w:t>
      </w:r>
      <w:proofErr w:type="gramStart"/>
      <w:r w:rsidR="00681CFE" w:rsidRPr="00DC3030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681CFE" w:rsidRPr="00DC3030">
        <w:rPr>
          <w:rFonts w:ascii="Times New Roman" w:hAnsi="Times New Roman" w:cs="Times New Roman"/>
          <w:sz w:val="28"/>
          <w:szCs w:val="28"/>
        </w:rPr>
        <w:t xml:space="preserve">ост. С.А. </w:t>
      </w:r>
      <w:r w:rsidR="00681CFE" w:rsidRPr="00DC3030">
        <w:rPr>
          <w:rFonts w:ascii="Times New Roman" w:hAnsi="Times New Roman" w:cs="Times New Roman"/>
          <w:sz w:val="28"/>
          <w:szCs w:val="28"/>
        </w:rPr>
        <w:lastRenderedPageBreak/>
        <w:t>Барсуковой.- Ростов/ Д.: Феникс,2012.-101.-(Учебные пособия для ДМШ)</w:t>
      </w:r>
    </w:p>
    <w:p w:rsidR="00681CFE" w:rsidRPr="00DC3030" w:rsidRDefault="0048496B" w:rsidP="00681CF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BA1">
        <w:rPr>
          <w:rFonts w:ascii="Times New Roman" w:hAnsi="Times New Roman" w:cs="Times New Roman"/>
          <w:sz w:val="28"/>
          <w:szCs w:val="28"/>
        </w:rPr>
        <w:t>15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CFE" w:rsidRPr="00DC3030">
        <w:rPr>
          <w:rFonts w:ascii="Times New Roman" w:hAnsi="Times New Roman" w:cs="Times New Roman"/>
          <w:sz w:val="28"/>
          <w:szCs w:val="28"/>
        </w:rPr>
        <w:t>Жакович</w:t>
      </w:r>
      <w:proofErr w:type="spellEnd"/>
      <w:r w:rsidR="00681CFE" w:rsidRPr="00DC3030">
        <w:rPr>
          <w:rFonts w:ascii="Times New Roman" w:hAnsi="Times New Roman" w:cs="Times New Roman"/>
          <w:sz w:val="28"/>
          <w:szCs w:val="28"/>
        </w:rPr>
        <w:t xml:space="preserve"> В. Нескучные пьесы.- Ростов/Д.:Феникс,2013.-38с</w:t>
      </w:r>
      <w:proofErr w:type="gramStart"/>
      <w:r w:rsidR="00681CFE" w:rsidRPr="00DC30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81CFE" w:rsidRPr="00DC3030">
        <w:rPr>
          <w:rFonts w:ascii="Times New Roman" w:hAnsi="Times New Roman" w:cs="Times New Roman"/>
          <w:sz w:val="28"/>
          <w:szCs w:val="28"/>
        </w:rPr>
        <w:t>(Учебные пособия для ДМШ)</w:t>
      </w:r>
    </w:p>
    <w:p w:rsidR="00681CFE" w:rsidRPr="00DC3030" w:rsidRDefault="00CE0BA1" w:rsidP="00681CF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681CFE" w:rsidRPr="00DC3030">
        <w:rPr>
          <w:rFonts w:ascii="Times New Roman" w:hAnsi="Times New Roman" w:cs="Times New Roman"/>
          <w:sz w:val="28"/>
          <w:szCs w:val="28"/>
        </w:rPr>
        <w:t>Сборник пьес для фортепиано: Учебно-методическое пособие.- Ростов/Д. Феникс,2011.-123с</w:t>
      </w:r>
    </w:p>
    <w:p w:rsidR="00467F81" w:rsidRPr="00DC3030" w:rsidRDefault="00CE0BA1" w:rsidP="00467F8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467F81" w:rsidRPr="00467F81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>Любимое фортепиано: Учебно-методическое пособие/Сост. и общ</w:t>
      </w:r>
      <w:proofErr w:type="gramStart"/>
      <w:r w:rsidR="00467F81" w:rsidRPr="00DC30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7F81" w:rsidRPr="00DC3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F81" w:rsidRPr="00DC30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7F81" w:rsidRPr="00DC3030">
        <w:rPr>
          <w:rFonts w:ascii="Times New Roman" w:hAnsi="Times New Roman" w:cs="Times New Roman"/>
          <w:sz w:val="28"/>
          <w:szCs w:val="28"/>
        </w:rPr>
        <w:t>ед. С.А. Барсуковой.- Ростов/Д.,2011.-96с</w:t>
      </w:r>
      <w:proofErr w:type="gramStart"/>
      <w:r w:rsidR="00467F81" w:rsidRPr="00DC303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67F81" w:rsidRPr="00DC3030">
        <w:rPr>
          <w:rFonts w:ascii="Times New Roman" w:hAnsi="Times New Roman" w:cs="Times New Roman"/>
          <w:sz w:val="28"/>
          <w:szCs w:val="28"/>
        </w:rPr>
        <w:t>(Учебные пособия для ДМШ</w:t>
      </w:r>
    </w:p>
    <w:p w:rsidR="00467F81" w:rsidRDefault="00CE0BA1" w:rsidP="00467F81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467F81" w:rsidRPr="00467F81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>Моё фортепиано: Учебно-методическое пособие</w:t>
      </w:r>
      <w:proofErr w:type="gramStart"/>
      <w:r w:rsidR="00467F81" w:rsidRPr="00DC3030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467F81" w:rsidRPr="00DC3030">
        <w:rPr>
          <w:rFonts w:ascii="Times New Roman" w:hAnsi="Times New Roman" w:cs="Times New Roman"/>
          <w:sz w:val="28"/>
          <w:szCs w:val="28"/>
        </w:rPr>
        <w:t>ост. и ред. Барсуковой С.А.-Ростов/Д.: Феникс,2011.-106с.</w:t>
      </w:r>
    </w:p>
    <w:p w:rsidR="00E144AA" w:rsidRPr="00DC3030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144AA" w:rsidRPr="00DC3030">
        <w:rPr>
          <w:rFonts w:ascii="Times New Roman" w:hAnsi="Times New Roman" w:cs="Times New Roman"/>
          <w:sz w:val="28"/>
          <w:szCs w:val="28"/>
        </w:rPr>
        <w:t>.Веселые нотки:</w:t>
      </w:r>
      <w:r w:rsidR="00E144AA">
        <w:rPr>
          <w:rFonts w:ascii="Times New Roman" w:hAnsi="Times New Roman" w:cs="Times New Roman"/>
          <w:sz w:val="28"/>
          <w:szCs w:val="28"/>
        </w:rPr>
        <w:t xml:space="preserve"> </w:t>
      </w:r>
      <w:r w:rsidR="00E144AA" w:rsidRPr="00DC3030">
        <w:rPr>
          <w:rFonts w:ascii="Times New Roman" w:hAnsi="Times New Roman" w:cs="Times New Roman"/>
          <w:sz w:val="28"/>
          <w:szCs w:val="28"/>
        </w:rPr>
        <w:t xml:space="preserve">Учебно-методическое пособие.- Ростов/Д.:Феникс,2008.-38с.- 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>(Учебные пособия для ДМШ</w:t>
      </w:r>
      <w:proofErr w:type="gramEnd"/>
    </w:p>
    <w:p w:rsidR="00E144AA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44AA" w:rsidRPr="00DC3030">
        <w:rPr>
          <w:rFonts w:ascii="Times New Roman" w:hAnsi="Times New Roman" w:cs="Times New Roman"/>
          <w:sz w:val="28"/>
          <w:szCs w:val="28"/>
        </w:rPr>
        <w:t xml:space="preserve">.Музыкальная коллекция: </w:t>
      </w:r>
      <w:proofErr w:type="spellStart"/>
      <w:r w:rsidR="00E144AA" w:rsidRPr="00DC3030">
        <w:rPr>
          <w:rFonts w:ascii="Times New Roman" w:hAnsi="Times New Roman" w:cs="Times New Roman"/>
          <w:sz w:val="28"/>
          <w:szCs w:val="28"/>
        </w:rPr>
        <w:t>Учебно-методичекое</w:t>
      </w:r>
      <w:proofErr w:type="spellEnd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пособие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E144AA" w:rsidRPr="00DC3030">
        <w:rPr>
          <w:rFonts w:ascii="Times New Roman" w:hAnsi="Times New Roman" w:cs="Times New Roman"/>
          <w:sz w:val="28"/>
          <w:szCs w:val="28"/>
        </w:rPr>
        <w:t>иобщ</w:t>
      </w:r>
      <w:proofErr w:type="spellEnd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. Ред. 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>Барсуковой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С.А.-Ростов/Д.:Феникс,2009.-60с</w:t>
      </w:r>
    </w:p>
    <w:p w:rsidR="00E144AA" w:rsidRDefault="0048496B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BA1">
        <w:rPr>
          <w:rFonts w:ascii="Times New Roman" w:hAnsi="Times New Roman" w:cs="Times New Roman"/>
          <w:sz w:val="28"/>
          <w:szCs w:val="28"/>
        </w:rPr>
        <w:t>1</w:t>
      </w:r>
      <w:r w:rsidR="00E144AA" w:rsidRPr="00DC3030">
        <w:rPr>
          <w:rFonts w:ascii="Times New Roman" w:hAnsi="Times New Roman" w:cs="Times New Roman"/>
          <w:sz w:val="28"/>
          <w:szCs w:val="28"/>
        </w:rPr>
        <w:t xml:space="preserve">.Светозарова Н., </w:t>
      </w:r>
      <w:proofErr w:type="spellStart"/>
      <w:r w:rsidR="00E144AA" w:rsidRPr="00DC3030">
        <w:rPr>
          <w:rFonts w:ascii="Times New Roman" w:hAnsi="Times New Roman" w:cs="Times New Roman"/>
          <w:sz w:val="28"/>
          <w:szCs w:val="28"/>
        </w:rPr>
        <w:t>Кременштейн</w:t>
      </w:r>
      <w:proofErr w:type="spellEnd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Б. Педализация в процессе обучения игре на фортепиано.- М.: Классика-ХХ1,2001.- 136с</w:t>
      </w:r>
    </w:p>
    <w:p w:rsidR="00E144AA" w:rsidRPr="00DC3030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144AA" w:rsidRPr="00DC3030">
        <w:rPr>
          <w:rFonts w:ascii="Times New Roman" w:hAnsi="Times New Roman" w:cs="Times New Roman"/>
          <w:sz w:val="28"/>
          <w:szCs w:val="28"/>
        </w:rPr>
        <w:t>.Как исполнять Моцарта/Сост. А.М. Меркулова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>- М.: Классика-ХХ1,2003.-184с.- (Мастер-класс)</w:t>
      </w:r>
    </w:p>
    <w:p w:rsidR="00E144AA" w:rsidRPr="00DC3030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144AA" w:rsidRPr="00DC3030">
        <w:rPr>
          <w:rFonts w:ascii="Times New Roman" w:hAnsi="Times New Roman" w:cs="Times New Roman"/>
          <w:sz w:val="28"/>
          <w:szCs w:val="28"/>
        </w:rPr>
        <w:t xml:space="preserve">.Как исполнять Бетховена/Сост. А.В. </w:t>
      </w:r>
      <w:proofErr w:type="spellStart"/>
      <w:r w:rsidR="00E144AA" w:rsidRPr="00DC3030">
        <w:rPr>
          <w:rFonts w:ascii="Times New Roman" w:hAnsi="Times New Roman" w:cs="Times New Roman"/>
          <w:sz w:val="28"/>
          <w:szCs w:val="28"/>
        </w:rPr>
        <w:t>Засимова</w:t>
      </w:r>
      <w:proofErr w:type="spellEnd"/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>- М.: Классика-ХХ1,2003.-236с.- (Мастер-класс)</w:t>
      </w:r>
    </w:p>
    <w:p w:rsidR="00E144AA" w:rsidRPr="00DC3030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144AA" w:rsidRPr="00DC3030">
        <w:rPr>
          <w:rFonts w:ascii="Times New Roman" w:hAnsi="Times New Roman" w:cs="Times New Roman"/>
          <w:sz w:val="28"/>
          <w:szCs w:val="28"/>
        </w:rPr>
        <w:t>.Как исполнять Гайдна/Сост. А.М. Меркулов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>- М.: Классика-ХХ1,2007.-204с.- (Мастер-класс)</w:t>
      </w:r>
    </w:p>
    <w:p w:rsidR="00E144AA" w:rsidRDefault="00CE0BA1" w:rsidP="00E144AA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144AA" w:rsidRPr="00DC3030">
        <w:rPr>
          <w:rFonts w:ascii="Times New Roman" w:hAnsi="Times New Roman" w:cs="Times New Roman"/>
          <w:sz w:val="28"/>
          <w:szCs w:val="28"/>
        </w:rPr>
        <w:t>.Как исполнять Рахманинова/Сост. С.В. Грохотов</w:t>
      </w:r>
      <w:proofErr w:type="gramStart"/>
      <w:r w:rsidR="00E144AA" w:rsidRPr="00DC30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144AA" w:rsidRPr="00DC3030">
        <w:rPr>
          <w:rFonts w:ascii="Times New Roman" w:hAnsi="Times New Roman" w:cs="Times New Roman"/>
          <w:sz w:val="28"/>
          <w:szCs w:val="28"/>
        </w:rPr>
        <w:t>- М.: Классика-ХХ1,2003.-164с.- (Мастер-класс)</w:t>
      </w:r>
    </w:p>
    <w:p w:rsidR="0048496B" w:rsidRDefault="00CE0BA1" w:rsidP="00484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48496B">
        <w:rPr>
          <w:rFonts w:ascii="Times New Roman" w:hAnsi="Times New Roman" w:cs="Times New Roman"/>
          <w:color w:val="000000"/>
          <w:sz w:val="28"/>
          <w:szCs w:val="28"/>
        </w:rPr>
        <w:t xml:space="preserve">. Щапов А.П. Фортепианный урок в музыкальной школе и училище. М., </w:t>
      </w:r>
      <w:r w:rsidR="0048496B">
        <w:rPr>
          <w:rFonts w:ascii="Times New Roman" w:hAnsi="Times New Roman" w:cs="Times New Roman"/>
          <w:color w:val="000000"/>
          <w:spacing w:val="-7"/>
          <w:sz w:val="28"/>
          <w:szCs w:val="28"/>
        </w:rPr>
        <w:t>2002</w:t>
      </w:r>
    </w:p>
    <w:p w:rsidR="0048496B" w:rsidRDefault="00CE0BA1" w:rsidP="0048496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7</w:t>
      </w:r>
      <w:r w:rsidR="0048496B">
        <w:rPr>
          <w:rFonts w:ascii="Times New Roman" w:hAnsi="Times New Roman" w:cs="Times New Roman"/>
          <w:color w:val="000000"/>
          <w:spacing w:val="-1"/>
          <w:sz w:val="28"/>
          <w:szCs w:val="28"/>
        </w:rPr>
        <w:t>. Яворский Б. Сюиты Баха для клавира. М., 2002</w:t>
      </w:r>
    </w:p>
    <w:p w:rsidR="0048496B" w:rsidRDefault="00CE0BA1" w:rsidP="0048496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28</w:t>
      </w:r>
      <w:r w:rsidR="0048496B">
        <w:rPr>
          <w:rFonts w:ascii="Times New Roman" w:hAnsi="Times New Roman" w:cs="Times New Roman"/>
          <w:color w:val="000000"/>
          <w:spacing w:val="8"/>
          <w:sz w:val="28"/>
          <w:szCs w:val="28"/>
        </w:rPr>
        <w:t>.Браудо И. Об изучении клавирных сочинений Баха в музыкальной</w:t>
      </w:r>
      <w:r w:rsidR="0048496B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48496B">
        <w:rPr>
          <w:rFonts w:ascii="Times New Roman" w:hAnsi="Times New Roman" w:cs="Times New Roman"/>
          <w:color w:val="000000"/>
          <w:spacing w:val="-4"/>
          <w:sz w:val="28"/>
          <w:szCs w:val="28"/>
        </w:rPr>
        <w:t>школе. М., 2001</w:t>
      </w:r>
    </w:p>
    <w:p w:rsidR="0048496B" w:rsidRDefault="00CE0BA1" w:rsidP="0048496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2</w:t>
      </w:r>
      <w:r w:rsidR="004849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. </w:t>
      </w:r>
      <w:proofErr w:type="spellStart"/>
      <w:r w:rsidR="0048496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ина</w:t>
      </w:r>
      <w:proofErr w:type="spellEnd"/>
      <w:r w:rsidR="0048496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. О символике «Французских сюит» И.С. Баха. М., 2002</w:t>
      </w:r>
    </w:p>
    <w:p w:rsidR="0048496B" w:rsidRPr="00C974D1" w:rsidRDefault="00CE0BA1" w:rsidP="00484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0.</w:t>
      </w:r>
      <w:r w:rsidR="0048496B" w:rsidRPr="00C974D1">
        <w:rPr>
          <w:rFonts w:ascii="Times New Roman" w:hAnsi="Times New Roman" w:cs="Times New Roman"/>
          <w:sz w:val="28"/>
          <w:szCs w:val="28"/>
        </w:rPr>
        <w:t xml:space="preserve">Хрестоматия по </w:t>
      </w:r>
      <w:proofErr w:type="spellStart"/>
      <w:r w:rsidR="0048496B" w:rsidRPr="00C974D1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48496B" w:rsidRPr="00C974D1">
        <w:rPr>
          <w:rFonts w:ascii="Times New Roman" w:hAnsi="Times New Roman" w:cs="Times New Roman"/>
          <w:sz w:val="28"/>
          <w:szCs w:val="28"/>
        </w:rPr>
        <w:t xml:space="preserve"> хором: без сопровождения и в сопровождении фортепиано/сост. Е. </w:t>
      </w:r>
      <w:proofErr w:type="spellStart"/>
      <w:r w:rsidR="0048496B" w:rsidRPr="00C974D1">
        <w:rPr>
          <w:rFonts w:ascii="Times New Roman" w:hAnsi="Times New Roman" w:cs="Times New Roman"/>
          <w:sz w:val="28"/>
          <w:szCs w:val="28"/>
        </w:rPr>
        <w:t>Красотина</w:t>
      </w:r>
      <w:proofErr w:type="spellEnd"/>
      <w:r w:rsidR="0048496B" w:rsidRPr="00C974D1">
        <w:rPr>
          <w:rFonts w:ascii="Times New Roman" w:hAnsi="Times New Roman" w:cs="Times New Roman"/>
          <w:sz w:val="28"/>
          <w:szCs w:val="28"/>
        </w:rPr>
        <w:t xml:space="preserve">, К. Рюмина, Ю. </w:t>
      </w:r>
      <w:proofErr w:type="spellStart"/>
      <w:r w:rsidR="0048496B" w:rsidRPr="00C974D1">
        <w:rPr>
          <w:rFonts w:ascii="Times New Roman" w:hAnsi="Times New Roman" w:cs="Times New Roman"/>
          <w:sz w:val="28"/>
          <w:szCs w:val="28"/>
        </w:rPr>
        <w:t>Левянт</w:t>
      </w:r>
      <w:proofErr w:type="spellEnd"/>
      <w:r w:rsidR="0048496B" w:rsidRPr="00C974D1">
        <w:rPr>
          <w:rFonts w:ascii="Times New Roman" w:hAnsi="Times New Roman" w:cs="Times New Roman"/>
          <w:sz w:val="28"/>
          <w:szCs w:val="28"/>
        </w:rPr>
        <w:t>. - Вып.3.- М.: Музыка,2005</w:t>
      </w:r>
    </w:p>
    <w:p w:rsidR="0048496B" w:rsidRPr="00C974D1" w:rsidRDefault="00CE0BA1" w:rsidP="00484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1.</w:t>
      </w:r>
      <w:r w:rsidR="0048496B" w:rsidRPr="00C974D1">
        <w:rPr>
          <w:rFonts w:ascii="Times New Roman" w:hAnsi="Times New Roman" w:cs="Times New Roman"/>
          <w:sz w:val="28"/>
          <w:szCs w:val="28"/>
        </w:rPr>
        <w:t xml:space="preserve">Зарубежная хоровая музыка/ сост. П.В. </w:t>
      </w:r>
      <w:proofErr w:type="spellStart"/>
      <w:r w:rsidR="0048496B" w:rsidRPr="00C974D1">
        <w:rPr>
          <w:rFonts w:ascii="Times New Roman" w:hAnsi="Times New Roman" w:cs="Times New Roman"/>
          <w:sz w:val="28"/>
          <w:szCs w:val="28"/>
        </w:rPr>
        <w:t>Хлабузарь</w:t>
      </w:r>
      <w:proofErr w:type="spellEnd"/>
      <w:r w:rsidR="0048496B" w:rsidRPr="00C974D1">
        <w:rPr>
          <w:rFonts w:ascii="Times New Roman" w:hAnsi="Times New Roman" w:cs="Times New Roman"/>
          <w:sz w:val="28"/>
          <w:szCs w:val="28"/>
        </w:rPr>
        <w:t>.- М.: Классика-ХХ1,2003</w:t>
      </w:r>
    </w:p>
    <w:p w:rsidR="0048496B" w:rsidRPr="00C974D1" w:rsidRDefault="00CE0BA1" w:rsidP="00484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2.</w:t>
      </w:r>
      <w:r w:rsidR="0048496B" w:rsidRPr="00C974D1">
        <w:rPr>
          <w:rFonts w:ascii="Times New Roman" w:hAnsi="Times New Roman" w:cs="Times New Roman"/>
          <w:sz w:val="28"/>
          <w:szCs w:val="28"/>
        </w:rPr>
        <w:t>Бах И. Избранные духовные песни, арии и хоралы.- М.: Классика-ХХ1,2003</w:t>
      </w:r>
    </w:p>
    <w:p w:rsidR="00E144AA" w:rsidRPr="00DC3030" w:rsidRDefault="00CE0BA1" w:rsidP="00484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3.</w:t>
      </w:r>
      <w:r w:rsidR="0048496B" w:rsidRPr="00C974D1">
        <w:rPr>
          <w:rFonts w:ascii="Times New Roman" w:hAnsi="Times New Roman" w:cs="Times New Roman"/>
          <w:sz w:val="28"/>
          <w:szCs w:val="28"/>
        </w:rPr>
        <w:t>Халабузарь П. Зарубежная хоровая</w:t>
      </w:r>
      <w:r w:rsidR="0048496B">
        <w:rPr>
          <w:rFonts w:ascii="Times New Roman" w:hAnsi="Times New Roman" w:cs="Times New Roman"/>
          <w:sz w:val="28"/>
          <w:szCs w:val="28"/>
        </w:rPr>
        <w:t xml:space="preserve"> музыка.- М.: Классика-ХХ1,2003</w:t>
      </w:r>
    </w:p>
    <w:p w:rsidR="00681CFE" w:rsidRPr="00DC3030" w:rsidRDefault="00CE0BA1" w:rsidP="0048496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4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681CFE" w:rsidRPr="00DC3030">
        <w:rPr>
          <w:rFonts w:ascii="Times New Roman" w:hAnsi="Times New Roman" w:cs="Times New Roman"/>
          <w:sz w:val="28"/>
          <w:szCs w:val="28"/>
        </w:rPr>
        <w:t xml:space="preserve">Смирнова Т.В. Аллегро. Фортепиано. Интенсивный курс.- </w:t>
      </w:r>
      <w:proofErr w:type="spellStart"/>
      <w:r w:rsidR="00681CFE" w:rsidRPr="00DC303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681CFE" w:rsidRPr="00DC3030">
        <w:rPr>
          <w:rFonts w:ascii="Times New Roman" w:hAnsi="Times New Roman" w:cs="Times New Roman"/>
          <w:sz w:val="28"/>
          <w:szCs w:val="28"/>
        </w:rPr>
        <w:t>. №12. Праздничный вечер.- М.: ВИНИТИ,2000.-63с</w:t>
      </w:r>
    </w:p>
    <w:p w:rsidR="00467F81" w:rsidRPr="00DC3030" w:rsidRDefault="00CE0BA1" w:rsidP="0048496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5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 xml:space="preserve">Смирнова Т.В. Аллегро. Фортепиано. Интенсивный курс.- </w:t>
      </w:r>
      <w:proofErr w:type="spellStart"/>
      <w:r w:rsidR="00467F81" w:rsidRPr="00DC303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7F81" w:rsidRPr="00DC3030">
        <w:rPr>
          <w:rFonts w:ascii="Times New Roman" w:hAnsi="Times New Roman" w:cs="Times New Roman"/>
          <w:sz w:val="28"/>
          <w:szCs w:val="28"/>
        </w:rPr>
        <w:t>. №16. Джазовые мелодии.- М.:ЦСДК,2000.-63</w:t>
      </w:r>
    </w:p>
    <w:p w:rsidR="00467F81" w:rsidRPr="00DC3030" w:rsidRDefault="00CE0BA1" w:rsidP="0048496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6</w:t>
      </w:r>
      <w:r w:rsidR="00681CFE">
        <w:rPr>
          <w:rFonts w:ascii="Times New Roman" w:hAnsi="Times New Roman" w:cs="Times New Roman"/>
          <w:sz w:val="28"/>
          <w:szCs w:val="28"/>
        </w:rPr>
        <w:t>.</w:t>
      </w:r>
      <w:r w:rsidR="00681CFE" w:rsidRPr="00681CFE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 xml:space="preserve">Смирнова Т.В. Аллегро. Фортепиано. Интенсивный курс.- </w:t>
      </w:r>
      <w:proofErr w:type="spellStart"/>
      <w:r w:rsidR="00467F81" w:rsidRPr="00DC303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7F81" w:rsidRPr="00DC3030">
        <w:rPr>
          <w:rFonts w:ascii="Times New Roman" w:hAnsi="Times New Roman" w:cs="Times New Roman"/>
          <w:sz w:val="28"/>
          <w:szCs w:val="28"/>
        </w:rPr>
        <w:t>. №19. Музыкальное путешествие.- М.: ВИНИТИ,2000.-63</w:t>
      </w:r>
    </w:p>
    <w:p w:rsidR="00467F81" w:rsidRPr="00DC3030" w:rsidRDefault="00CE0BA1" w:rsidP="0048496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7</w:t>
      </w:r>
      <w:r w:rsidR="0067087F" w:rsidRPr="00DC3030">
        <w:rPr>
          <w:rFonts w:ascii="Times New Roman" w:hAnsi="Times New Roman" w:cs="Times New Roman"/>
          <w:sz w:val="28"/>
          <w:szCs w:val="28"/>
        </w:rPr>
        <w:t>.</w:t>
      </w:r>
      <w:r w:rsidR="00467F81" w:rsidRPr="00467F81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 xml:space="preserve">Смирнова Т.В. Аллегро. Фортепиано. Интенсивный курс.- </w:t>
      </w:r>
      <w:proofErr w:type="spellStart"/>
      <w:r w:rsidR="00467F81" w:rsidRPr="00DC303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7F81" w:rsidRPr="00DC3030">
        <w:rPr>
          <w:rFonts w:ascii="Times New Roman" w:hAnsi="Times New Roman" w:cs="Times New Roman"/>
          <w:sz w:val="28"/>
          <w:szCs w:val="28"/>
        </w:rPr>
        <w:t xml:space="preserve">. №13. </w:t>
      </w:r>
      <w:r w:rsidR="00467F81" w:rsidRPr="00DC3030">
        <w:rPr>
          <w:rFonts w:ascii="Times New Roman" w:hAnsi="Times New Roman" w:cs="Times New Roman"/>
          <w:sz w:val="28"/>
          <w:szCs w:val="28"/>
        </w:rPr>
        <w:lastRenderedPageBreak/>
        <w:t>Всегда с тобой.- М.: ЦСДК,1996.-56с.</w:t>
      </w:r>
    </w:p>
    <w:p w:rsidR="00467F81" w:rsidRPr="00DC3030" w:rsidRDefault="00CE0BA1" w:rsidP="0048496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96B">
        <w:rPr>
          <w:rFonts w:ascii="Times New Roman" w:hAnsi="Times New Roman" w:cs="Times New Roman"/>
          <w:sz w:val="28"/>
          <w:szCs w:val="28"/>
        </w:rPr>
        <w:t>8</w:t>
      </w:r>
      <w:r w:rsidR="0067087F">
        <w:rPr>
          <w:rFonts w:ascii="Times New Roman" w:hAnsi="Times New Roman" w:cs="Times New Roman"/>
          <w:sz w:val="28"/>
          <w:szCs w:val="28"/>
        </w:rPr>
        <w:t>.</w:t>
      </w:r>
      <w:r w:rsidR="00467F81" w:rsidRPr="00467F81">
        <w:rPr>
          <w:rFonts w:ascii="Times New Roman" w:hAnsi="Times New Roman" w:cs="Times New Roman"/>
          <w:sz w:val="28"/>
          <w:szCs w:val="28"/>
        </w:rPr>
        <w:t xml:space="preserve"> </w:t>
      </w:r>
      <w:r w:rsidR="00467F81" w:rsidRPr="00DC3030">
        <w:rPr>
          <w:rFonts w:ascii="Times New Roman" w:hAnsi="Times New Roman" w:cs="Times New Roman"/>
          <w:sz w:val="28"/>
          <w:szCs w:val="28"/>
        </w:rPr>
        <w:t xml:space="preserve">Смирнова Т.В. Аллегро. Фортепиано. Интенсивный курс.- </w:t>
      </w:r>
      <w:proofErr w:type="spellStart"/>
      <w:r w:rsidR="00467F81" w:rsidRPr="00DC303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7F81" w:rsidRPr="00DC3030">
        <w:rPr>
          <w:rFonts w:ascii="Times New Roman" w:hAnsi="Times New Roman" w:cs="Times New Roman"/>
          <w:sz w:val="28"/>
          <w:szCs w:val="28"/>
        </w:rPr>
        <w:t>. №11. Учись аккомпанировать.- М.: ЦСДК,1996.-63с</w:t>
      </w:r>
    </w:p>
    <w:p w:rsidR="0067087F" w:rsidRDefault="0067087F" w:rsidP="006708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7087F" w:rsidRPr="0067087F" w:rsidRDefault="0067087F" w:rsidP="0067087F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72"/>
        <w:rPr>
          <w:rFonts w:ascii="Times New Roman" w:hAnsi="Times New Roman" w:cs="Times New Roman"/>
          <w:i/>
          <w:sz w:val="28"/>
          <w:szCs w:val="28"/>
        </w:rPr>
      </w:pPr>
      <w:r w:rsidRPr="0067087F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: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spellStart"/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емлянский</w:t>
      </w:r>
      <w:proofErr w:type="spellEnd"/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.Я. О музыкальной педагогике. М., 1987</w:t>
      </w:r>
    </w:p>
    <w:p w:rsidR="00940057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087F">
        <w:rPr>
          <w:rFonts w:ascii="Times New Roman" w:hAnsi="Times New Roman" w:cs="Times New Roman"/>
          <w:color w:val="000000"/>
          <w:sz w:val="28"/>
          <w:szCs w:val="28"/>
        </w:rPr>
        <w:t>.  Калинина Н. Клавирная музыка Баха в фортепианном классе. Л., 1988</w:t>
      </w:r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Любомудрова Н.А. Методика обучения игре на фортепиано. М., 1982   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="006708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Нейгауз Г.Г. Об искусстве фортепианной игры. 5-е изд., </w:t>
      </w:r>
      <w:proofErr w:type="spellStart"/>
      <w:r w:rsidR="0067087F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р</w:t>
      </w:r>
      <w:proofErr w:type="spellEnd"/>
      <w:r w:rsidR="0067087F">
        <w:rPr>
          <w:rFonts w:ascii="Times New Roman" w:hAnsi="Times New Roman" w:cs="Times New Roman"/>
          <w:color w:val="000000"/>
          <w:spacing w:val="3"/>
          <w:sz w:val="28"/>
          <w:szCs w:val="28"/>
        </w:rPr>
        <w:t>. и доп.</w:t>
      </w:r>
    </w:p>
    <w:p w:rsidR="0067087F" w:rsidRDefault="0067087F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, 1988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spellStart"/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егулов</w:t>
      </w:r>
      <w:proofErr w:type="spellEnd"/>
      <w:r w:rsidR="006708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. Забытые правила. М., 1993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7087F">
        <w:rPr>
          <w:rFonts w:ascii="Times New Roman" w:hAnsi="Times New Roman" w:cs="Times New Roman"/>
          <w:color w:val="000000"/>
          <w:sz w:val="28"/>
          <w:szCs w:val="28"/>
        </w:rPr>
        <w:t>.  Цыпин Г.М. Обучение игре на фортепиано. М., 1984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87F">
        <w:rPr>
          <w:rFonts w:ascii="Times New Roman" w:hAnsi="Times New Roman" w:cs="Times New Roman"/>
          <w:sz w:val="28"/>
          <w:szCs w:val="28"/>
        </w:rPr>
        <w:t>.   Бейлина С.З. В классе профессора В.Х.Разумовской. Л., 1982.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87F">
        <w:rPr>
          <w:rFonts w:ascii="Times New Roman" w:hAnsi="Times New Roman" w:cs="Times New Roman"/>
          <w:sz w:val="28"/>
          <w:szCs w:val="28"/>
        </w:rPr>
        <w:t xml:space="preserve">..Л.Н. Оборин – педагог: сб. статей. Сост. </w:t>
      </w:r>
      <w:proofErr w:type="spellStart"/>
      <w:r w:rsidR="0067087F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67087F">
        <w:rPr>
          <w:rFonts w:ascii="Times New Roman" w:hAnsi="Times New Roman" w:cs="Times New Roman"/>
          <w:sz w:val="28"/>
          <w:szCs w:val="28"/>
        </w:rPr>
        <w:t xml:space="preserve"> Е.К. М., 1989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087F">
        <w:rPr>
          <w:rFonts w:ascii="Times New Roman" w:hAnsi="Times New Roman" w:cs="Times New Roman"/>
          <w:sz w:val="28"/>
          <w:szCs w:val="28"/>
        </w:rPr>
        <w:t xml:space="preserve">.  «Музыкальное исполнительство и педагогика». Сб. статей. Составитель </w:t>
      </w:r>
      <w:r w:rsidR="006708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7087F">
        <w:rPr>
          <w:rFonts w:ascii="Times New Roman" w:hAnsi="Times New Roman" w:cs="Times New Roman"/>
          <w:sz w:val="28"/>
          <w:szCs w:val="28"/>
        </w:rPr>
        <w:t>Гайдамович</w:t>
      </w:r>
      <w:proofErr w:type="spellEnd"/>
      <w:r w:rsidR="0067087F">
        <w:rPr>
          <w:rFonts w:ascii="Times New Roman" w:hAnsi="Times New Roman" w:cs="Times New Roman"/>
          <w:sz w:val="28"/>
          <w:szCs w:val="28"/>
        </w:rPr>
        <w:t xml:space="preserve"> Т.А. М.,1991</w:t>
      </w:r>
    </w:p>
    <w:p w:rsidR="0067087F" w:rsidRDefault="0048496B" w:rsidP="0067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087F">
        <w:rPr>
          <w:rFonts w:ascii="Times New Roman" w:hAnsi="Times New Roman" w:cs="Times New Roman"/>
          <w:sz w:val="28"/>
          <w:szCs w:val="28"/>
        </w:rPr>
        <w:t>.  Цыпин Г.М. Музыкант и его работа. М., 1988</w:t>
      </w:r>
    </w:p>
    <w:p w:rsidR="00EE1DC0" w:rsidRPr="00C974D1" w:rsidRDefault="0048496B" w:rsidP="00484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087F">
        <w:rPr>
          <w:rFonts w:ascii="Times New Roman" w:hAnsi="Times New Roman" w:cs="Times New Roman"/>
          <w:sz w:val="28"/>
          <w:szCs w:val="28"/>
        </w:rPr>
        <w:t>.  Цыпин Г.М. Психология муз</w:t>
      </w:r>
      <w:r>
        <w:rPr>
          <w:rFonts w:ascii="Times New Roman" w:hAnsi="Times New Roman" w:cs="Times New Roman"/>
          <w:sz w:val="28"/>
          <w:szCs w:val="28"/>
        </w:rPr>
        <w:t>ыкальной деятельности. М., 1994</w:t>
      </w:r>
    </w:p>
    <w:p w:rsidR="00EE1DC0" w:rsidRPr="00C974D1" w:rsidRDefault="0048496B" w:rsidP="00EE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1DC0">
        <w:rPr>
          <w:rFonts w:ascii="Times New Roman" w:hAnsi="Times New Roman" w:cs="Times New Roman"/>
          <w:sz w:val="28"/>
          <w:szCs w:val="28"/>
        </w:rPr>
        <w:t>.</w:t>
      </w:r>
      <w:r w:rsidR="00EE1DC0" w:rsidRPr="00C974D1">
        <w:rPr>
          <w:rFonts w:ascii="Times New Roman" w:hAnsi="Times New Roman" w:cs="Times New Roman"/>
          <w:sz w:val="28"/>
          <w:szCs w:val="28"/>
        </w:rPr>
        <w:t xml:space="preserve">Хрестоматия по технике </w:t>
      </w:r>
      <w:proofErr w:type="gramStart"/>
      <w:r w:rsidR="00EE1DC0" w:rsidRPr="00C974D1">
        <w:rPr>
          <w:rFonts w:ascii="Times New Roman" w:hAnsi="Times New Roman" w:cs="Times New Roman"/>
          <w:sz w:val="28"/>
          <w:szCs w:val="28"/>
        </w:rPr>
        <w:t>хорового</w:t>
      </w:r>
      <w:proofErr w:type="gramEnd"/>
      <w:r w:rsidR="00EE1DC0" w:rsidRPr="00C97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DC0" w:rsidRPr="00C974D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EE1DC0" w:rsidRPr="00C974D1">
        <w:rPr>
          <w:rFonts w:ascii="Times New Roman" w:hAnsi="Times New Roman" w:cs="Times New Roman"/>
          <w:sz w:val="28"/>
          <w:szCs w:val="28"/>
        </w:rPr>
        <w:t>. Народные песни/ сост. К. Птица.- М.: Музыка,1996.- 174с.</w:t>
      </w:r>
    </w:p>
    <w:p w:rsidR="0067087F" w:rsidRDefault="0067087F" w:rsidP="00670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87F" w:rsidRPr="0078038D" w:rsidRDefault="0067087F" w:rsidP="006708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038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7087F" w:rsidRDefault="0067087F" w:rsidP="00670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NO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jtes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87F" w:rsidRPr="004A507C" w:rsidRDefault="0067087F" w:rsidP="0067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A5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4A50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87F" w:rsidRDefault="0067087F" w:rsidP="0067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sicaviva.com/sheet.tpl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7087F" w:rsidRDefault="0067087F" w:rsidP="0067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ck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music-archiv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67087F" w:rsidRDefault="0067087F" w:rsidP="0067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beliusMusic</w:t>
      </w:r>
      <w:proofErr w:type="spellEnd"/>
    </w:p>
    <w:p w:rsidR="0067087F" w:rsidRPr="004A507C" w:rsidRDefault="0067087F" w:rsidP="006708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sictheory</w:t>
      </w:r>
      <w:proofErr w:type="spellEnd"/>
      <w:proofErr w:type="gramEnd"/>
      <w:r w:rsidRPr="004A50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proofErr w:type="gramEnd"/>
      <w:r w:rsidRPr="004A50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4A507C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7087F" w:rsidRP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е</w:t>
      </w: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71B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9" w:history="1"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du</w:t>
        </w:r>
        <w:proofErr w:type="spellEnd"/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B94E2F" w:rsidRPr="00076224">
          <w:rPr>
            <w:rStyle w:val="af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6708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1BE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Российская Государственная библиотека по искусств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liart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электрон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ресурсы РГБ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rsl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лектрон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ресурсы Российской Национальной библиотек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2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nlr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inion.ru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информационная система «Единое окно доступа к образовательным  ресурсам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</w:t>
      </w:r>
      <w:hyperlink r:id="rId14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глобальные поисковые системы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google.co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hyperlink r:id="rId16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www.yahoo.co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history="1">
        <w:r>
          <w:rPr>
            <w:rStyle w:val="-"/>
            <w:rFonts w:ascii="Times New Roman" w:hAnsi="Times New Roman" w:cs="Times New Roman"/>
            <w:sz w:val="28"/>
            <w:szCs w:val="28"/>
            <w:shd w:val="clear" w:color="auto" w:fill="FFFFFF"/>
          </w:rPr>
          <w:t>http://search.msn.co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www.gnpbu.ru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7087F" w:rsidRDefault="0067087F" w:rsidP="0067087F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лавный информационно-вычислительный центр Министерства культуры РФ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www.cultureonline.ru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C13F4" w:rsidRPr="00616954" w:rsidRDefault="0067087F" w:rsidP="00616954">
      <w:pPr>
        <w:tabs>
          <w:tab w:val="left" w:pos="0"/>
          <w:tab w:val="left" w:pos="76"/>
          <w:tab w:val="left" w:pos="5954"/>
        </w:tabs>
        <w:suppressAutoHyphens/>
        <w:spacing w:after="0" w:line="240" w:lineRule="auto"/>
        <w:jc w:val="both"/>
        <w:rPr>
          <w:bCs/>
        </w:rPr>
      </w:pPr>
      <w:r w:rsidRPr="004F345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F345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оект главного информационно-вычислительного центра Минкультуры (большой архив программ о культуре, музыке, театре, мастер-классы)</w:t>
      </w:r>
      <w:r w:rsidRPr="004F3458">
        <w:rPr>
          <w:rFonts w:ascii="Times New Roman" w:hAnsi="Times New Roman" w:cs="Times New Roman"/>
          <w:bCs/>
          <w:iCs/>
          <w:sz w:val="28"/>
          <w:szCs w:val="28"/>
        </w:rPr>
        <w:br/>
      </w:r>
      <w:hyperlink r:id="rId20" w:history="1">
        <w:r w:rsidRPr="004F3458">
          <w:rPr>
            <w:rStyle w:val="-"/>
            <w:rFonts w:ascii="Times New Roman" w:hAnsi="Times New Roman" w:cs="Times New Roman"/>
            <w:bCs/>
            <w:iCs/>
            <w:sz w:val="28"/>
            <w:szCs w:val="28"/>
          </w:rPr>
          <w:t>cultureonline.ru/</w:t>
        </w:r>
      </w:hyperlink>
    </w:p>
    <w:p w:rsidR="007C13F4" w:rsidRPr="00EF1809" w:rsidRDefault="007C13F4" w:rsidP="005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7F" w:rsidRDefault="0067087F" w:rsidP="0067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09">
        <w:rPr>
          <w:rFonts w:ascii="Times New Roman" w:hAnsi="Times New Roman" w:cs="Times New Roman"/>
          <w:b/>
          <w:sz w:val="28"/>
          <w:szCs w:val="28"/>
        </w:rPr>
        <w:lastRenderedPageBreak/>
        <w:t>4.3.  Общие требования к организации образовательного процесса</w:t>
      </w:r>
    </w:p>
    <w:p w:rsidR="0067087F" w:rsidRPr="0067087F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7087F">
        <w:rPr>
          <w:rFonts w:ascii="Times New Roman" w:hAnsi="Times New Roman"/>
          <w:bCs/>
          <w:color w:val="000000" w:themeColor="text1"/>
          <w:sz w:val="28"/>
          <w:szCs w:val="28"/>
        </w:rPr>
        <w:t>4.3.1</w:t>
      </w:r>
      <w:r w:rsidRPr="0067087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7087F">
        <w:rPr>
          <w:rFonts w:ascii="Times New Roman" w:hAnsi="Times New Roman"/>
          <w:bCs/>
          <w:color w:val="000000" w:themeColor="text1"/>
          <w:sz w:val="28"/>
          <w:szCs w:val="28"/>
        </w:rPr>
        <w:t>Освоение профессионального модуля ПМ.02 «Педагогическая деятельность» производится в соответствии с учебным планом по специальности 53.02.03. «</w:t>
      </w:r>
      <w:r w:rsidR="004F0D37">
        <w:rPr>
          <w:rFonts w:ascii="Times New Roman" w:hAnsi="Times New Roman"/>
          <w:bCs/>
          <w:color w:val="000000" w:themeColor="text1"/>
          <w:sz w:val="28"/>
          <w:szCs w:val="28"/>
        </w:rPr>
        <w:t>Инструментальное исполнитель</w:t>
      </w:r>
      <w:r w:rsidRPr="0067087F">
        <w:rPr>
          <w:rFonts w:ascii="Times New Roman" w:hAnsi="Times New Roman"/>
          <w:bCs/>
          <w:color w:val="000000" w:themeColor="text1"/>
          <w:sz w:val="28"/>
          <w:szCs w:val="28"/>
        </w:rPr>
        <w:t>ство» (по видам инструментов), вид: Фортепиано и календарным графиком, утверждённым директором колледжа.</w:t>
      </w:r>
    </w:p>
    <w:p w:rsidR="004F0D37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й процесс организуется по расписанию занятий, утверждённому директором колледжа. График освоения профессионального модуля предполагает последовательное изучение разделов </w:t>
      </w:r>
      <w:r w:rsidR="004F0D37">
        <w:rPr>
          <w:rFonts w:ascii="Times New Roman" w:hAnsi="Times New Roman"/>
          <w:bCs/>
          <w:color w:val="000000" w:themeColor="text1"/>
          <w:sz w:val="28"/>
          <w:szCs w:val="28"/>
        </w:rPr>
        <w:t>междисциплинарных курсов:</w:t>
      </w:r>
    </w:p>
    <w:p w:rsidR="0067087F" w:rsidRPr="004F0D37" w:rsidRDefault="004F0D37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МДК.02.01 «Педагогические основы преподавания творческих дисциплин»</w:t>
      </w:r>
    </w:p>
    <w:p w:rsidR="004F0D37" w:rsidRDefault="004F0D37" w:rsidP="0067087F">
      <w:pPr>
        <w:pStyle w:val="ae"/>
        <w:numPr>
          <w:ilvl w:val="0"/>
          <w:numId w:val="3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сновы педагогики;</w:t>
      </w:r>
    </w:p>
    <w:p w:rsidR="004F0D37" w:rsidRDefault="00E72F23" w:rsidP="0067087F">
      <w:pPr>
        <w:pStyle w:val="ae"/>
        <w:numPr>
          <w:ilvl w:val="0"/>
          <w:numId w:val="3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вопросам педагогики и методики</w:t>
      </w:r>
      <w:r w:rsidR="004F0D3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0027FC" w:rsidRDefault="000027FC" w:rsidP="000027FC">
      <w:pPr>
        <w:pStyle w:val="ae"/>
        <w:numPr>
          <w:ilvl w:val="0"/>
          <w:numId w:val="3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Основы организации учебного процесса</w:t>
      </w:r>
    </w:p>
    <w:p w:rsidR="004F0D37" w:rsidRDefault="000027FC" w:rsidP="004F0D37">
      <w:pPr>
        <w:pStyle w:val="ae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\</w:t>
      </w:r>
      <w:r w:rsidR="004F0D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- МДК.02.02 «Учебно-методическое обеспечение учебного процесса»</w:t>
      </w:r>
    </w:p>
    <w:p w:rsidR="004F0D37" w:rsidRDefault="004F0D37" w:rsidP="004F0D37">
      <w:pPr>
        <w:pStyle w:val="ae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1. Методика обучения игре на инструменте</w:t>
      </w:r>
    </w:p>
    <w:p w:rsidR="004F0D37" w:rsidRDefault="004F0D37" w:rsidP="004F0D37">
      <w:pPr>
        <w:pStyle w:val="ae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2. </w:t>
      </w:r>
      <w:r w:rsidR="004E55AE">
        <w:rPr>
          <w:rFonts w:ascii="Times New Roman" w:hAnsi="Times New Roman"/>
          <w:bCs/>
          <w:color w:val="000000" w:themeColor="text1"/>
          <w:sz w:val="28"/>
          <w:szCs w:val="28"/>
        </w:rPr>
        <w:t>Изучение классических и современных методов преподавания</w:t>
      </w:r>
    </w:p>
    <w:p w:rsidR="004E55AE" w:rsidRDefault="004E55AE" w:rsidP="004F0D37">
      <w:pPr>
        <w:pStyle w:val="ae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3. Изучение репертуара ДМШ</w:t>
      </w:r>
    </w:p>
    <w:p w:rsidR="004F0D37" w:rsidRPr="004F0D37" w:rsidRDefault="004E55AE" w:rsidP="004F0D37">
      <w:pPr>
        <w:pStyle w:val="ae"/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E72F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4. Чтение с листа</w:t>
      </w:r>
    </w:p>
    <w:p w:rsidR="0067087F" w:rsidRPr="004F0D37" w:rsidRDefault="004E55AE" w:rsidP="0067087F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учебная</w:t>
      </w:r>
      <w:r w:rsidR="0067087F" w:rsidRPr="004F0D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кти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по педагогической работе</w:t>
      </w:r>
      <w:r w:rsidR="0067087F" w:rsidRPr="004F0D3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7087F" w:rsidRPr="004F0D3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67087F" w:rsidRPr="004F0D37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>Освоению профессионального модуля предшествует изучение дисциплин:</w:t>
      </w:r>
    </w:p>
    <w:p w:rsidR="004F0D37" w:rsidRPr="004F0D37" w:rsidRDefault="004F0D37" w:rsidP="0067087F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>введение в профессию: общие компетенции профессионала;</w:t>
      </w:r>
    </w:p>
    <w:p w:rsidR="0067087F" w:rsidRPr="004F0D37" w:rsidRDefault="004F0D37" w:rsidP="0067087F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>история мировой культуры;</w:t>
      </w:r>
    </w:p>
    <w:p w:rsidR="004F0D37" w:rsidRPr="004F0D37" w:rsidRDefault="004F0D37" w:rsidP="0067087F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>литература;</w:t>
      </w:r>
    </w:p>
    <w:p w:rsidR="0067087F" w:rsidRPr="00920055" w:rsidRDefault="004F0D37" w:rsidP="00920055">
      <w:pPr>
        <w:pStyle w:val="ae"/>
        <w:numPr>
          <w:ilvl w:val="0"/>
          <w:numId w:val="2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0D37">
        <w:rPr>
          <w:rFonts w:ascii="Times New Roman" w:hAnsi="Times New Roman"/>
          <w:bCs/>
          <w:color w:val="000000" w:themeColor="text1"/>
          <w:sz w:val="28"/>
          <w:szCs w:val="28"/>
        </w:rPr>
        <w:t>МДК.01.01 Специальный инструмент</w:t>
      </w:r>
    </w:p>
    <w:p w:rsidR="0067087F" w:rsidRPr="00920055" w:rsidRDefault="0067087F" w:rsidP="0067087F">
      <w:pPr>
        <w:pStyle w:val="ae"/>
        <w:spacing w:after="0"/>
        <w:ind w:left="4" w:hanging="4"/>
        <w:jc w:val="both"/>
        <w:rPr>
          <w:rFonts w:ascii="Times New Roman" w:hAnsi="Times New Roman"/>
          <w:bCs/>
          <w:sz w:val="28"/>
          <w:szCs w:val="28"/>
        </w:rPr>
      </w:pPr>
      <w:r w:rsidRPr="00E32C1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20055">
        <w:rPr>
          <w:rFonts w:ascii="Times New Roman" w:hAnsi="Times New Roman"/>
          <w:bCs/>
          <w:sz w:val="28"/>
          <w:szCs w:val="28"/>
        </w:rPr>
        <w:t xml:space="preserve">В процессе освоения профессионального модуля </w:t>
      </w:r>
      <w:r w:rsidR="00920055" w:rsidRPr="00920055">
        <w:rPr>
          <w:rFonts w:ascii="Times New Roman" w:hAnsi="Times New Roman"/>
          <w:bCs/>
          <w:sz w:val="28"/>
          <w:szCs w:val="28"/>
        </w:rPr>
        <w:t>в рамках междисциплинарных курсов</w:t>
      </w:r>
      <w:r w:rsidRPr="00920055">
        <w:rPr>
          <w:rFonts w:ascii="Times New Roman" w:hAnsi="Times New Roman"/>
          <w:bCs/>
          <w:sz w:val="28"/>
          <w:szCs w:val="28"/>
        </w:rPr>
        <w:t xml:space="preserve"> предполагается проведение текущего кон</w:t>
      </w:r>
      <w:r w:rsidR="00154848">
        <w:rPr>
          <w:rFonts w:ascii="Times New Roman" w:hAnsi="Times New Roman"/>
          <w:bCs/>
          <w:sz w:val="28"/>
          <w:szCs w:val="28"/>
        </w:rPr>
        <w:t xml:space="preserve">троля знаний и умений </w:t>
      </w:r>
      <w:r w:rsidRPr="00920055">
        <w:rPr>
          <w:rFonts w:ascii="Times New Roman" w:hAnsi="Times New Roman"/>
          <w:bCs/>
          <w:sz w:val="28"/>
          <w:szCs w:val="28"/>
        </w:rPr>
        <w:t>обучающихся:</w:t>
      </w:r>
    </w:p>
    <w:p w:rsidR="0067087F" w:rsidRPr="00920055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sz w:val="28"/>
          <w:szCs w:val="28"/>
        </w:rPr>
      </w:pPr>
      <w:r w:rsidRPr="00920055">
        <w:rPr>
          <w:rFonts w:ascii="Times New Roman" w:hAnsi="Times New Roman"/>
          <w:bCs/>
          <w:sz w:val="28"/>
          <w:szCs w:val="28"/>
        </w:rPr>
        <w:t>• Проведение текущего контроля является обязательным условием проведения семинарских и практических занятий, получение оценок обязательно для каждого обучающегося.</w:t>
      </w:r>
    </w:p>
    <w:p w:rsidR="0067087F" w:rsidRPr="00920055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sz w:val="28"/>
          <w:szCs w:val="28"/>
        </w:rPr>
      </w:pPr>
      <w:r w:rsidRPr="00920055">
        <w:rPr>
          <w:rFonts w:ascii="Times New Roman" w:hAnsi="Times New Roman"/>
          <w:sz w:val="28"/>
          <w:szCs w:val="28"/>
        </w:rPr>
        <w:t>Формы промежуточной аттестации по профессиональному модулю</w:t>
      </w:r>
    </w:p>
    <w:p w:rsidR="0067087F" w:rsidRPr="00DD2949" w:rsidRDefault="0067087F" w:rsidP="00670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4536"/>
      </w:tblGrid>
      <w:tr w:rsidR="0067087F" w:rsidRPr="00DD2949" w:rsidTr="00154848">
        <w:trPr>
          <w:trHeight w:val="625"/>
        </w:trPr>
        <w:tc>
          <w:tcPr>
            <w:tcW w:w="4678" w:type="dxa"/>
          </w:tcPr>
          <w:p w:rsidR="0067087F" w:rsidRPr="00DD2949" w:rsidRDefault="0067087F" w:rsidP="0093392E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949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  <w:r w:rsidRPr="00DD2949">
              <w:rPr>
                <w:sz w:val="24"/>
                <w:szCs w:val="24"/>
              </w:rPr>
              <w:t xml:space="preserve"> </w:t>
            </w:r>
            <w:r w:rsidR="0093392E">
              <w:rPr>
                <w:rFonts w:ascii="Times New Roman" w:hAnsi="Times New Roman"/>
                <w:b/>
                <w:sz w:val="24"/>
                <w:szCs w:val="24"/>
              </w:rPr>
              <w:t>ПМ.02</w:t>
            </w:r>
            <w:r w:rsidRPr="00DD29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92E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ая </w:t>
            </w:r>
            <w:r w:rsidRPr="0093392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9339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</w:tcPr>
          <w:p w:rsidR="0067087F" w:rsidRPr="00DD2949" w:rsidRDefault="0067087F" w:rsidP="0041572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94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67087F" w:rsidRPr="00DD2949" w:rsidTr="00154848">
        <w:tc>
          <w:tcPr>
            <w:tcW w:w="4678" w:type="dxa"/>
          </w:tcPr>
          <w:p w:rsidR="0067087F" w:rsidRPr="00DD2949" w:rsidRDefault="0067087F" w:rsidP="0041572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94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087F" w:rsidRPr="00DD2949" w:rsidRDefault="0067087F" w:rsidP="0041572C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94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087F" w:rsidRPr="00DD2949" w:rsidTr="00154848">
        <w:tc>
          <w:tcPr>
            <w:tcW w:w="4678" w:type="dxa"/>
          </w:tcPr>
          <w:p w:rsidR="0067087F" w:rsidRPr="00DD2949" w:rsidRDefault="0093392E" w:rsidP="0093392E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032861">
              <w:rPr>
                <w:rFonts w:ascii="Times New Roman" w:hAnsi="Times New Roman"/>
                <w:b/>
                <w:sz w:val="24"/>
                <w:szCs w:val="24"/>
              </w:rPr>
              <w:t>МДК 02</w:t>
            </w:r>
            <w:r w:rsidR="0067087F" w:rsidRPr="0003286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 w:rsidR="0067087F" w:rsidRPr="00032861">
              <w:rPr>
                <w:rFonts w:ascii="Times New Roman" w:hAnsi="Times New Roman"/>
                <w:b/>
                <w:color w:val="C0504D" w:themeColor="accent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3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основы преподавания творческих дисциплин</w:t>
            </w:r>
            <w:r w:rsidR="0067087F" w:rsidRPr="00DD2949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7087F" w:rsidRPr="00032861" w:rsidRDefault="0067087F" w:rsidP="0041572C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93392E" w:rsidRPr="00DD2949" w:rsidTr="00154848">
        <w:trPr>
          <w:trHeight w:val="295"/>
        </w:trPr>
        <w:tc>
          <w:tcPr>
            <w:tcW w:w="4678" w:type="dxa"/>
            <w:vAlign w:val="center"/>
          </w:tcPr>
          <w:p w:rsidR="0093392E" w:rsidRPr="0093392E" w:rsidRDefault="0093392E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3392E"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4536" w:type="dxa"/>
          </w:tcPr>
          <w:p w:rsidR="0093392E" w:rsidRPr="00032861" w:rsidRDefault="0093392E" w:rsidP="002727F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861">
              <w:rPr>
                <w:rFonts w:ascii="Times New Roman" w:hAnsi="Times New Roman" w:cs="Times New Roman"/>
                <w:sz w:val="24"/>
                <w:szCs w:val="24"/>
              </w:rPr>
              <w:t>Экзамен (4 семестр)</w:t>
            </w:r>
          </w:p>
        </w:tc>
      </w:tr>
      <w:tr w:rsidR="0093392E" w:rsidRPr="00DD2949" w:rsidTr="00154848">
        <w:tc>
          <w:tcPr>
            <w:tcW w:w="4678" w:type="dxa"/>
            <w:vAlign w:val="center"/>
          </w:tcPr>
          <w:p w:rsidR="0093392E" w:rsidRPr="0093392E" w:rsidRDefault="003E6045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едагогики и методики</w:t>
            </w:r>
          </w:p>
        </w:tc>
        <w:tc>
          <w:tcPr>
            <w:tcW w:w="4536" w:type="dxa"/>
            <w:vAlign w:val="center"/>
          </w:tcPr>
          <w:p w:rsidR="0093392E" w:rsidRPr="00032861" w:rsidRDefault="0093392E" w:rsidP="00272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86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</w:t>
            </w:r>
            <w:r w:rsidRPr="00032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семестр)</w:t>
            </w:r>
          </w:p>
        </w:tc>
      </w:tr>
      <w:tr w:rsidR="0093392E" w:rsidRPr="00DD2949" w:rsidTr="00154848">
        <w:tc>
          <w:tcPr>
            <w:tcW w:w="4678" w:type="dxa"/>
            <w:vAlign w:val="center"/>
          </w:tcPr>
          <w:p w:rsidR="0093392E" w:rsidRPr="000027FC" w:rsidRDefault="000027FC" w:rsidP="000027FC">
            <w:pPr>
              <w:pStyle w:val="ae"/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0027FC">
              <w:rPr>
                <w:rFonts w:ascii="Times New Roman" w:hAnsi="Times New Roman"/>
                <w:bCs/>
                <w:color w:val="000000" w:themeColor="text1"/>
              </w:rPr>
              <w:t>Основ</w:t>
            </w:r>
            <w:r>
              <w:rPr>
                <w:rFonts w:ascii="Times New Roman" w:hAnsi="Times New Roman"/>
                <w:bCs/>
                <w:color w:val="000000" w:themeColor="text1"/>
              </w:rPr>
              <w:t>ы организации учебного процесса</w:t>
            </w:r>
          </w:p>
        </w:tc>
        <w:tc>
          <w:tcPr>
            <w:tcW w:w="4536" w:type="dxa"/>
            <w:vAlign w:val="center"/>
          </w:tcPr>
          <w:p w:rsidR="0093392E" w:rsidRPr="00DA1B91" w:rsidRDefault="00DA1B91" w:rsidP="00272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392E" w:rsidRPr="00DA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2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 (6 семестр</w:t>
            </w:r>
            <w:proofErr w:type="gramStart"/>
            <w:r w:rsidR="00E72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proofErr w:type="gramEnd"/>
          </w:p>
        </w:tc>
      </w:tr>
      <w:tr w:rsidR="0093392E" w:rsidRPr="00DD2949" w:rsidTr="00154848">
        <w:trPr>
          <w:trHeight w:val="487"/>
        </w:trPr>
        <w:tc>
          <w:tcPr>
            <w:tcW w:w="4678" w:type="dxa"/>
          </w:tcPr>
          <w:p w:rsidR="0093392E" w:rsidRPr="002727F3" w:rsidRDefault="0093392E" w:rsidP="00272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9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ДК 02.02 Учебно-методическое обеспечение учебного процесса</w:t>
            </w:r>
          </w:p>
        </w:tc>
        <w:tc>
          <w:tcPr>
            <w:tcW w:w="4536" w:type="dxa"/>
          </w:tcPr>
          <w:p w:rsidR="0093392E" w:rsidRPr="00032861" w:rsidRDefault="0093392E" w:rsidP="002727F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2727F3" w:rsidRPr="00DD2949" w:rsidTr="00154848">
        <w:tc>
          <w:tcPr>
            <w:tcW w:w="4678" w:type="dxa"/>
            <w:vAlign w:val="center"/>
          </w:tcPr>
          <w:p w:rsidR="002727F3" w:rsidRPr="002727F3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27F3">
              <w:rPr>
                <w:rFonts w:ascii="Times New Roman" w:hAnsi="Times New Roman" w:cs="Times New Roman"/>
                <w:sz w:val="24"/>
                <w:szCs w:val="24"/>
              </w:rPr>
              <w:t>Методика обучения игре на инструменте</w:t>
            </w:r>
          </w:p>
        </w:tc>
        <w:tc>
          <w:tcPr>
            <w:tcW w:w="4536" w:type="dxa"/>
            <w:vAlign w:val="center"/>
          </w:tcPr>
          <w:p w:rsidR="002727F3" w:rsidRPr="00032861" w:rsidRDefault="00DA1B91" w:rsidP="00272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6</w:t>
            </w:r>
            <w:r w:rsidR="002727F3" w:rsidRPr="00032861">
              <w:rPr>
                <w:rFonts w:ascii="Times New Roman" w:hAnsi="Times New Roman" w:cs="Times New Roman"/>
                <w:sz w:val="24"/>
                <w:szCs w:val="24"/>
              </w:rPr>
              <w:t xml:space="preserve"> семестр),</w:t>
            </w:r>
          </w:p>
        </w:tc>
      </w:tr>
      <w:tr w:rsidR="002727F3" w:rsidRPr="00DD2949" w:rsidTr="00154848">
        <w:tc>
          <w:tcPr>
            <w:tcW w:w="4678" w:type="dxa"/>
            <w:vAlign w:val="center"/>
          </w:tcPr>
          <w:p w:rsidR="002727F3" w:rsidRPr="002727F3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27F3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их и современных методов преподавания,</w:t>
            </w:r>
          </w:p>
        </w:tc>
        <w:tc>
          <w:tcPr>
            <w:tcW w:w="4536" w:type="dxa"/>
            <w:vAlign w:val="center"/>
          </w:tcPr>
          <w:p w:rsidR="002727F3" w:rsidRPr="00032861" w:rsidRDefault="00DA1B91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 (8</w:t>
            </w:r>
            <w:r w:rsidR="000027FC" w:rsidRPr="00032861">
              <w:rPr>
                <w:rFonts w:ascii="Times New Roman" w:hAnsi="Times New Roman" w:cs="Times New Roman"/>
                <w:sz w:val="24"/>
                <w:szCs w:val="24"/>
              </w:rPr>
              <w:t xml:space="preserve"> семестр),</w:t>
            </w:r>
          </w:p>
        </w:tc>
      </w:tr>
      <w:tr w:rsidR="002727F3" w:rsidRPr="00DD2949" w:rsidTr="00154848">
        <w:tc>
          <w:tcPr>
            <w:tcW w:w="4678" w:type="dxa"/>
            <w:vAlign w:val="center"/>
          </w:tcPr>
          <w:p w:rsidR="002727F3" w:rsidRPr="002727F3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27F3">
              <w:rPr>
                <w:rFonts w:ascii="Times New Roman" w:hAnsi="Times New Roman" w:cs="Times New Roman"/>
                <w:sz w:val="24"/>
                <w:szCs w:val="24"/>
              </w:rPr>
              <w:t>Изучение репертуара ДМШ</w:t>
            </w:r>
          </w:p>
        </w:tc>
        <w:tc>
          <w:tcPr>
            <w:tcW w:w="4536" w:type="dxa"/>
            <w:vAlign w:val="center"/>
          </w:tcPr>
          <w:p w:rsidR="002727F3" w:rsidRPr="00032861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3286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(</w:t>
            </w:r>
            <w:r w:rsidR="00DA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32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) </w:t>
            </w:r>
          </w:p>
        </w:tc>
      </w:tr>
      <w:tr w:rsidR="002727F3" w:rsidRPr="00DD2949" w:rsidTr="00154848">
        <w:tc>
          <w:tcPr>
            <w:tcW w:w="4678" w:type="dxa"/>
            <w:vAlign w:val="center"/>
          </w:tcPr>
          <w:p w:rsidR="002727F3" w:rsidRPr="002727F3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727F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2727F3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4536" w:type="dxa"/>
            <w:vAlign w:val="center"/>
          </w:tcPr>
          <w:p w:rsidR="002727F3" w:rsidRPr="00032861" w:rsidRDefault="002727F3" w:rsidP="002727F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32861">
              <w:rPr>
                <w:rFonts w:ascii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Контрольный урок </w:t>
            </w:r>
            <w:r w:rsidRPr="000328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32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)</w:t>
            </w:r>
          </w:p>
        </w:tc>
      </w:tr>
      <w:tr w:rsidR="002727F3" w:rsidRPr="00DD2949" w:rsidTr="00154848">
        <w:tc>
          <w:tcPr>
            <w:tcW w:w="4678" w:type="dxa"/>
          </w:tcPr>
          <w:p w:rsidR="002727F3" w:rsidRPr="0081522F" w:rsidRDefault="002727F3" w:rsidP="002727F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М. 02</w:t>
            </w:r>
            <w:r w:rsidRPr="008152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ая </w:t>
            </w:r>
            <w:r w:rsidRPr="0093392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4536" w:type="dxa"/>
          </w:tcPr>
          <w:p w:rsidR="002727F3" w:rsidRPr="0081522F" w:rsidRDefault="002727F3" w:rsidP="002727F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22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кзамен (квалификационный)</w:t>
            </w:r>
          </w:p>
        </w:tc>
      </w:tr>
    </w:tbl>
    <w:p w:rsidR="0067087F" w:rsidRDefault="0067087F" w:rsidP="002727F3">
      <w:pPr>
        <w:pStyle w:val="ae"/>
        <w:spacing w:after="0"/>
        <w:ind w:left="4" w:firstLine="705"/>
        <w:jc w:val="both"/>
        <w:rPr>
          <w:bCs/>
          <w:sz w:val="28"/>
          <w:szCs w:val="28"/>
        </w:rPr>
      </w:pPr>
    </w:p>
    <w:p w:rsidR="0067087F" w:rsidRPr="00920055" w:rsidRDefault="0067087F" w:rsidP="002727F3">
      <w:pPr>
        <w:pStyle w:val="ae"/>
        <w:spacing w:after="0"/>
        <w:ind w:left="4" w:firstLine="705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0055">
        <w:rPr>
          <w:rFonts w:ascii="Times New Roman" w:hAnsi="Times New Roman"/>
          <w:bCs/>
          <w:color w:val="000000" w:themeColor="text1"/>
          <w:sz w:val="28"/>
          <w:szCs w:val="28"/>
        </w:rPr>
        <w:t>Результатом освоения профессионального модуля «</w:t>
      </w:r>
      <w:r w:rsidR="00920055" w:rsidRPr="00920055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ая деятельность</w:t>
      </w:r>
      <w:r w:rsidRPr="00920055">
        <w:rPr>
          <w:rFonts w:ascii="Times New Roman" w:hAnsi="Times New Roman"/>
          <w:bCs/>
          <w:color w:val="000000" w:themeColor="text1"/>
          <w:sz w:val="28"/>
          <w:szCs w:val="28"/>
        </w:rPr>
        <w:t>» является итоговая аттестация в форме комплексного экзамена.</w:t>
      </w:r>
    </w:p>
    <w:p w:rsidR="0067087F" w:rsidRPr="00920055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sz w:val="28"/>
          <w:szCs w:val="28"/>
        </w:rPr>
      </w:pPr>
      <w:r w:rsidRPr="00920055">
        <w:rPr>
          <w:rFonts w:ascii="Times New Roman" w:hAnsi="Times New Roman"/>
          <w:bCs/>
          <w:sz w:val="28"/>
          <w:szCs w:val="28"/>
        </w:rPr>
        <w:t>Результатом освоения профессионального модуля являются профессиональные компетенции, оценка которых представляет собой создание и сбор свидетельств деятельности на основе заранее определённых критериев, в том числе включающих оценку на квалификационном экзамене.</w:t>
      </w:r>
    </w:p>
    <w:p w:rsidR="0067087F" w:rsidRPr="00920055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sz w:val="28"/>
          <w:szCs w:val="28"/>
        </w:rPr>
      </w:pPr>
      <w:r w:rsidRPr="00920055">
        <w:rPr>
          <w:rFonts w:ascii="Times New Roman" w:hAnsi="Times New Roman"/>
          <w:bCs/>
          <w:sz w:val="28"/>
          <w:szCs w:val="28"/>
        </w:rPr>
        <w:t>Для проведения занятий разрабатываются учебно-методические комплексы тем, для руководства внеаудиторной самостоятельной работой обучающихся разрабатываются различного рода рекомендации, учебно-методические пособия.</w:t>
      </w:r>
    </w:p>
    <w:p w:rsidR="0067087F" w:rsidRDefault="0067087F" w:rsidP="0067087F">
      <w:pPr>
        <w:pStyle w:val="ae"/>
        <w:spacing w:after="0"/>
        <w:ind w:left="4" w:firstLine="705"/>
        <w:jc w:val="both"/>
        <w:rPr>
          <w:rFonts w:ascii="Times New Roman" w:hAnsi="Times New Roman"/>
          <w:bCs/>
          <w:sz w:val="28"/>
          <w:szCs w:val="28"/>
        </w:rPr>
      </w:pPr>
      <w:r w:rsidRPr="00920055">
        <w:rPr>
          <w:rFonts w:ascii="Times New Roman" w:hAnsi="Times New Roman"/>
          <w:bCs/>
          <w:sz w:val="28"/>
          <w:szCs w:val="28"/>
        </w:rPr>
        <w:t>С целью методического о</w:t>
      </w:r>
      <w:r w:rsidR="00920055" w:rsidRPr="00920055">
        <w:rPr>
          <w:rFonts w:ascii="Times New Roman" w:hAnsi="Times New Roman"/>
          <w:bCs/>
          <w:sz w:val="28"/>
          <w:szCs w:val="28"/>
        </w:rPr>
        <w:t>беспечения прохождения учебной</w:t>
      </w:r>
      <w:r w:rsidRPr="00920055">
        <w:rPr>
          <w:rFonts w:ascii="Times New Roman" w:hAnsi="Times New Roman"/>
          <w:bCs/>
          <w:sz w:val="28"/>
          <w:szCs w:val="28"/>
        </w:rPr>
        <w:t xml:space="preserve"> и </w:t>
      </w:r>
      <w:r w:rsidRPr="008B4D2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</w:t>
      </w:r>
      <w:r w:rsidRPr="00920055">
        <w:rPr>
          <w:rFonts w:ascii="Times New Roman" w:hAnsi="Times New Roman"/>
          <w:bCs/>
          <w:sz w:val="28"/>
          <w:szCs w:val="28"/>
        </w:rPr>
        <w:t xml:space="preserve">практик, выполнения отчетов по практикам разрабатываются методические рекомендации </w:t>
      </w:r>
      <w:proofErr w:type="gramStart"/>
      <w:r w:rsidRPr="00920055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920055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8B4D26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1E">
        <w:rPr>
          <w:rFonts w:ascii="Times New Roman" w:hAnsi="Times New Roman" w:cs="Times New Roman"/>
          <w:bCs/>
          <w:sz w:val="28"/>
          <w:szCs w:val="28"/>
        </w:rPr>
        <w:t>Основными формами организации образовательного процесса в рамках реализаци</w:t>
      </w:r>
      <w:r>
        <w:rPr>
          <w:rFonts w:ascii="Times New Roman" w:hAnsi="Times New Roman" w:cs="Times New Roman"/>
          <w:bCs/>
          <w:sz w:val="28"/>
          <w:szCs w:val="28"/>
        </w:rPr>
        <w:t>и профессионального модуля ПМ.02 «Педагогиче</w:t>
      </w:r>
      <w:r w:rsidRPr="00864B1E">
        <w:rPr>
          <w:rFonts w:ascii="Times New Roman" w:hAnsi="Times New Roman" w:cs="Times New Roman"/>
          <w:bCs/>
          <w:sz w:val="28"/>
          <w:szCs w:val="28"/>
        </w:rPr>
        <w:t xml:space="preserve">ская деятельность» являются теоретические и практические занятия, учебная и производственная практики. При этом необходимым условием организации теоретических занятий является </w:t>
      </w:r>
      <w:proofErr w:type="spellStart"/>
      <w:r w:rsidRPr="00864B1E">
        <w:rPr>
          <w:rFonts w:ascii="Times New Roman" w:hAnsi="Times New Roman" w:cs="Times New Roman"/>
          <w:bCs/>
          <w:sz w:val="28"/>
          <w:szCs w:val="28"/>
        </w:rPr>
        <w:t>проблемность</w:t>
      </w:r>
      <w:proofErr w:type="spell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практико-ориентированность</w:t>
      </w:r>
      <w:proofErr w:type="spellEnd"/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 изложения изучаемого материала с целью активизации учебно-познавательной деятельности </w:t>
      </w:r>
      <w:r w:rsidRPr="005B01C3"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B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B1E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рекомендуется проводить в виде семинаров, практикумов по решению практико-ориентированных задач. Изучение профессионального модуля заканчивается прохождением учебной и производственной практики, которые </w:t>
      </w:r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реализуются</w:t>
      </w:r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B1E">
        <w:rPr>
          <w:rFonts w:ascii="Times New Roman" w:hAnsi="Times New Roman" w:cs="Times New Roman"/>
          <w:bCs/>
          <w:color w:val="000000"/>
          <w:sz w:val="28"/>
          <w:szCs w:val="28"/>
        </w:rPr>
        <w:t>рассредоточено</w:t>
      </w:r>
      <w:r w:rsidRPr="00864B1E">
        <w:rPr>
          <w:rFonts w:ascii="Times New Roman" w:hAnsi="Times New Roman" w:cs="Times New Roman"/>
          <w:bCs/>
          <w:color w:val="C0504D"/>
          <w:sz w:val="28"/>
          <w:szCs w:val="28"/>
        </w:rPr>
        <w:t xml:space="preserve"> </w:t>
      </w:r>
      <w:r w:rsidRPr="00864B1E">
        <w:rPr>
          <w:rFonts w:ascii="Times New Roman" w:hAnsi="Times New Roman" w:cs="Times New Roman"/>
          <w:bCs/>
          <w:sz w:val="28"/>
          <w:szCs w:val="28"/>
        </w:rPr>
        <w:t xml:space="preserve">и включают в себя следующие виды: </w:t>
      </w:r>
    </w:p>
    <w:p w:rsidR="008B4D26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.05  Учебная практика по педагогической работе.</w:t>
      </w:r>
    </w:p>
    <w:p w:rsidR="008B4D26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П.02 Педагогическая практика</w:t>
      </w:r>
    </w:p>
    <w:p w:rsidR="008B4D26" w:rsidRPr="00864B1E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1E">
        <w:rPr>
          <w:rFonts w:ascii="Times New Roman" w:hAnsi="Times New Roman" w:cs="Times New Roman"/>
          <w:bCs/>
          <w:sz w:val="28"/>
          <w:szCs w:val="28"/>
        </w:rPr>
        <w:t>Аттестация по результатам каждого вида практики проводится в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го урока</w:t>
      </w:r>
      <w:r w:rsidRPr="00864B1E">
        <w:rPr>
          <w:rFonts w:ascii="Times New Roman" w:hAnsi="Times New Roman" w:cs="Times New Roman"/>
          <w:bCs/>
          <w:sz w:val="28"/>
          <w:szCs w:val="28"/>
        </w:rPr>
        <w:t>.</w:t>
      </w:r>
    </w:p>
    <w:p w:rsidR="008B4D26" w:rsidRPr="00864B1E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1E">
        <w:rPr>
          <w:rFonts w:ascii="Times New Roman" w:hAnsi="Times New Roman" w:cs="Times New Roman"/>
          <w:bCs/>
          <w:sz w:val="28"/>
          <w:szCs w:val="28"/>
        </w:rPr>
        <w:t>Важнейшим компонентом освоения профессионального модуля является самостояте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B1E">
        <w:rPr>
          <w:rFonts w:ascii="Times New Roman" w:hAnsi="Times New Roman" w:cs="Times New Roman"/>
          <w:bCs/>
          <w:sz w:val="28"/>
          <w:szCs w:val="28"/>
        </w:rPr>
        <w:t xml:space="preserve">обучающихся, которая реализуется через систему домашних заданий и специально организованной аудиторной или внеаудиторной (как групповой, так и индивидуальной) деятельности </w:t>
      </w:r>
      <w:r w:rsidRPr="005B01C3"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B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4B1E">
        <w:rPr>
          <w:rFonts w:ascii="Times New Roman" w:hAnsi="Times New Roman" w:cs="Times New Roman"/>
          <w:bCs/>
          <w:sz w:val="28"/>
          <w:szCs w:val="28"/>
        </w:rPr>
        <w:t xml:space="preserve">Достаточный спектр примерных заданий для самостоятельной работы, предлагаемые основные и дополнительные информационные источники существенно расширяют подготовку </w:t>
      </w:r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864B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ктическим занятиям, а также могут быть включены в содержание учебной практики. </w:t>
      </w:r>
    </w:p>
    <w:p w:rsidR="008B4D26" w:rsidRPr="00864B1E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B1E">
        <w:rPr>
          <w:rFonts w:ascii="Times New Roman" w:hAnsi="Times New Roman" w:cs="Times New Roman"/>
          <w:bCs/>
          <w:sz w:val="28"/>
          <w:szCs w:val="28"/>
        </w:rPr>
        <w:t xml:space="preserve">В период освоения профессионального модуля для </w:t>
      </w:r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 организуются консультации: групповые, индивидуальные, устные, письменные. </w:t>
      </w:r>
    </w:p>
    <w:p w:rsidR="008B4D26" w:rsidRPr="00864B1E" w:rsidRDefault="008B4D26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Итоговая аттестация по профессиональному модулю проводится в форме квалификационного экзамена с целью проверки сформированности компетенций и готовности к выполнению вида профессиональн</w:t>
      </w:r>
      <w:r w:rsidR="00481AD8">
        <w:rPr>
          <w:rFonts w:ascii="Times New Roman" w:hAnsi="Times New Roman" w:cs="Times New Roman"/>
          <w:bCs/>
          <w:sz w:val="28"/>
          <w:szCs w:val="28"/>
        </w:rPr>
        <w:t>ой деятельности  –   педагогиче</w:t>
      </w:r>
      <w:r w:rsidRPr="00864B1E">
        <w:rPr>
          <w:rFonts w:ascii="Times New Roman" w:hAnsi="Times New Roman" w:cs="Times New Roman"/>
          <w:bCs/>
          <w:sz w:val="28"/>
          <w:szCs w:val="28"/>
        </w:rPr>
        <w:t>ская деятельность, определенных в разделе «Требования к результатам освоения программы подготовки специалистов среднего звена»  федерального государственного образовательного стандарта среднего профессионального образования по специальности 53.02.03  «Инструментальное исполнительство (по видам инструментов)».</w:t>
      </w:r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 xml:space="preserve"> Итогом аттестации (проверки) является однозначное решение: «вид профессиональной деятельности </w:t>
      </w:r>
      <w:proofErr w:type="gramStart"/>
      <w:r w:rsidRPr="00864B1E">
        <w:rPr>
          <w:rFonts w:ascii="Times New Roman" w:hAnsi="Times New Roman" w:cs="Times New Roman"/>
          <w:bCs/>
          <w:sz w:val="28"/>
          <w:szCs w:val="28"/>
        </w:rPr>
        <w:t>освоен</w:t>
      </w:r>
      <w:proofErr w:type="gramEnd"/>
      <w:r w:rsidRPr="00864B1E">
        <w:rPr>
          <w:rFonts w:ascii="Times New Roman" w:hAnsi="Times New Roman" w:cs="Times New Roman"/>
          <w:bCs/>
          <w:sz w:val="28"/>
          <w:szCs w:val="28"/>
        </w:rPr>
        <w:t>/не освоен», которое подтверждается соответствующим документом установленного образца, выдаваемым образовательным учреждением самостоятельно.</w:t>
      </w:r>
    </w:p>
    <w:p w:rsidR="0067087F" w:rsidRDefault="0067087F" w:rsidP="008B4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8B4D26" w:rsidRPr="00DD3308" w:rsidRDefault="00DD3308" w:rsidP="008B4D26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D3308">
        <w:rPr>
          <w:rFonts w:ascii="Times New Roman" w:hAnsi="Times New Roman" w:cs="Times New Roman"/>
          <w:sz w:val="28"/>
          <w:szCs w:val="28"/>
        </w:rPr>
        <w:t>4.3.2</w:t>
      </w:r>
      <w:r w:rsidR="008B4D26" w:rsidRPr="00DD3308">
        <w:rPr>
          <w:rFonts w:ascii="Times New Roman" w:hAnsi="Times New Roman" w:cs="Times New Roman"/>
          <w:sz w:val="28"/>
          <w:szCs w:val="28"/>
        </w:rPr>
        <w:t xml:space="preserve">. Требования к организации практики </w:t>
      </w:r>
      <w:proofErr w:type="gramStart"/>
      <w:r w:rsidR="008B4D26" w:rsidRPr="00DD33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B4D26" w:rsidRDefault="008B4D26" w:rsidP="008B4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B1E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Учебные занятия в колледже, непосредственно ориентированы на профессионально-прак</w:t>
      </w:r>
      <w:r w:rsidR="00032861">
        <w:rPr>
          <w:rFonts w:ascii="Times New Roman" w:hAnsi="Times New Roman" w:cs="Times New Roman"/>
          <w:sz w:val="28"/>
          <w:szCs w:val="28"/>
        </w:rPr>
        <w:t xml:space="preserve">тическую подготовку </w:t>
      </w:r>
      <w:proofErr w:type="gramStart"/>
      <w:r w:rsidR="000328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2861">
        <w:rPr>
          <w:rFonts w:ascii="Times New Roman" w:hAnsi="Times New Roman" w:cs="Times New Roman"/>
          <w:sz w:val="28"/>
          <w:szCs w:val="28"/>
        </w:rPr>
        <w:t xml:space="preserve"> и подготовку к государственному экзамену</w:t>
      </w:r>
      <w:r w:rsidR="00032861" w:rsidRPr="00032861">
        <w:t xml:space="preserve"> </w:t>
      </w:r>
      <w:r w:rsidR="00032861" w:rsidRPr="00032861">
        <w:rPr>
          <w:rFonts w:ascii="Times New Roman" w:hAnsi="Times New Roman" w:cs="Times New Roman"/>
          <w:sz w:val="28"/>
          <w:szCs w:val="28"/>
        </w:rPr>
        <w:t>по профессиональному модулю "Педагогическая деятельность"</w:t>
      </w:r>
      <w:r w:rsidRPr="00032861">
        <w:rPr>
          <w:rFonts w:ascii="Times New Roman" w:hAnsi="Times New Roman" w:cs="Times New Roman"/>
          <w:sz w:val="28"/>
          <w:szCs w:val="28"/>
        </w:rPr>
        <w:t>.</w:t>
      </w:r>
    </w:p>
    <w:p w:rsidR="00467EEA" w:rsidRDefault="00467EEA" w:rsidP="00467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B1E">
        <w:rPr>
          <w:rFonts w:ascii="Times New Roman" w:hAnsi="Times New Roman" w:cs="Times New Roman"/>
          <w:sz w:val="28"/>
        </w:rPr>
        <w:t xml:space="preserve">При реализации ППССЗ предусматриваются следующие виды практик: учебная и производственная </w:t>
      </w:r>
      <w:r w:rsidRPr="00864B1E">
        <w:rPr>
          <w:rFonts w:ascii="Times New Roman" w:hAnsi="Times New Roman" w:cs="Times New Roman"/>
          <w:sz w:val="28"/>
          <w:szCs w:val="28"/>
        </w:rPr>
        <w:t>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ая  - 1 неделя</w:t>
      </w:r>
      <w:r w:rsidRPr="00864B1E">
        <w:rPr>
          <w:rFonts w:ascii="Times New Roman" w:hAnsi="Times New Roman" w:cs="Times New Roman"/>
          <w:sz w:val="28"/>
          <w:szCs w:val="28"/>
        </w:rPr>
        <w:t>.</w:t>
      </w:r>
    </w:p>
    <w:p w:rsidR="00467EEA" w:rsidRDefault="00467EEA" w:rsidP="00467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0D8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</w:t>
      </w:r>
      <w:r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7E60D8">
        <w:rPr>
          <w:rFonts w:ascii="Times New Roman" w:hAnsi="Times New Roman" w:cs="Times New Roman"/>
          <w:sz w:val="28"/>
          <w:szCs w:val="28"/>
        </w:rPr>
        <w:t xml:space="preserve">при освоении обучающимися профессиональных компетенций в рамках профессиональных </w:t>
      </w:r>
      <w:proofErr w:type="gramStart"/>
      <w:r w:rsidRPr="007E60D8"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 w:rsidRPr="007E60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7E60D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рассредоточен</w:t>
      </w:r>
      <w:r w:rsidRPr="007E60D8">
        <w:rPr>
          <w:rFonts w:ascii="Times New Roman" w:hAnsi="Times New Roman" w:cs="Times New Roman"/>
          <w:sz w:val="28"/>
          <w:szCs w:val="28"/>
        </w:rPr>
        <w:t>о, чередуясь с теоретическими занятиями в рамках профессиональных модулей.</w:t>
      </w:r>
    </w:p>
    <w:p w:rsidR="008B4D26" w:rsidRDefault="008B4D26" w:rsidP="00467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B1E">
        <w:rPr>
          <w:rFonts w:ascii="Times New Roman" w:hAnsi="Times New Roman" w:cs="Times New Roman"/>
          <w:sz w:val="28"/>
          <w:szCs w:val="28"/>
        </w:rPr>
        <w:t xml:space="preserve">Цели и задачи, программы и формы отчетности по каждому  виду  практики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864B1E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67EEA" w:rsidRPr="00864B1E" w:rsidRDefault="00467EEA" w:rsidP="00467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B1E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по всему периоду обучения в форме учебно-практических аудиторных занятий под руководством преподавателей и дополняет междисциплинарные курсы профессиональных </w:t>
      </w:r>
      <w:r w:rsidRPr="00FC33D7">
        <w:rPr>
          <w:rFonts w:ascii="Times New Roman" w:hAnsi="Times New Roman" w:cs="Times New Roman"/>
          <w:sz w:val="28"/>
          <w:szCs w:val="28"/>
        </w:rPr>
        <w:t>модулей (по виду Фортепиано).</w:t>
      </w:r>
    </w:p>
    <w:p w:rsidR="008B4D26" w:rsidRDefault="008B4D26" w:rsidP="008B4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профессионального модуля «Педагогическая деятельность» предусмат</w:t>
      </w:r>
      <w:r w:rsidR="002727F3">
        <w:rPr>
          <w:rFonts w:ascii="Times New Roman" w:hAnsi="Times New Roman" w:cs="Times New Roman"/>
          <w:sz w:val="28"/>
          <w:szCs w:val="28"/>
        </w:rPr>
        <w:t>ривае</w:t>
      </w:r>
      <w:r>
        <w:rPr>
          <w:rFonts w:ascii="Times New Roman" w:hAnsi="Times New Roman" w:cs="Times New Roman"/>
          <w:sz w:val="28"/>
          <w:szCs w:val="28"/>
        </w:rPr>
        <w:t>тся учебная практика:</w:t>
      </w:r>
    </w:p>
    <w:p w:rsidR="008B4D26" w:rsidRPr="00864B1E" w:rsidRDefault="008B4D26" w:rsidP="008B4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.01.05.Учебная практи</w:t>
      </w:r>
      <w:r w:rsidR="00E72F23">
        <w:rPr>
          <w:rFonts w:ascii="Times New Roman" w:hAnsi="Times New Roman" w:cs="Times New Roman"/>
          <w:sz w:val="28"/>
          <w:szCs w:val="28"/>
        </w:rPr>
        <w:t>ка по педагогической работе (130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4D26" w:rsidRPr="00864B1E" w:rsidRDefault="008B4D26" w:rsidP="008B4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4B1E">
        <w:rPr>
          <w:rFonts w:ascii="Times New Roman" w:hAnsi="Times New Roman" w:cs="Times New Roman"/>
          <w:color w:val="C0504D"/>
          <w:sz w:val="28"/>
          <w:szCs w:val="28"/>
        </w:rPr>
        <w:t xml:space="preserve">         </w:t>
      </w:r>
      <w:r w:rsidRPr="00864B1E">
        <w:rPr>
          <w:rFonts w:ascii="Times New Roman" w:hAnsi="Times New Roman" w:cs="Times New Roman"/>
          <w:color w:val="000000"/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8B4D26" w:rsidRDefault="008B4D26" w:rsidP="00A410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1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рассредоточено </w:t>
      </w:r>
      <w:r w:rsidR="00DA1B91">
        <w:rPr>
          <w:rFonts w:ascii="Times New Roman" w:hAnsi="Times New Roman" w:cs="Times New Roman"/>
          <w:sz w:val="28"/>
          <w:szCs w:val="28"/>
        </w:rPr>
        <w:t>на 3 4м курсах</w:t>
      </w:r>
      <w:r w:rsidR="00A410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DA1B91">
        <w:rPr>
          <w:rFonts w:ascii="Times New Roman" w:hAnsi="Times New Roman" w:cs="Times New Roman"/>
          <w:sz w:val="28"/>
          <w:szCs w:val="28"/>
        </w:rPr>
        <w:t>(2 нед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B1E">
        <w:rPr>
          <w:rFonts w:ascii="Times New Roman" w:hAnsi="Times New Roman" w:cs="Times New Roman"/>
          <w:sz w:val="28"/>
          <w:szCs w:val="28"/>
        </w:rPr>
        <w:t xml:space="preserve">. </w:t>
      </w:r>
      <w:r w:rsidRPr="00AC71ED">
        <w:rPr>
          <w:rFonts w:ascii="Times New Roman" w:hAnsi="Times New Roman" w:cs="Times New Roman"/>
          <w:sz w:val="28"/>
          <w:szCs w:val="28"/>
        </w:rPr>
        <w:t>Производственная практика (педагогическая) проводится  в виде ознакомления с методикой обучения игре на инструменте  в форме наблюдательной практики.</w:t>
      </w:r>
      <w:r w:rsidR="00467EEA" w:rsidRPr="00467EEA">
        <w:t xml:space="preserve"> </w:t>
      </w:r>
    </w:p>
    <w:p w:rsidR="009519B3" w:rsidRDefault="008B4D26" w:rsidP="00EE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азами педагогической практики должны быть образовательные организации дополнительного образования детей (детские школы искусств по видам искусств),  общеобразовательные организации, профессиональные образовательные организаци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0BA1" w:rsidRDefault="00CE0BA1" w:rsidP="00EE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308" w:rsidRDefault="00DD3308" w:rsidP="00DD3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DD3308" w:rsidRPr="00785522" w:rsidRDefault="00DD3308" w:rsidP="00DD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52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785522">
        <w:rPr>
          <w:rFonts w:ascii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785522">
        <w:rPr>
          <w:rFonts w:ascii="Times New Roman" w:hAnsi="Times New Roman" w:cs="Times New Roman"/>
          <w:b/>
          <w:bCs/>
          <w:sz w:val="28"/>
          <w:szCs w:val="28"/>
        </w:rPr>
        <w:t xml:space="preserve"> междисциплинарному курсу (курсам):</w:t>
      </w:r>
      <w:r w:rsidRPr="007855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3308" w:rsidRPr="00785522" w:rsidRDefault="00DD3308" w:rsidP="00DD33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522">
        <w:rPr>
          <w:rFonts w:ascii="Times New Roman" w:hAnsi="Times New Roman" w:cs="Times New Roman"/>
          <w:sz w:val="28"/>
          <w:szCs w:val="28"/>
        </w:rPr>
        <w:t>Реализация ППССЗ по специальности в колледже обеспечивается педагогическими кадрами, имеющими высшее профессиональное образование, соответствующее профилю преподаваемого модуля. Доля преподавателей, имеющих высшее профессиональное обра</w:t>
      </w:r>
      <w:r>
        <w:rPr>
          <w:rFonts w:ascii="Times New Roman" w:hAnsi="Times New Roman" w:cs="Times New Roman"/>
          <w:sz w:val="28"/>
          <w:szCs w:val="28"/>
        </w:rPr>
        <w:t>зование, составляет 100%</w:t>
      </w:r>
      <w:r w:rsidRPr="00785522">
        <w:rPr>
          <w:rFonts w:ascii="Times New Roman" w:hAnsi="Times New Roman" w:cs="Times New Roman"/>
          <w:sz w:val="28"/>
          <w:szCs w:val="28"/>
        </w:rPr>
        <w:t xml:space="preserve"> в общем числе преподавателей, обеспечивающих образовательный процесс по данной основной образовательной программе.</w:t>
      </w:r>
    </w:p>
    <w:p w:rsidR="00DD3308" w:rsidRPr="00785522" w:rsidRDefault="00DD3308" w:rsidP="00DD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522">
        <w:rPr>
          <w:rFonts w:ascii="Times New Roman" w:hAnsi="Times New Roman" w:cs="Times New Roman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  <w:proofErr w:type="gramStart"/>
      <w:r w:rsidRPr="00785522">
        <w:rPr>
          <w:rFonts w:ascii="Times New Roman" w:hAnsi="Times New Roman" w:cs="Times New Roman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  <w:proofErr w:type="gramEnd"/>
    </w:p>
    <w:p w:rsidR="00DD3308" w:rsidRPr="00785522" w:rsidRDefault="00DD3308" w:rsidP="00DD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22">
        <w:rPr>
          <w:rFonts w:ascii="Times New Roman" w:hAnsi="Times New Roman" w:cs="Times New Roman"/>
          <w:sz w:val="28"/>
          <w:szCs w:val="28"/>
        </w:rPr>
        <w:t>Преподаватели колледжа искусств  регулярно осуществляют художественно-творческую и методическую работу.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 xml:space="preserve">К методической работе преподавателей наряду с разработкой учебно-методических пособий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новая сольная концертная программа музыканта-исполнителя;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участие в качестве артиста;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создание произведения музыкального искусства;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Оценку художественно-творческой деятельности преподавателей осуществляет Совет колледжа искусств. Результаты оценки художественно-</w:t>
      </w:r>
      <w:r w:rsidRPr="00785522">
        <w:rPr>
          <w:rFonts w:ascii="Times New Roman" w:eastAsia="Calibri" w:hAnsi="Times New Roman"/>
          <w:sz w:val="28"/>
          <w:szCs w:val="28"/>
        </w:rPr>
        <w:lastRenderedPageBreak/>
        <w:t>творческой деятельности преподавателей утверждаются директором колледжа искусств.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К формам повышения квалификации преподавателей могут относиться: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 xml:space="preserve">присуждение государственной премии; 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присвоение почетного звания;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присвоение ученого звания;</w:t>
      </w:r>
    </w:p>
    <w:p w:rsidR="00DD3308" w:rsidRPr="00785522" w:rsidRDefault="00DD3308" w:rsidP="00DD3308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получение звания лауреата международного или всероссийского конкурса;</w:t>
      </w:r>
    </w:p>
    <w:p w:rsidR="007C13F4" w:rsidRDefault="00DD3308" w:rsidP="00616954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85522">
        <w:rPr>
          <w:rFonts w:ascii="Times New Roman" w:eastAsia="Calibri" w:hAnsi="Times New Roman"/>
          <w:sz w:val="28"/>
          <w:szCs w:val="28"/>
        </w:rPr>
        <w:t>присуждение почетного знака Министерства образования и наук</w:t>
      </w:r>
      <w:r w:rsidR="00616954">
        <w:rPr>
          <w:rFonts w:ascii="Times New Roman" w:eastAsia="Calibri" w:hAnsi="Times New Roman"/>
          <w:sz w:val="28"/>
          <w:szCs w:val="28"/>
        </w:rPr>
        <w:t>и РФ, Министерства культуры РФ.</w:t>
      </w:r>
    </w:p>
    <w:p w:rsidR="000C229C" w:rsidRPr="00616954" w:rsidRDefault="000C229C" w:rsidP="00616954">
      <w:pPr>
        <w:pStyle w:val="22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5368" w:rsidRDefault="00FA5368" w:rsidP="00B91C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Контроль и оценка результатов освоения профессионального модуля </w:t>
      </w:r>
      <w:r w:rsidR="00B91CED">
        <w:rPr>
          <w:rFonts w:ascii="Times New Roman" w:hAnsi="Times New Roman" w:cs="Times New Roman"/>
          <w:b/>
          <w:bCs/>
          <w:sz w:val="28"/>
          <w:szCs w:val="28"/>
        </w:rPr>
        <w:t>Педагогиче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4204"/>
        <w:gridCol w:w="2523"/>
      </w:tblGrid>
      <w:tr w:rsidR="00FA5368" w:rsidTr="008B2B7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B9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B9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B9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946B1D" w:rsidTr="008B2B77">
        <w:trPr>
          <w:trHeight w:val="55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 w:rsidP="00B9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ПК 2.1. 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образовательных учреждениях, учреждениях СПО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едагогический анализ ситуации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одбор репертуара с учетом индивидуальных особенностей ученик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основ теории воспитания и образовани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сихолого - педагогических особенностей работы с детьми дошкольного и школьного возраст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ребований к личности педагог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ворческих и педагогических исполнительских школ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современных методик обучения игре на инструмент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Формализованное наблюдение за практической деятельностью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стных и письменных ответов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шения ситуационных задач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ортфолио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самостоятельной работы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946B1D" w:rsidRPr="00785522" w:rsidRDefault="00946B1D" w:rsidP="008B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, зачеты, экзамены, которые могут проходить в форме, академического конц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B77">
              <w:rPr>
                <w:rFonts w:ascii="Times New Roman" w:hAnsi="Times New Roman" w:cs="Times New Roman"/>
                <w:sz w:val="24"/>
                <w:szCs w:val="24"/>
              </w:rPr>
              <w:t>учащихся ДМШ</w:t>
            </w:r>
            <w:r w:rsidRPr="008B2B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  <w:r w:rsidRPr="007855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ам МДК</w:t>
            </w: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фференцированные зачеты по производственной и учебной практике и по каждому из разделов </w:t>
            </w: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фессионального модуля</w:t>
            </w:r>
          </w:p>
          <w:p w:rsidR="00946B1D" w:rsidRPr="00785522" w:rsidRDefault="00946B1D" w:rsidP="008B2B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й экзамен по профессиональному модулю.</w:t>
            </w:r>
          </w:p>
          <w:p w:rsidR="00946B1D" w:rsidRPr="008B2B77" w:rsidRDefault="00946B1D" w:rsidP="008B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тоговая аттестация: </w:t>
            </w:r>
          </w:p>
          <w:p w:rsidR="00946B1D" w:rsidRPr="008B2B77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77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 по ПМ.02 «Педагогическая деятельность»</w:t>
            </w:r>
          </w:p>
          <w:p w:rsidR="00946B1D" w:rsidRPr="008B2B77" w:rsidRDefault="00946B1D" w:rsidP="008B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B1D" w:rsidTr="00304B5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едагогический анализ ситуации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основ теории воспитания и образовани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Знание психолого - педагогических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боты с детьми дошкольного и школьного возраст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ребований к личности педагога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1D" w:rsidTr="00304B5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Использовать базовые знания и практический опыт по  организации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ab/>
              <w:t>и анализу учебного процесса, методике подготовки и  проведения урока     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и анализу учебного процесса, методике подготовки и  проведения урока      в исполнительском классе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едагогический анализ ситуации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одбор репертуара с учетом индивидуальных особенностей ученик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основ теории воспитания и образовани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ворческих и педагогических исполнительских школ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современных методик обучения игре на инструмент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1D" w:rsidTr="008B2B7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ПК 2.4. Осваивать основной учебно-педагогический репертуар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одбор репертуара с учетом индивидуальных особенностей ученик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ворческих и педагогических исполнительских школ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современных методик обучения игре на инструмент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1D" w:rsidTr="008B2B77">
        <w:trPr>
          <w:trHeight w:val="41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ПК 2.5. Применять классические и современные методы преподавания,    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обенности отечественных и мировых 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х школ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ворческих и педагогических исполнительских школ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современных методик обучения игре на инструмент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Формализованное наблюдение за практической деятельностью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стных и письменных ответов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ешения ситуационных задач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ортфолио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самостоятельной работы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946B1D" w:rsidRPr="00785522" w:rsidRDefault="00946B1D" w:rsidP="0030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, зачеты, экзамены, </w:t>
            </w: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е могут проходить в форме, академического конц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B77">
              <w:rPr>
                <w:rFonts w:ascii="Times New Roman" w:hAnsi="Times New Roman" w:cs="Times New Roman"/>
                <w:sz w:val="24"/>
                <w:szCs w:val="24"/>
              </w:rPr>
              <w:t>учащихся ДМШ</w:t>
            </w:r>
            <w:r w:rsidRPr="008B2B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е</w:t>
            </w:r>
            <w:r w:rsidRPr="007855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ам МДК</w:t>
            </w: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рованные зачеты по производственной и учебной практике и по каждому из разделов профессионального модуля</w:t>
            </w:r>
          </w:p>
          <w:p w:rsidR="00946B1D" w:rsidRPr="00785522" w:rsidRDefault="00946B1D" w:rsidP="00304B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ный экзамен по профессиональному модулю.</w:t>
            </w:r>
          </w:p>
          <w:p w:rsidR="00946B1D" w:rsidRPr="008B2B77" w:rsidRDefault="00946B1D" w:rsidP="0030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тоговая аттестация: </w:t>
            </w:r>
          </w:p>
          <w:p w:rsidR="00946B1D" w:rsidRPr="008B2B77" w:rsidRDefault="00946B1D" w:rsidP="0030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B77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 по ПМ.02 «Педагогическая деятельность»</w:t>
            </w:r>
          </w:p>
          <w:p w:rsidR="00946B1D" w:rsidRPr="008B2B77" w:rsidRDefault="00946B1D" w:rsidP="00304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6B1D" w:rsidTr="00304B5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ПК 2.6. Использовать индивидуальные методы и приемы работы в исполнительском классе с учетом возрастных, психологических и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ab/>
              <w:t>физиологических особенностей обучающихс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х особенностей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ать педагогический анализ ситуации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теоретические сведения о личности и межличностных отношениях в педагогической деятельности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основ теории воспитания и образовани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Знание психолого - педагогических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работы с детьми дошкольного и школьного возраст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ребований к личности педагога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1D" w:rsidTr="00304B5C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 Планировать развитие профессиональных умений обучающихс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едагогический анализ ситуации в исполнительском классе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делать подбор репертуара с учетом индивидуальных особенностей ученик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основ теории воспитания и образования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сихолого - педагогических особенностей работы с детьми дошкольного и школьного возраст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педагогического репертуара детских музыкальных школ и детских школ искусств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B1D" w:rsidTr="008B2B7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ПК 2.8. Владеть культурой устной и письменной речи, профессиональной   терминологие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ьной литературой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Знание требований к личности педагога.</w:t>
            </w:r>
          </w:p>
          <w:p w:rsidR="00946B1D" w:rsidRP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Default="00946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368" w:rsidRDefault="00FA5368" w:rsidP="00FA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68" w:rsidRDefault="00FA5368" w:rsidP="00FA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B2B77" w:rsidRDefault="008B2B77" w:rsidP="00FA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4"/>
        <w:gridCol w:w="4185"/>
        <w:gridCol w:w="2238"/>
      </w:tblGrid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94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FA5368" w:rsidRPr="00B91CED" w:rsidRDefault="00FA5368" w:rsidP="0094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94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B91CED" w:rsidRDefault="00FA5368" w:rsidP="0094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Регулярность занятий и заинтересованность в конечном результате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Результативность самостоятельной работы студента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ым действиям в условиях неопределенности в процессе профессиональной деятель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 ходе учебно-практических занятий; зачеты, </w:t>
            </w: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ы. </w:t>
            </w: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работать с методической и научно-исследовательской литературой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Наблюдение в ходе теоретических и учебно-практических занятий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тивные технологии для совершенствования профессиональной деятельности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тернет - и др. медиа-ресурсами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Наблюдение в ходе теоретических и учебно-практических занятий, зачеты, экзамены.</w:t>
            </w: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, эффективно общаться с коллегами, руководство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партнерских отношений в процессе обучения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Наблюдение в ходе теоретических и учебно-практических занятий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ансамблевых дисциплинах. </w:t>
            </w:r>
          </w:p>
        </w:tc>
      </w:tr>
      <w:tr w:rsidR="00FA5368" w:rsidTr="00FA5368">
        <w:trPr>
          <w:trHeight w:val="698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Создание устойчивых межличностных  отношений в исполнительской и педагогической деятельности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Наблюдение в ходе учебно-практических занятий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368" w:rsidTr="00FA5368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Результативность профессионального и личностного самовоспитания, расширение общекультурного кругозора.</w:t>
            </w:r>
          </w:p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, учебно-методических, научно-практических и др. мероприятиях.</w:t>
            </w:r>
          </w:p>
        </w:tc>
      </w:tr>
      <w:tr w:rsidR="00FA5368" w:rsidTr="00FA5368">
        <w:trPr>
          <w:trHeight w:val="1738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быстрому освоению новых исполнительских и педагогических методи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68" w:rsidRPr="00946B1D" w:rsidRDefault="00F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B1D">
              <w:rPr>
                <w:rFonts w:ascii="Times New Roman" w:hAnsi="Times New Roman" w:cs="Times New Roman"/>
                <w:sz w:val="24"/>
                <w:szCs w:val="24"/>
              </w:rPr>
              <w:t>Наблюдение в ходе учебно-практических занятий.</w:t>
            </w:r>
          </w:p>
        </w:tc>
      </w:tr>
    </w:tbl>
    <w:p w:rsidR="00FA5368" w:rsidRDefault="00FA5368" w:rsidP="00FA5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68" w:rsidRDefault="00FA5368" w:rsidP="00FA53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DC0" w:rsidRDefault="00EE1DC0" w:rsidP="007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A1" w:rsidRDefault="00CE0BA1" w:rsidP="007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A1" w:rsidRDefault="00CE0BA1" w:rsidP="00792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1" w:rsidRPr="00F366AB" w:rsidRDefault="00467F81" w:rsidP="00467F81">
      <w:pPr>
        <w:jc w:val="center"/>
        <w:rPr>
          <w:rFonts w:ascii="Times New Roman" w:eastAsia="TimesNewRoman" w:hAnsi="Times New Roman" w:cs="Times New Roman"/>
          <w:b/>
          <w:sz w:val="28"/>
        </w:rPr>
      </w:pPr>
      <w:r w:rsidRPr="00F366AB">
        <w:rPr>
          <w:rFonts w:ascii="Times New Roman" w:eastAsia="TimesNewRoman" w:hAnsi="Times New Roman" w:cs="Times New Roman"/>
          <w:b/>
          <w:sz w:val="28"/>
        </w:rPr>
        <w:lastRenderedPageBreak/>
        <w:t>ЛИСТ АКТУАЛИЗАЦИИ 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62"/>
        <w:gridCol w:w="2376"/>
      </w:tblGrid>
      <w:tr w:rsidR="00467F81" w:rsidRPr="00F366AB" w:rsidTr="006C015E">
        <w:tc>
          <w:tcPr>
            <w:tcW w:w="1384" w:type="dxa"/>
            <w:shd w:val="clear" w:color="auto" w:fill="auto"/>
          </w:tcPr>
          <w:p w:rsidR="00467F81" w:rsidRPr="00F366AB" w:rsidRDefault="00467F81" w:rsidP="006C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AB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</w:t>
            </w:r>
          </w:p>
        </w:tc>
        <w:tc>
          <w:tcPr>
            <w:tcW w:w="5562" w:type="dxa"/>
            <w:shd w:val="clear" w:color="auto" w:fill="auto"/>
          </w:tcPr>
          <w:p w:rsidR="00467F81" w:rsidRPr="00F366AB" w:rsidRDefault="00467F81" w:rsidP="006C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376" w:type="dxa"/>
            <w:shd w:val="clear" w:color="auto" w:fill="auto"/>
          </w:tcPr>
          <w:p w:rsidR="00467F81" w:rsidRPr="00F366AB" w:rsidRDefault="00467F81" w:rsidP="006C0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 и подпись лица, ответственного за актуализацию</w:t>
            </w:r>
          </w:p>
        </w:tc>
      </w:tr>
      <w:tr w:rsidR="00467F81" w:rsidRPr="00F366AB" w:rsidTr="006C015E">
        <w:tc>
          <w:tcPr>
            <w:tcW w:w="1384" w:type="dxa"/>
            <w:shd w:val="clear" w:color="auto" w:fill="auto"/>
          </w:tcPr>
          <w:p w:rsidR="00467F81" w:rsidRPr="00F366AB" w:rsidRDefault="00467F81" w:rsidP="006C01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467F81" w:rsidRPr="00F366AB" w:rsidRDefault="00467F81" w:rsidP="006C015E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467F81" w:rsidRPr="00F366AB" w:rsidRDefault="00467F81" w:rsidP="006C01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F81" w:rsidRPr="00F366AB" w:rsidTr="006C015E">
        <w:tc>
          <w:tcPr>
            <w:tcW w:w="1384" w:type="dxa"/>
            <w:shd w:val="clear" w:color="auto" w:fill="auto"/>
          </w:tcPr>
          <w:p w:rsidR="00467F81" w:rsidRPr="00F366AB" w:rsidRDefault="00467F81" w:rsidP="006C01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467F81" w:rsidRPr="00F366AB" w:rsidRDefault="00467F81" w:rsidP="006C01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467F81" w:rsidRPr="00F366AB" w:rsidRDefault="00467F81" w:rsidP="006C01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F81" w:rsidRPr="00D40F71" w:rsidTr="006C015E">
        <w:tc>
          <w:tcPr>
            <w:tcW w:w="1384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67F81" w:rsidRPr="00D40F71" w:rsidTr="006C015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67F81" w:rsidRPr="00D40F71" w:rsidTr="006C015E">
        <w:tc>
          <w:tcPr>
            <w:tcW w:w="1384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467F81" w:rsidRPr="00D40F71" w:rsidRDefault="00467F81" w:rsidP="006C015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467F81" w:rsidRDefault="00467F81" w:rsidP="00467F81"/>
    <w:p w:rsidR="00451D0F" w:rsidRDefault="00451D0F"/>
    <w:sectPr w:rsidR="00451D0F" w:rsidSect="0045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4A" w:rsidRDefault="00DB654A" w:rsidP="00DD3308">
      <w:pPr>
        <w:spacing w:after="0" w:line="240" w:lineRule="auto"/>
      </w:pPr>
      <w:r>
        <w:separator/>
      </w:r>
    </w:p>
  </w:endnote>
  <w:endnote w:type="continuationSeparator" w:id="0">
    <w:p w:rsidR="00DB654A" w:rsidRDefault="00DB654A" w:rsidP="00DD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385A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385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690785"/>
      <w:docPartObj>
        <w:docPartGallery w:val="Page Numbers (Bottom of Page)"/>
        <w:docPartUnique/>
      </w:docPartObj>
    </w:sdtPr>
    <w:sdtContent>
      <w:p w:rsidR="00CA2DE9" w:rsidRDefault="00CA2DE9">
        <w:pPr>
          <w:pStyle w:val="a9"/>
          <w:jc w:val="right"/>
        </w:pPr>
        <w:fldSimple w:instr=" PAGE   \* MERGEFORMAT ">
          <w:r w:rsidR="00552763">
            <w:rPr>
              <w:noProof/>
            </w:rPr>
            <w:t>11</w:t>
          </w:r>
        </w:fldSimple>
      </w:p>
    </w:sdtContent>
  </w:sdt>
  <w:p w:rsidR="00CA2DE9" w:rsidRDefault="00CA2D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4A" w:rsidRDefault="00DB654A" w:rsidP="00DD3308">
      <w:pPr>
        <w:spacing w:after="0" w:line="240" w:lineRule="auto"/>
      </w:pPr>
      <w:r>
        <w:separator/>
      </w:r>
    </w:p>
  </w:footnote>
  <w:footnote w:type="continuationSeparator" w:id="0">
    <w:p w:rsidR="00DB654A" w:rsidRDefault="00DB654A" w:rsidP="00DD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63C"/>
    <w:multiLevelType w:val="hybridMultilevel"/>
    <w:tmpl w:val="CE18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66DEB"/>
    <w:multiLevelType w:val="hybridMultilevel"/>
    <w:tmpl w:val="4A4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913D6"/>
    <w:multiLevelType w:val="hybridMultilevel"/>
    <w:tmpl w:val="739C8F8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36D"/>
    <w:multiLevelType w:val="hybridMultilevel"/>
    <w:tmpl w:val="6DAC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D12EF"/>
    <w:multiLevelType w:val="hybridMultilevel"/>
    <w:tmpl w:val="1A3A68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387AEC"/>
    <w:multiLevelType w:val="hybridMultilevel"/>
    <w:tmpl w:val="DF62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2A34"/>
    <w:multiLevelType w:val="hybridMultilevel"/>
    <w:tmpl w:val="6E1E14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9F2AC2"/>
    <w:multiLevelType w:val="hybridMultilevel"/>
    <w:tmpl w:val="C920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54428"/>
    <w:multiLevelType w:val="hybridMultilevel"/>
    <w:tmpl w:val="067C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CC5"/>
    <w:multiLevelType w:val="hybridMultilevel"/>
    <w:tmpl w:val="BA6C386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71BB7"/>
    <w:multiLevelType w:val="hybridMultilevel"/>
    <w:tmpl w:val="D9F2C0E6"/>
    <w:lvl w:ilvl="0" w:tplc="FFFFFFFF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5494343"/>
    <w:multiLevelType w:val="hybridMultilevel"/>
    <w:tmpl w:val="1A3A68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68"/>
    <w:rsid w:val="000027FC"/>
    <w:rsid w:val="00014BF8"/>
    <w:rsid w:val="0001590E"/>
    <w:rsid w:val="00023AF9"/>
    <w:rsid w:val="00031791"/>
    <w:rsid w:val="00032861"/>
    <w:rsid w:val="00050A71"/>
    <w:rsid w:val="0007208F"/>
    <w:rsid w:val="000854BA"/>
    <w:rsid w:val="000909D6"/>
    <w:rsid w:val="000C229C"/>
    <w:rsid w:val="000C6EF3"/>
    <w:rsid w:val="000C725B"/>
    <w:rsid w:val="000E2E9B"/>
    <w:rsid w:val="000E4000"/>
    <w:rsid w:val="001115C9"/>
    <w:rsid w:val="00113F4D"/>
    <w:rsid w:val="00147AE2"/>
    <w:rsid w:val="00154848"/>
    <w:rsid w:val="0016228A"/>
    <w:rsid w:val="00172802"/>
    <w:rsid w:val="001A19F8"/>
    <w:rsid w:val="001F3E2D"/>
    <w:rsid w:val="002068FB"/>
    <w:rsid w:val="002164D7"/>
    <w:rsid w:val="00220BCB"/>
    <w:rsid w:val="002329CF"/>
    <w:rsid w:val="00233F41"/>
    <w:rsid w:val="00236443"/>
    <w:rsid w:val="00243EA3"/>
    <w:rsid w:val="00247999"/>
    <w:rsid w:val="00256295"/>
    <w:rsid w:val="0025760C"/>
    <w:rsid w:val="0027110C"/>
    <w:rsid w:val="002727F3"/>
    <w:rsid w:val="002B0EEC"/>
    <w:rsid w:val="002C0787"/>
    <w:rsid w:val="002C1151"/>
    <w:rsid w:val="002F405C"/>
    <w:rsid w:val="00304B5C"/>
    <w:rsid w:val="00321AF2"/>
    <w:rsid w:val="0033357A"/>
    <w:rsid w:val="003367B0"/>
    <w:rsid w:val="003618D3"/>
    <w:rsid w:val="0037488C"/>
    <w:rsid w:val="0037505B"/>
    <w:rsid w:val="003A4270"/>
    <w:rsid w:val="003B2179"/>
    <w:rsid w:val="003B3392"/>
    <w:rsid w:val="003C0A8A"/>
    <w:rsid w:val="003E3B17"/>
    <w:rsid w:val="003E5B7D"/>
    <w:rsid w:val="003E6045"/>
    <w:rsid w:val="003F5BF0"/>
    <w:rsid w:val="0041572C"/>
    <w:rsid w:val="00451A68"/>
    <w:rsid w:val="00451D0F"/>
    <w:rsid w:val="00467EEA"/>
    <w:rsid w:val="00467F81"/>
    <w:rsid w:val="00481AD8"/>
    <w:rsid w:val="0048496B"/>
    <w:rsid w:val="0049256B"/>
    <w:rsid w:val="004A507C"/>
    <w:rsid w:val="004A510A"/>
    <w:rsid w:val="004A54FD"/>
    <w:rsid w:val="004E55AE"/>
    <w:rsid w:val="004F0D37"/>
    <w:rsid w:val="00504DE5"/>
    <w:rsid w:val="005132D6"/>
    <w:rsid w:val="00531252"/>
    <w:rsid w:val="00552763"/>
    <w:rsid w:val="00556F69"/>
    <w:rsid w:val="00561F11"/>
    <w:rsid w:val="00575BE7"/>
    <w:rsid w:val="005930E4"/>
    <w:rsid w:val="0059384F"/>
    <w:rsid w:val="005A4FF9"/>
    <w:rsid w:val="005B01C3"/>
    <w:rsid w:val="005B093B"/>
    <w:rsid w:val="005C0251"/>
    <w:rsid w:val="005C4130"/>
    <w:rsid w:val="005E0CBD"/>
    <w:rsid w:val="00616954"/>
    <w:rsid w:val="00624B99"/>
    <w:rsid w:val="00635839"/>
    <w:rsid w:val="00644AFC"/>
    <w:rsid w:val="00662478"/>
    <w:rsid w:val="0067087F"/>
    <w:rsid w:val="00673AAC"/>
    <w:rsid w:val="00681CFE"/>
    <w:rsid w:val="006A7F76"/>
    <w:rsid w:val="006B607E"/>
    <w:rsid w:val="006B617F"/>
    <w:rsid w:val="006C015E"/>
    <w:rsid w:val="006E66EB"/>
    <w:rsid w:val="006F3AE9"/>
    <w:rsid w:val="00706212"/>
    <w:rsid w:val="00741F58"/>
    <w:rsid w:val="0074763A"/>
    <w:rsid w:val="007759FB"/>
    <w:rsid w:val="0078038D"/>
    <w:rsid w:val="00780672"/>
    <w:rsid w:val="00792B99"/>
    <w:rsid w:val="0079528B"/>
    <w:rsid w:val="007A1D3F"/>
    <w:rsid w:val="007A259B"/>
    <w:rsid w:val="007A5129"/>
    <w:rsid w:val="007B2828"/>
    <w:rsid w:val="007B2857"/>
    <w:rsid w:val="007C13F4"/>
    <w:rsid w:val="007C1CA9"/>
    <w:rsid w:val="007E34EA"/>
    <w:rsid w:val="007F314F"/>
    <w:rsid w:val="00826DB7"/>
    <w:rsid w:val="00832F8F"/>
    <w:rsid w:val="008432F5"/>
    <w:rsid w:val="00857E99"/>
    <w:rsid w:val="00871DB3"/>
    <w:rsid w:val="0088377B"/>
    <w:rsid w:val="008A032B"/>
    <w:rsid w:val="008A74AC"/>
    <w:rsid w:val="008A7F20"/>
    <w:rsid w:val="008B2B77"/>
    <w:rsid w:val="008B4D26"/>
    <w:rsid w:val="008B7829"/>
    <w:rsid w:val="008C38D4"/>
    <w:rsid w:val="008D45DD"/>
    <w:rsid w:val="008F0F90"/>
    <w:rsid w:val="008F6B4F"/>
    <w:rsid w:val="00907E15"/>
    <w:rsid w:val="00916340"/>
    <w:rsid w:val="00920055"/>
    <w:rsid w:val="0093392E"/>
    <w:rsid w:val="00940057"/>
    <w:rsid w:val="00946B1D"/>
    <w:rsid w:val="009519B3"/>
    <w:rsid w:val="009A38BB"/>
    <w:rsid w:val="009A443F"/>
    <w:rsid w:val="009C20BD"/>
    <w:rsid w:val="009C7047"/>
    <w:rsid w:val="00A04923"/>
    <w:rsid w:val="00A053C5"/>
    <w:rsid w:val="00A252E2"/>
    <w:rsid w:val="00A37ECE"/>
    <w:rsid w:val="00A40F66"/>
    <w:rsid w:val="00A4108D"/>
    <w:rsid w:val="00A505EA"/>
    <w:rsid w:val="00A62E14"/>
    <w:rsid w:val="00A70B4E"/>
    <w:rsid w:val="00A744D5"/>
    <w:rsid w:val="00A95FCF"/>
    <w:rsid w:val="00AA25B6"/>
    <w:rsid w:val="00AA73BB"/>
    <w:rsid w:val="00AC71ED"/>
    <w:rsid w:val="00B13FFD"/>
    <w:rsid w:val="00B323E2"/>
    <w:rsid w:val="00B37FBF"/>
    <w:rsid w:val="00B62D70"/>
    <w:rsid w:val="00B6314A"/>
    <w:rsid w:val="00B86D47"/>
    <w:rsid w:val="00B91CED"/>
    <w:rsid w:val="00B94E2F"/>
    <w:rsid w:val="00BB0E6E"/>
    <w:rsid w:val="00BD03BD"/>
    <w:rsid w:val="00BE729D"/>
    <w:rsid w:val="00BF2CBC"/>
    <w:rsid w:val="00C00019"/>
    <w:rsid w:val="00C027A2"/>
    <w:rsid w:val="00C1352C"/>
    <w:rsid w:val="00C23251"/>
    <w:rsid w:val="00C31493"/>
    <w:rsid w:val="00C416FE"/>
    <w:rsid w:val="00C44C8B"/>
    <w:rsid w:val="00C70D43"/>
    <w:rsid w:val="00C802EC"/>
    <w:rsid w:val="00CA2DE9"/>
    <w:rsid w:val="00CD0B98"/>
    <w:rsid w:val="00CE0BA1"/>
    <w:rsid w:val="00CE42E8"/>
    <w:rsid w:val="00D17DF8"/>
    <w:rsid w:val="00D32FF7"/>
    <w:rsid w:val="00D45E7E"/>
    <w:rsid w:val="00D71BEE"/>
    <w:rsid w:val="00D93C0B"/>
    <w:rsid w:val="00D957D2"/>
    <w:rsid w:val="00D97141"/>
    <w:rsid w:val="00DA1B91"/>
    <w:rsid w:val="00DA602B"/>
    <w:rsid w:val="00DA7978"/>
    <w:rsid w:val="00DB0160"/>
    <w:rsid w:val="00DB0394"/>
    <w:rsid w:val="00DB654A"/>
    <w:rsid w:val="00DC3030"/>
    <w:rsid w:val="00DC5767"/>
    <w:rsid w:val="00DD136F"/>
    <w:rsid w:val="00DD3308"/>
    <w:rsid w:val="00DF1C38"/>
    <w:rsid w:val="00DF4EDD"/>
    <w:rsid w:val="00E01126"/>
    <w:rsid w:val="00E02184"/>
    <w:rsid w:val="00E144AA"/>
    <w:rsid w:val="00E17571"/>
    <w:rsid w:val="00E27499"/>
    <w:rsid w:val="00E43D0A"/>
    <w:rsid w:val="00E449AF"/>
    <w:rsid w:val="00E52EFC"/>
    <w:rsid w:val="00E53218"/>
    <w:rsid w:val="00E569F8"/>
    <w:rsid w:val="00E625A2"/>
    <w:rsid w:val="00E72F23"/>
    <w:rsid w:val="00E75098"/>
    <w:rsid w:val="00E850F9"/>
    <w:rsid w:val="00EA2EFF"/>
    <w:rsid w:val="00EC3682"/>
    <w:rsid w:val="00EE1DC0"/>
    <w:rsid w:val="00EF7F40"/>
    <w:rsid w:val="00F03F69"/>
    <w:rsid w:val="00F22619"/>
    <w:rsid w:val="00F22E87"/>
    <w:rsid w:val="00F34DF5"/>
    <w:rsid w:val="00F417D1"/>
    <w:rsid w:val="00F41C28"/>
    <w:rsid w:val="00F473C5"/>
    <w:rsid w:val="00F57A17"/>
    <w:rsid w:val="00F84FB1"/>
    <w:rsid w:val="00F931BC"/>
    <w:rsid w:val="00FA5368"/>
    <w:rsid w:val="00FB0232"/>
    <w:rsid w:val="00FC36DB"/>
    <w:rsid w:val="00FE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6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A5368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5368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36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3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rsid w:val="00FA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FA53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A5368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FA53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FA5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FA536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annotation text"/>
    <w:basedOn w:val="a"/>
    <w:link w:val="12"/>
    <w:uiPriority w:val="99"/>
    <w:semiHidden/>
    <w:unhideWhenUsed/>
    <w:rsid w:val="00FA53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5"/>
    <w:uiPriority w:val="99"/>
    <w:semiHidden/>
    <w:locked/>
    <w:rsid w:val="00FA5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uiPriority w:val="99"/>
    <w:semiHidden/>
    <w:rsid w:val="00FA5368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header"/>
    <w:basedOn w:val="a"/>
    <w:link w:val="13"/>
    <w:uiPriority w:val="99"/>
    <w:semiHidden/>
    <w:unhideWhenUsed/>
    <w:rsid w:val="00FA536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basedOn w:val="a0"/>
    <w:link w:val="a7"/>
    <w:uiPriority w:val="99"/>
    <w:semiHidden/>
    <w:locked/>
    <w:rsid w:val="00FA5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FA5368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14"/>
    <w:uiPriority w:val="99"/>
    <w:unhideWhenUsed/>
    <w:rsid w:val="00FA536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link w:val="a9"/>
    <w:uiPriority w:val="99"/>
    <w:semiHidden/>
    <w:locked/>
    <w:rsid w:val="00FA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A5368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15"/>
    <w:uiPriority w:val="99"/>
    <w:semiHidden/>
    <w:unhideWhenUsed/>
    <w:rsid w:val="00FA53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link w:val="ab"/>
    <w:uiPriority w:val="99"/>
    <w:semiHidden/>
    <w:locked/>
    <w:rsid w:val="00FA5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rsid w:val="00FA536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rsid w:val="00FA5368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Body Text"/>
    <w:basedOn w:val="a"/>
    <w:link w:val="ad"/>
    <w:uiPriority w:val="99"/>
    <w:unhideWhenUsed/>
    <w:rsid w:val="00FA536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A5368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unhideWhenUsed/>
    <w:rsid w:val="00FA5368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af">
    <w:name w:val="Balloon Text"/>
    <w:basedOn w:val="a"/>
    <w:link w:val="16"/>
    <w:uiPriority w:val="99"/>
    <w:semiHidden/>
    <w:unhideWhenUsed/>
    <w:rsid w:val="00FA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semiHidden/>
    <w:locked/>
    <w:rsid w:val="00FA5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uiPriority w:val="99"/>
    <w:semiHidden/>
    <w:rsid w:val="00FA5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FA53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FA536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link w:val="af3"/>
    <w:unhideWhenUsed/>
    <w:qFormat/>
    <w:rsid w:val="00FA536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rsid w:val="004A510A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A510A"/>
  </w:style>
  <w:style w:type="paragraph" w:customStyle="1" w:styleId="ConsPlusNormal">
    <w:name w:val="ConsPlusNormal"/>
    <w:rsid w:val="005B0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4A5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67087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f3">
    <w:name w:val="Обычный (веб) Знак"/>
    <w:aliases w:val="Обычный (Web) Знак"/>
    <w:link w:val="af2"/>
    <w:rsid w:val="00233F4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WW8Num5z2">
    <w:name w:val="WW8Num5z2"/>
    <w:rsid w:val="007E34EA"/>
    <w:rPr>
      <w:rFonts w:ascii="Wingdings" w:hAnsi="Wingdings"/>
    </w:rPr>
  </w:style>
  <w:style w:type="character" w:customStyle="1" w:styleId="WW8Num8z0">
    <w:name w:val="WW8Num8z0"/>
    <w:rsid w:val="007E34EA"/>
    <w:rPr>
      <w:rFonts w:ascii="Symbol" w:hAnsi="Symbol"/>
    </w:rPr>
  </w:style>
  <w:style w:type="character" w:customStyle="1" w:styleId="fontstyle16">
    <w:name w:val="fontstyle16"/>
    <w:basedOn w:val="a0"/>
    <w:rsid w:val="002C0787"/>
  </w:style>
  <w:style w:type="paragraph" w:customStyle="1" w:styleId="Standard">
    <w:name w:val="Standard"/>
    <w:qFormat/>
    <w:rsid w:val="00E175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Hyperlink"/>
    <w:uiPriority w:val="99"/>
    <w:unhideWhenUsed/>
    <w:rsid w:val="00B94E2F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E625A2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25A2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ion.ru/" TargetMode="External"/><Relationship Id="rId18" Type="http://schemas.openxmlformats.org/officeDocument/2006/relationships/hyperlink" Target="http://www.gnpb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lr.ru/" TargetMode="External"/><Relationship Id="rId17" Type="http://schemas.openxmlformats.org/officeDocument/2006/relationships/hyperlink" Target="http://search.ms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hoo.com/" TargetMode="External"/><Relationship Id="rId20" Type="http://schemas.openxmlformats.org/officeDocument/2006/relationships/hyperlink" Target="http://vk.com/away.php?to=http%3A%2F%2Fcultureonline.ru%2F&amp;post=180099216_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iart.ru/" TargetMode="External"/><Relationship Id="rId19" Type="http://schemas.openxmlformats.org/officeDocument/2006/relationships/hyperlink" Target="http://www.culture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B38E12-6554-477A-AB93-FB48D3F7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2</cp:revision>
  <cp:lastPrinted>2016-12-10T15:41:00Z</cp:lastPrinted>
  <dcterms:created xsi:type="dcterms:W3CDTF">2022-01-23T11:33:00Z</dcterms:created>
  <dcterms:modified xsi:type="dcterms:W3CDTF">2022-01-23T11:33:00Z</dcterms:modified>
</cp:coreProperties>
</file>